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773" w:rsidRPr="0019034E" w:rsidRDefault="00037AFD" w:rsidP="00A41E37">
      <w:pPr>
        <w:spacing w:before="30" w:after="0" w:line="240" w:lineRule="auto"/>
        <w:ind w:right="-20"/>
        <w:rPr>
          <w:rFonts w:ascii="Times New Roman" w:eastAsia="Georgia" w:hAnsi="Times New Roman" w:cs="Times New Roman"/>
          <w:sz w:val="48"/>
          <w:szCs w:val="48"/>
        </w:rPr>
      </w:pPr>
      <w:r w:rsidRPr="0019034E">
        <w:rPr>
          <w:rFonts w:ascii="Times New Roman" w:eastAsia="Georgia" w:hAnsi="Times New Roman" w:cs="Times New Roman"/>
          <w:noProof/>
          <w:color w:val="58524E"/>
          <w:sz w:val="48"/>
          <w:szCs w:val="48"/>
          <w:lang w:val="en-GB" w:eastAsia="en-GB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231265" cy="1555750"/>
            <wp:effectExtent l="19050" t="0" r="6985" b="0"/>
            <wp:wrapSquare wrapText="bothSides"/>
            <wp:docPr id="11" name="Picture 8" descr="F:\lokesh\lok\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lokesh\lok\PHOTO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265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26C53" w:rsidRPr="0019034E">
        <w:rPr>
          <w:rFonts w:ascii="Times New Roman" w:eastAsia="Georgia" w:hAnsi="Times New Roman" w:cs="Times New Roman"/>
          <w:color w:val="58524E"/>
          <w:sz w:val="48"/>
          <w:szCs w:val="48"/>
        </w:rPr>
        <w:t>LOKESH SANKARAN</w:t>
      </w:r>
      <w:r w:rsidR="006A3214" w:rsidRPr="0019034E">
        <w:rPr>
          <w:rFonts w:ascii="Times New Roman" w:eastAsia="Georgia" w:hAnsi="Times New Roman" w:cs="Times New Roman"/>
          <w:color w:val="58524E"/>
          <w:sz w:val="48"/>
          <w:szCs w:val="48"/>
        </w:rPr>
        <w:t xml:space="preserve">                             </w:t>
      </w:r>
    </w:p>
    <w:p w:rsidR="00763773" w:rsidRPr="0019034E" w:rsidRDefault="00763773">
      <w:pPr>
        <w:spacing w:before="9" w:after="0" w:line="110" w:lineRule="exact"/>
        <w:rPr>
          <w:rFonts w:ascii="Times New Roman" w:hAnsi="Times New Roman" w:cs="Times New Roman"/>
          <w:sz w:val="11"/>
          <w:szCs w:val="11"/>
        </w:rPr>
      </w:pPr>
    </w:p>
    <w:p w:rsidR="00763773" w:rsidRPr="0019034E" w:rsidRDefault="00A41E37" w:rsidP="00426C53">
      <w:pPr>
        <w:spacing w:after="0" w:line="311" w:lineRule="exact"/>
        <w:ind w:right="-20"/>
        <w:rPr>
          <w:rFonts w:ascii="Times New Roman" w:eastAsia="Georgia" w:hAnsi="Times New Roman" w:cs="Times New Roman"/>
          <w:sz w:val="28"/>
          <w:szCs w:val="28"/>
        </w:rPr>
      </w:pPr>
      <w:r w:rsidRPr="0019034E">
        <w:rPr>
          <w:rFonts w:ascii="Times New Roman" w:eastAsia="Georgia" w:hAnsi="Times New Roman" w:cs="Times New Roman"/>
          <w:color w:val="58524E"/>
          <w:position w:val="-1"/>
          <w:sz w:val="28"/>
          <w:szCs w:val="28"/>
        </w:rPr>
        <w:t xml:space="preserve"> </w:t>
      </w:r>
      <w:r w:rsidR="00426C53" w:rsidRPr="0019034E">
        <w:rPr>
          <w:rFonts w:ascii="Times New Roman" w:eastAsia="Georgia" w:hAnsi="Times New Roman" w:cs="Times New Roman"/>
          <w:color w:val="58524E"/>
          <w:position w:val="-1"/>
          <w:sz w:val="28"/>
          <w:szCs w:val="28"/>
        </w:rPr>
        <w:t>EMBEDDED DEVELOPER</w:t>
      </w:r>
    </w:p>
    <w:p w:rsidR="00763773" w:rsidRPr="0019034E" w:rsidRDefault="0076377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3773" w:rsidRPr="0019034E" w:rsidRDefault="00763773">
      <w:pPr>
        <w:spacing w:before="11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763773" w:rsidRPr="0019034E" w:rsidRDefault="00D37D6E" w:rsidP="00A41E37">
      <w:pPr>
        <w:spacing w:before="38" w:after="0" w:line="222" w:lineRule="exact"/>
        <w:ind w:right="-20"/>
        <w:rPr>
          <w:rFonts w:ascii="Times New Roman" w:eastAsia="Georgia" w:hAnsi="Times New Roman" w:cs="Times New Roman"/>
          <w:color w:val="00B050"/>
          <w:sz w:val="20"/>
          <w:szCs w:val="20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group id="Group 55" o:spid="_x0000_s1026" style="position:absolute;margin-left:56.8pt;margin-top:-6.5pt;width:352.1pt;height:.1pt;z-index:-251661824;mso-position-horizontal-relative:page" coordorigin="1136,-130" coordsize="7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">
            <v:shape id="Freeform 56" o:spid="_x0000_s1027" style="position:absolute;left:1136;top:-130;width:7042;height:2;visibility:visible;mso-wrap-style:square;v-text-anchor:top" coordsize="7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yJn8MA&#10;AADcAAAADwAAAGRycy9kb3ducmV2LnhtbERPS2sCMRC+F/ofwhR6Ec1atNTVKCKU6qn4AD0Om3F3&#10;cTMJSdTVX28KQm/z8T1nMmtNIy7kQ21ZQb+XgSAurK65VLDbfne/QISIrLGxTApuFGA2fX2ZYK7t&#10;ldd02cRSpBAOOSqoYnS5lKGoyGDoWUecuKP1BmOCvpTa4zWFm0Z+ZNmnNFhzaqjQ0aKi4rQ5GwX3&#10;28CHodsOnTz8YP+0P69+dx2l3t/a+RhEpDb+i5/upU7zByP4eyZd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yJn8MAAADcAAAADwAAAAAAAAAAAAAAAACYAgAAZHJzL2Rv&#10;d25yZXYueG1sUEsFBgAAAAAEAAQA9QAAAIgDAAAAAA==&#10;" path="m,l7042,e" filled="f" strokecolor="#d3d4d2" strokeweight=".16475mm">
              <v:path arrowok="t" o:connecttype="custom" o:connectlocs="0,0;7042,0" o:connectangles="0,0"/>
            </v:shape>
            <w10:wrap anchorx="page"/>
          </v:group>
        </w:pict>
      </w:r>
      <w:r>
        <w:rPr>
          <w:rFonts w:ascii="Times New Roman" w:hAnsi="Times New Roman" w:cs="Times New Roman"/>
          <w:noProof/>
          <w:lang w:val="en-IN" w:eastAsia="en-IN"/>
        </w:rPr>
        <w:pict>
          <v:group id="Group 53" o:spid="_x0000_s1172" style="position:absolute;margin-left:56.8pt;margin-top:21.5pt;width:352.1pt;height:.1pt;z-index:-251660800;mso-position-horizontal-relative:page" coordorigin="1136,430" coordsize="7042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">
            <v:shape id="Freeform 54" o:spid="_x0000_s1173" style="position:absolute;left:1136;top:430;width:7042;height:2;visibility:visible;mso-wrap-style:square;v-text-anchor:top" coordsize="704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+4dsMA&#10;AADcAAAADwAAAGRycy9kb3ducmV2LnhtbERPS2sCMRC+F/ofwhR6Ec1atJXVKCKU6qn4AD0Om3F3&#10;cTMJSdTVX28KQm/z8T1nMmtNIy7kQ21ZQb+XgSAurK65VLDbfndHIEJE1thYJgU3CjCbvr5MMNf2&#10;ymu6bGIpUgiHHBVUMbpcylBUZDD0rCNO3NF6gzFBX0rt8ZrCTSM/suxTGqw5NVToaFFRcdqcjYL7&#10;beDD0G2HTh5+sH/an1e/u45S72/tfAwiUhv/xU/3Uqf5gy/4eyZd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+4dsMAAADcAAAADwAAAAAAAAAAAAAAAACYAgAAZHJzL2Rv&#10;d25yZXYueG1sUEsFBgAAAAAEAAQA9QAAAIgDAAAAAA==&#10;" path="m,l7042,e" filled="f" strokecolor="#d3d4d2" strokeweight=".16475mm">
              <v:path arrowok="t" o:connecttype="custom" o:connectlocs="0,0;7042,0" o:connectangles="0,0"/>
            </v:shape>
            <w10:wrap anchorx="page"/>
          </v:group>
        </w:pict>
      </w:r>
      <w:r w:rsidR="00A41E37" w:rsidRPr="0019034E">
        <w:rPr>
          <w:rFonts w:ascii="Times New Roman" w:eastAsia="Georgia" w:hAnsi="Times New Roman" w:cs="Times New Roman"/>
          <w:color w:val="58524E"/>
          <w:position w:val="-1"/>
          <w:sz w:val="20"/>
          <w:szCs w:val="20"/>
        </w:rPr>
        <w:t xml:space="preserve">  </w:t>
      </w:r>
      <w:r w:rsidR="00BC54B3" w:rsidRPr="0019034E">
        <w:rPr>
          <w:rFonts w:ascii="Times New Roman" w:eastAsia="Georgia" w:hAnsi="Times New Roman" w:cs="Times New Roman"/>
          <w:color w:val="58524E"/>
          <w:position w:val="-1"/>
          <w:sz w:val="20"/>
          <w:szCs w:val="20"/>
        </w:rPr>
        <w:t>MOBILE</w:t>
      </w:r>
      <w:r w:rsidR="00DC7336" w:rsidRPr="0019034E">
        <w:rPr>
          <w:rFonts w:ascii="Times New Roman" w:eastAsia="Georgia" w:hAnsi="Times New Roman" w:cs="Times New Roman"/>
          <w:color w:val="58524E"/>
          <w:position w:val="-1"/>
          <w:sz w:val="20"/>
          <w:szCs w:val="20"/>
        </w:rPr>
        <w:t>:</w:t>
      </w:r>
      <w:r w:rsidR="00DC7336" w:rsidRPr="0019034E">
        <w:rPr>
          <w:rFonts w:ascii="Times New Roman" w:eastAsia="Georgia" w:hAnsi="Times New Roman" w:cs="Times New Roman"/>
          <w:color w:val="58524E"/>
          <w:spacing w:val="9"/>
          <w:position w:val="-1"/>
          <w:sz w:val="20"/>
          <w:szCs w:val="20"/>
        </w:rPr>
        <w:t xml:space="preserve"> </w:t>
      </w:r>
      <w:r w:rsidR="00AF3434" w:rsidRPr="0019034E">
        <w:rPr>
          <w:rFonts w:ascii="Times New Roman" w:eastAsia="Georgia" w:hAnsi="Times New Roman" w:cs="Times New Roman"/>
          <w:color w:val="008B47"/>
          <w:position w:val="-1"/>
          <w:sz w:val="20"/>
          <w:szCs w:val="20"/>
        </w:rPr>
        <w:t>+91 98943 70</w:t>
      </w:r>
      <w:r w:rsidR="00426C53" w:rsidRPr="0019034E">
        <w:rPr>
          <w:rFonts w:ascii="Times New Roman" w:eastAsia="Georgia" w:hAnsi="Times New Roman" w:cs="Times New Roman"/>
          <w:color w:val="008B47"/>
          <w:position w:val="-1"/>
          <w:sz w:val="20"/>
          <w:szCs w:val="20"/>
        </w:rPr>
        <w:t>171</w:t>
      </w:r>
      <w:r w:rsidR="00DC7336" w:rsidRPr="0019034E">
        <w:rPr>
          <w:rFonts w:ascii="Times New Roman" w:eastAsia="Georgia" w:hAnsi="Times New Roman" w:cs="Times New Roman"/>
          <w:color w:val="008B47"/>
          <w:position w:val="-1"/>
          <w:sz w:val="20"/>
          <w:szCs w:val="20"/>
        </w:rPr>
        <w:t xml:space="preserve">   </w:t>
      </w:r>
      <w:r w:rsidR="00DC7336" w:rsidRPr="0019034E">
        <w:rPr>
          <w:rFonts w:ascii="Times New Roman" w:eastAsia="Georgia" w:hAnsi="Times New Roman" w:cs="Times New Roman"/>
          <w:color w:val="008B47"/>
          <w:spacing w:val="7"/>
          <w:position w:val="-1"/>
          <w:sz w:val="20"/>
          <w:szCs w:val="20"/>
        </w:rPr>
        <w:t xml:space="preserve"> </w:t>
      </w:r>
      <w:r w:rsidR="00DC7336" w:rsidRPr="0019034E">
        <w:rPr>
          <w:rFonts w:ascii="Times New Roman" w:eastAsia="Georgia" w:hAnsi="Times New Roman" w:cs="Times New Roman"/>
          <w:color w:val="58524E"/>
          <w:position w:val="-1"/>
          <w:sz w:val="20"/>
          <w:szCs w:val="20"/>
        </w:rPr>
        <w:t xml:space="preserve">-   </w:t>
      </w:r>
      <w:r w:rsidR="00DC7336" w:rsidRPr="0019034E">
        <w:rPr>
          <w:rFonts w:ascii="Times New Roman" w:eastAsia="Georgia" w:hAnsi="Times New Roman" w:cs="Times New Roman"/>
          <w:color w:val="58524E"/>
          <w:spacing w:val="4"/>
          <w:position w:val="-1"/>
          <w:sz w:val="20"/>
          <w:szCs w:val="20"/>
        </w:rPr>
        <w:t xml:space="preserve"> </w:t>
      </w:r>
      <w:r w:rsidR="00DC7336" w:rsidRPr="0019034E">
        <w:rPr>
          <w:rFonts w:ascii="Times New Roman" w:eastAsia="Georgia" w:hAnsi="Times New Roman" w:cs="Times New Roman"/>
          <w:color w:val="58524E"/>
          <w:position w:val="-1"/>
          <w:sz w:val="20"/>
          <w:szCs w:val="20"/>
        </w:rPr>
        <w:t>EMAIL:</w:t>
      </w:r>
      <w:r w:rsidR="00DC7336" w:rsidRPr="0019034E">
        <w:rPr>
          <w:rFonts w:ascii="Times New Roman" w:eastAsia="Georgia" w:hAnsi="Times New Roman" w:cs="Times New Roman"/>
          <w:color w:val="58524E"/>
          <w:spacing w:val="8"/>
          <w:position w:val="-1"/>
          <w:sz w:val="20"/>
          <w:szCs w:val="20"/>
        </w:rPr>
        <w:t xml:space="preserve"> </w:t>
      </w:r>
      <w:r w:rsidR="00426C53" w:rsidRPr="0019034E">
        <w:rPr>
          <w:rFonts w:ascii="Times New Roman" w:hAnsi="Times New Roman" w:cs="Times New Roman"/>
          <w:color w:val="00A84C"/>
        </w:rPr>
        <w:t>loksanjay@gmail.com</w:t>
      </w:r>
    </w:p>
    <w:p w:rsidR="00763773" w:rsidRPr="0019034E" w:rsidRDefault="00763773">
      <w:pPr>
        <w:spacing w:before="2" w:after="0" w:line="130" w:lineRule="exact"/>
        <w:rPr>
          <w:rFonts w:ascii="Times New Roman" w:hAnsi="Times New Roman" w:cs="Times New Roman"/>
          <w:color w:val="00B050"/>
          <w:sz w:val="13"/>
          <w:szCs w:val="13"/>
        </w:rPr>
      </w:pPr>
    </w:p>
    <w:p w:rsidR="006A3214" w:rsidRPr="0019034E" w:rsidRDefault="006A3214">
      <w:pPr>
        <w:spacing w:after="0" w:line="200" w:lineRule="exact"/>
        <w:rPr>
          <w:rFonts w:ascii="Times New Roman" w:hAnsi="Times New Roman" w:cs="Times New Roman"/>
          <w:sz w:val="20"/>
          <w:szCs w:val="20"/>
        </w:rPr>
        <w:sectPr w:rsidR="006A3214" w:rsidRPr="0019034E" w:rsidSect="006A3214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:rsidR="00763773" w:rsidRPr="0019034E" w:rsidRDefault="0076377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3773" w:rsidRPr="0019034E" w:rsidRDefault="00763773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:rsidR="00763773" w:rsidRPr="0019034E" w:rsidRDefault="00D37D6E">
      <w:pPr>
        <w:spacing w:before="25" w:after="0" w:line="355" w:lineRule="exact"/>
        <w:ind w:left="813" w:right="-20"/>
        <w:rPr>
          <w:rFonts w:ascii="Times New Roman" w:eastAsia="Georg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group id="Group 42" o:spid="_x0000_s1170" style="position:absolute;left:0;text-align:left;margin-left:52.9pt;margin-top:-3.35pt;width:27.8pt;height:28.4pt;z-index:-251658752;mso-position-horizontal-relative:page" coordorigin="1058,-67" coordsize="55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">
            <v:group id="Group 51" o:spid="_x0000_s1171" style="position:absolute;left:1062;top:83;width:477;height:414" coordorigin="1062,83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<v:shape id="Freeform 52" o:spid="_x0000_s1028" style="position:absolute;left:1062;top:83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mrBMMA&#10;AADcAAAADwAAAGRycy9kb3ducmV2LnhtbERP24rCMBB9X/Afwgi+rakKq1SjFEFYdhfEekHfhmZs&#10;i82kNFHr328Ewbc5nOvMFq2pxI0aV1pWMOhHIIgzq0vOFey2q88JCOeRNVaWScGDHCzmnY8Zxtre&#10;eUO31OcihLCLUUHhfR1L6bKCDLq+rYkDd7aNQR9gk0vd4D2Em0oOo+hLGiw5NBRY07Kg7JJejYLN&#10;+pTk9V+Z/h6Gx2R91Y/xz36pVK/bJlMQnlr/Fr/c3zrMH43h+Uy4QM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mrBMMAAADcAAAADwAAAAAAAAAAAAAAAACYAgAAZHJzL2Rv&#10;d25yZXYueG1sUEsFBgAAAAAEAAQA9QAAAIgDAAAAAA==&#10;" path="m127,l,31,95,413,477,319,466,274r-339,l127,e" fillcolor="#008b47" stroked="f">
                <v:path arrowok="t" o:connecttype="custom" o:connectlocs="127,83;0,114;95,496;477,402;466,357;127,357;127,83" o:connectangles="0,0,0,0,0,0,0"/>
              </v:shape>
            </v:group>
            <v:group id="Group 43" o:spid="_x0000_s1029" style="position:absolute;left:1215;top:-63;width:394;height:394" coordorigin="1215,-63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<v:shape id="Freeform 50" o:spid="_x0000_s1030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ZAsEA&#10;AADcAAAADwAAAGRycy9kb3ducmV2LnhtbERPTYvCMBC9C/6HMII3TV1RtBpFBFFhL1sFr2MztqXN&#10;pDTZWv+9ERb2No/3OettZyrRUuMKywom4wgEcWp1wZmC6+UwWoBwHlljZZkUvMjBdtPvrTHW9sk/&#10;1CY+EyGEXYwKcu/rWEqX5mTQjW1NHLiHbQz6AJtM6gafIdxU8iuK5tJgwaEhx5r2OaVl8msU3I7z&#10;y72cHRbn8qXNbda65Bx9KzUcdLsVCE+d/xf/uU86zJ8u4fNMuE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4DGQLBAAAA3AAAAA8AAAAAAAAAAAAAAAAAmAIAAGRycy9kb3du&#10;cmV2LnhtbFBLBQYAAAAABAAEAPUAAACGAwAAAAA=&#10;" path="m394,l,,,394r394,l394,356r-254,l137,349r-1,-1l133,334r,-1l131,310r-2,-6l50,304,38,38r356,l394,e" fillcolor="#008b47" stroked="f">
                <v:path arrowok="t" o:connecttype="custom" o:connectlocs="394,-63;0,-63;0,331;394,331;394,293;140,293;137,286;136,285;133,271;133,270;131,247;129,241;50,241;38,-25;394,-25;394,-63" o:connectangles="0,0,0,0,0,0,0,0,0,0,0,0,0,0,0,0"/>
              </v:shape>
              <v:shape id="Freeform 49" o:spid="_x0000_s1031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/D4sQA&#10;AADcAAAADwAAAGRycy9kb3ducmV2LnhtbESPQWvCQBCF7wX/wzKCt7qpqEjqKkUQFbw0FrxOs9Mk&#10;JDsbsmuM/945CL3N8N689816O7hG9dSFyrOBj2kCijj3tuLCwM9l/74CFSKyxcYzGXhQgO1m9LbG&#10;1Po7f1OfxUJJCIcUDZQxtqnWIS/JYZj6lli0P985jLJ2hbYd3iXcNXqWJEvtsGJpKLGlXUl5nd2c&#10;gethefmtF/vVqX5Yd130ITslZ2Mm4+HrE1SkIf6bX9dHK/hzwZdnZAK9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/w+LEAAAA3AAAAA8AAAAAAAAAAAAAAAAAmAIAAGRycy9k&#10;b3ducmV2LnhtbFBLBQYAAAAABAAEAPUAAACJAwAAAAA=&#10;" path="m207,56l146,73r-23,60l125,148r-11,l118,166r5,11l125,184r-3,6l132,205r6,3l137,229r10,9l147,271r7,12l172,296r-17,21l147,331r-3,17l140,356r111,l250,355r-67,l181,350r-1,-9l188,322r43,l223,314,208,302r25,-11l245,276r2,-38l257,229r,-21l263,205r5,-8l272,190r-3,-6l271,177r6,-11l279,152r-11,l269,148r-144,l114,148r155,l270,138r2,-21l260,93,243,75,224,63,207,56e" fillcolor="#008b47" stroked="f">
                <v:path arrowok="t" o:connecttype="custom" o:connectlocs="207,-7;146,10;123,70;125,85;114,85;118,103;123,114;125,121;122,127;132,142;138,145;137,166;147,175;147,208;154,220;172,233;155,254;147,268;144,285;140,293;251,293;250,292;183,292;181,287;180,278;188,259;231,259;223,251;208,239;233,228;245,213;247,175;257,166;257,145;263,142;268,134;272,127;269,121;271,114;277,103;279,89;268,89;269,85;125,85;114,85;269,85;270,75;272,54;260,30;243,12;224,0;207,-7" o:connectangles="0,0,0,0,0,0,0,0,0,0,0,0,0,0,0,0,0,0,0,0,0,0,0,0,0,0,0,0,0,0,0,0,0,0,0,0,0,0,0,0,0,0,0,0,0,0,0,0,0,0,0,0"/>
              </v:shape>
              <v:shape id="Freeform 48" o:spid="_x0000_s1032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NmecEA&#10;AADcAAAADwAAAGRycy9kb3ducmV2LnhtbERPTYvCMBC9C/sfwgjeNK2oSNdYZEF2hb1YBa9jM9uW&#10;NpPSxFr//UYQvM3jfc4mHUwjeupcZVlBPItAEOdWV1woOJ/20zUI55E1NpZJwYMcpNuP0QYTbe98&#10;pD7zhQgh7BJUUHrfJlK6vCSDbmZb4sD92c6gD7ArpO7wHsJNI+dRtJIGKw4NJbb0VVJeZzej4PK9&#10;Ol3r5X59qB/aXJa9yw7Rr1KT8bD7BOFp8G/xy/2jw/xFDM9nwgV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zZnnBAAAA3AAAAA8AAAAAAAAAAAAAAAAAmAIAAGRycy9kb3du&#10;cmV2LnhtbFBLBQYAAAAABAAEAPUAAACGAwAAAAA=&#10;" path="m262,279r1,32l261,334r-3,15l251,356r143,l394,307r-38,l340,303r-19,-5l300,292r-27,-9l262,279e" fillcolor="#008b47" stroked="f">
                <v:path arrowok="t" o:connecttype="custom" o:connectlocs="262,216;263,248;261,271;258,286;251,293;394,293;394,244;356,244;340,240;321,235;300,229;273,220;262,216" o:connectangles="0,0,0,0,0,0,0,0,0,0,0,0,0"/>
              </v:shape>
              <v:shape id="Freeform 47" o:spid="_x0000_s1033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H4DsEA&#10;AADcAAAADwAAAGRycy9kb3ducmV2LnhtbERPTYvCMBC9C/sfwix409SiIl1jkQVRYS9WwevYzLal&#10;zaQ02Vr//UYQvM3jfc46HUwjeupcZVnBbBqBIM6trrhQcDnvJisQziNrbCyTggc5SDcfozUm2t75&#10;RH3mCxFC2CWooPS+TaR0eUkG3dS2xIH7tZ1BH2BXSN3hPYSbRsZRtJQGKw4NJbb0XVJeZ39GwXW/&#10;PN/qxW51rB/aXBe9y47Rj1Ljz2H7BcLT4N/il/ugw/x5DM9nw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h+A7BAAAA3AAAAA8AAAAAAAAAAAAAAAAAmAIAAGRycy9kb3du&#10;cmV2LnhtbFBLBQYAAAAABAAEAPUAAACGAwAAAAA=&#10;" path="m231,322r-24,l215,341r-2,9l211,355r39,l241,333,231,322e" fillcolor="#008b47" stroked="f">
                <v:path arrowok="t" o:connecttype="custom" o:connectlocs="231,259;207,259;215,278;213,287;211,292;250,292;241,270;231,259" o:connectangles="0,0,0,0,0,0,0,0"/>
              </v:shape>
              <v:shape id="Freeform 46" o:spid="_x0000_s1034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1dlcEA&#10;AADcAAAADwAAAGRycy9kb3ducmV2LnhtbERPTYvCMBC9C/sfwizsTdN1VaQaZRFkFbzYCl7HZmxL&#10;m0lpsrX+eyMI3ubxPme57k0tOmpdaVnB9ygCQZxZXXKu4JRuh3MQziNrrC2Tgjs5WK8+BkuMtb3x&#10;kbrE5yKEsItRQeF9E0vpsoIMupFtiAN3ta1BH2CbS93iLYSbWo6jaCYNlhwaCmxoU1BWJf9Gwflv&#10;ll6q6Xa+r+7anKedS/bRQamvz/53AcJT79/il3unw/zJDz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tXZXBAAAA3AAAAA8AAAAAAAAAAAAAAAAAmAIAAGRycy9kb3du&#10;cmV2LnhtbFBLBQYAAAAABAAEAPUAAACGAwAAAAA=&#10;" path="m394,38r-38,l356,307r38,l394,38e" fillcolor="#008b47" stroked="f">
                <v:path arrowok="t" o:connecttype="custom" o:connectlocs="394,-25;356,-25;356,244;394,244;394,-25" o:connectangles="0,0,0,0,0"/>
              </v:shape>
              <v:shape id="Freeform 45" o:spid="_x0000_s1035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F4cEA&#10;AADcAAAADwAAAGRycy9kb3ducmV2LnhtbERPTYvCMBC9C/sfwizsTVMXFekaiywUV/BiFbyOzWxb&#10;2kxKE2v990YQvM3jfc4qGUwjeupcZVnBdBKBIM6trrhQcDqm4yUI55E1NpZJwZ0cJOuP0QpjbW98&#10;oD7zhQgh7GJUUHrfxlK6vCSDbmJb4sD9286gD7ArpO7wFsJNI7+jaCENVhwaSmzpt6S8zq5GwXm7&#10;OF7qebrc1XdtzvPeZbtor9TX57D5AeFp8G/xy/2nw/zZDJ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ExeHBAAAA3AAAAA8AAAAAAAAAAAAAAAAAmAIAAGRycy9kb3du&#10;cmV2LnhtbFBLBQYAAAAABAAEAPUAAACGAwAAAAA=&#10;" path="m123,287r-12,l90,293r-21,6l50,304r79,l123,287e" fillcolor="#008b47" stroked="f">
                <v:path arrowok="t" o:connecttype="custom" o:connectlocs="123,224;111,224;90,230;69,236;50,241;129,241;123,224" o:connectangles="0,0,0,0,0,0,0"/>
              </v:shape>
              <v:shape id="Freeform 44" o:spid="_x0000_s1036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gesIA&#10;AADcAAAADwAAAGRycy9kb3ducmV2LnhtbERPS0vDQBC+F/wPywje2o1iSondFhGCBrw0KfQ6Zsck&#10;JDsbsmse/94tFHqbj+85++NsOjHS4BrLCp43EQji0uqGKwXnIl3vQDiPrLGzTAoWcnA8PKz2mGg7&#10;8YnG3FcihLBLUEHtfZ9I6cqaDLqN7YkD92sHgz7AoZJ6wCmEm06+RNFWGmw4NNTY00dNZZv/GQWX&#10;z23x08bpLmsXbS7x6PIs+lbq6XF+fwPhafZ38c39pcP81xiuz4QL5OE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SGB6wgAAANwAAAAPAAAAAAAAAAAAAAAAAJgCAABkcnMvZG93&#10;bnJldi54bWxQSwUGAAAAAAQABAD1AAAAhwMAAAAA&#10;" path="m280,148r-12,4l279,152r1,-4e" fillcolor="#008b47" stroked="f">
                <v:path arrowok="t" o:connecttype="custom" o:connectlocs="280,85;268,89;279,89;280,85" o:connectangles="0,0,0,0"/>
              </v:shape>
            </v:group>
            <w10:wrap anchorx="page"/>
          </v:group>
        </w:pict>
      </w:r>
      <w:r w:rsidR="00DC7336" w:rsidRPr="0019034E"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  <w:t>PROFILE</w:t>
      </w:r>
    </w:p>
    <w:p w:rsidR="00763773" w:rsidRPr="0019034E" w:rsidRDefault="00763773">
      <w:pPr>
        <w:spacing w:before="19"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4F3659" w:rsidRPr="0019034E" w:rsidRDefault="00623F41" w:rsidP="005B7B3E">
      <w:pPr>
        <w:spacing w:after="0"/>
        <w:ind w:firstLine="7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 w:rsidRPr="0019034E">
        <w:rPr>
          <w:rFonts w:ascii="Times New Roman" w:hAnsi="Times New Roman" w:cs="Times New Roman"/>
          <w:color w:val="3D3D3D"/>
          <w:shd w:val="clear" w:color="auto" w:fill="FFFFFF"/>
        </w:rPr>
        <w:t>One year</w:t>
      </w:r>
      <w:r w:rsidR="00BE5CEE"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 of experience as an embedded</w:t>
      </w:r>
      <w:r w:rsidR="00031D77">
        <w:rPr>
          <w:rFonts w:ascii="Times New Roman" w:hAnsi="Times New Roman" w:cs="Times New Roman"/>
          <w:color w:val="3D3D3D"/>
          <w:shd w:val="clear" w:color="auto" w:fill="FFFFFF"/>
        </w:rPr>
        <w:t xml:space="preserve"> developer </w:t>
      </w:r>
      <w:r w:rsidR="0083216F" w:rsidRPr="0019034E">
        <w:rPr>
          <w:rFonts w:ascii="Times New Roman" w:hAnsi="Times New Roman" w:cs="Times New Roman"/>
          <w:color w:val="3D3D3D"/>
          <w:shd w:val="clear" w:color="auto" w:fill="FFFFFF"/>
        </w:rPr>
        <w:t>in</w:t>
      </w:r>
      <w:r w:rsidR="00563CEB"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 Adroit Tec</w:t>
      </w:r>
      <w:r w:rsidR="000B3F5A" w:rsidRPr="0019034E">
        <w:rPr>
          <w:rFonts w:ascii="Times New Roman" w:hAnsi="Times New Roman" w:cs="Times New Roman"/>
          <w:color w:val="3D3D3D"/>
          <w:shd w:val="clear" w:color="auto" w:fill="FFFFFF"/>
        </w:rPr>
        <w:t>h</w:t>
      </w:r>
      <w:r w:rsidR="00BE5CEE"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nologies, Coimbatore from </w:t>
      </w:r>
      <w:r w:rsidR="00052E2A" w:rsidRPr="0019034E">
        <w:rPr>
          <w:rFonts w:ascii="Times New Roman" w:hAnsi="Times New Roman" w:cs="Times New Roman"/>
          <w:color w:val="3D3D3D"/>
          <w:shd w:val="clear" w:color="auto" w:fill="FFFFFF"/>
        </w:rPr>
        <w:t>June</w:t>
      </w:r>
      <w:r w:rsidR="00563CEB"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 2013</w:t>
      </w:r>
      <w:r w:rsidR="00BE5CEE"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 to August 2014</w:t>
      </w:r>
      <w:r w:rsidR="00563CEB"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. The company has strong expertise in embedded systems projects and training to college students. </w:t>
      </w:r>
      <w:proofErr w:type="spellStart"/>
      <w:r w:rsidR="00563CEB" w:rsidRPr="0019034E">
        <w:rPr>
          <w:rFonts w:ascii="Times New Roman" w:hAnsi="Times New Roman" w:cs="Times New Roman"/>
          <w:color w:val="3D3D3D"/>
          <w:shd w:val="clear" w:color="auto" w:fill="FFFFFF"/>
        </w:rPr>
        <w:t>Adroit’s</w:t>
      </w:r>
      <w:proofErr w:type="spellEnd"/>
      <w:r w:rsidR="00563CEB"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 service offerings are built around the core competencies gained through clear focus on embedded systems development initiatives for years. Worked in a demanding start up environment and have ability to produce results without much direction.</w:t>
      </w:r>
    </w:p>
    <w:p w:rsidR="00563CEB" w:rsidRPr="0019034E" w:rsidRDefault="00563CEB" w:rsidP="00563CEB">
      <w:pPr>
        <w:spacing w:after="0" w:line="200" w:lineRule="exact"/>
        <w:rPr>
          <w:rFonts w:ascii="Times New Roman" w:hAnsi="Times New Roman" w:cs="Times New Roman"/>
        </w:rPr>
      </w:pPr>
    </w:p>
    <w:p w:rsidR="00563CEB" w:rsidRPr="0019034E" w:rsidRDefault="00D37D6E" w:rsidP="00563CEB">
      <w:pPr>
        <w:spacing w:before="25" w:after="0" w:line="355" w:lineRule="exact"/>
        <w:ind w:left="813" w:right="-20"/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67" o:spid="_x0000_s1159" style="position:absolute;left:0;text-align:left;margin-left:52.9pt;margin-top:-3.35pt;width:27.8pt;height:28.4pt;z-index:-251653632;mso-position-horizontal-relative:page" coordorigin="1058,-67" coordsize="55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">
            <v:group id="Group 68" o:spid="_x0000_s1168" style="position:absolute;left:1062;top:83;width:477;height:414" coordorigin="1062,83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<v:shape id="Freeform 69" o:spid="_x0000_s1169" style="position:absolute;left:1062;top:83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yYQsMA&#10;AADcAAAADwAAAGRycy9kb3ducmV2LnhtbERPTYvCMBC9C/sfwizsTVN7UKlGKcLCogtidRe9Dc3Y&#10;FptJaaLWf28Ewds83ufMFp2pxZVaV1lWMBxEIIhzqysuFOx33/0JCOeRNdaWScGdHCzmH70ZJtre&#10;eEvXzBcihLBLUEHpfZNI6fKSDLqBbYgDd7KtQR9gW0jd4i2Em1rGUTSSBisODSU2tCwpP2cXo2C7&#10;OaZF81tl6//4kG4u+j5e/S2V+vrs0ikIT51/i1/uHx3mxyN4PhMu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yYQsMAAADcAAAADwAAAAAAAAAAAAAAAACYAgAAZHJzL2Rv&#10;d25yZXYueG1sUEsFBgAAAAAEAAQA9QAAAIgDAAAAAA==&#10;" path="m127,l,31,95,413,477,319,466,274r-339,l127,e" fillcolor="#008b47" stroked="f">
                <v:path arrowok="t" o:connecttype="custom" o:connectlocs="127,83;0,114;95,496;477,402;466,357;127,357;127,83" o:connectangles="0,0,0,0,0,0,0"/>
              </v:shape>
            </v:group>
            <v:group id="Group 70" o:spid="_x0000_s1160" style="position:absolute;left:1215;top:-63;width:394;height:394" coordorigin="1215,-63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<v:shape id="Freeform 71" o:spid="_x0000_s1167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qRMMA&#10;AADcAAAADwAAAGRycy9kb3ducmV2LnhtbESPQYvCQAyF7wv+hyGCt3WqoEh1lGVBVNiLdcFrthPb&#10;0k6mdMZa/705LHhLeC/vfdnsBteonrpQeTYwmyagiHNvKy4M/F72nytQISJbbDyTgScF2G1HHxtM&#10;rX/wmfosFkpCOKRooIyxTbUOeUkOw9S3xKLdfOcwytoV2nb4kHDX6HmSLLXDiqWhxJa+S8rr7O4M&#10;XA/Ly1+92K9O9dO666IP2Sn5MWYyHr7WoCIN8W3+vz5awZ8LrTwjE+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YqRMMAAADcAAAADwAAAAAAAAAAAAAAAACYAgAAZHJzL2Rv&#10;d25yZXYueG1sUEsFBgAAAAAEAAQA9QAAAIgDAAAAAA==&#10;" path="m394,l,,,394r394,l394,356r-254,l137,349r-1,-1l133,334r,-1l131,310r-2,-6l50,304,38,38r356,l394,e" fillcolor="#008b47" stroked="f">
                <v:path arrowok="t" o:connecttype="custom" o:connectlocs="394,-63;0,-63;0,331;394,331;394,293;140,293;137,286;136,285;133,271;133,270;131,247;129,241;50,241;38,-25;394,-25;394,-63" o:connectangles="0,0,0,0,0,0,0,0,0,0,0,0,0,0,0,0"/>
              </v:shape>
              <v:shape id="Freeform 72" o:spid="_x0000_s1166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qP38EA&#10;AADcAAAADwAAAGRycy9kb3ducmV2LnhtbERPTYvCMBC9C/sfwizsTdMVFO2aFlkQV/BiFbzONmNb&#10;2kxKE2v990YQvM3jfc4qHUwjeupcZVnB9yQCQZxbXXGh4HTcjBcgnEfW2FgmBXdykCYfoxXG2t74&#10;QH3mCxFC2MWooPS+jaV0eUkG3cS2xIG72M6gD7ArpO7wFsJNI6dRNJcGKw4NJbb0W1JeZ1ej4Lyd&#10;H//r2Waxq+/anGe9y3bRXqmvz2H9A8LT4N/il/tPh/nTJTyfCRf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aj9/BAAAA3AAAAA8AAAAAAAAAAAAAAAAAmAIAAGRycy9kb3du&#10;cmV2LnhtbFBLBQYAAAAABAAEAPUAAACGAwAAAAA=&#10;" path="m207,56l146,73r-23,60l125,148r-11,l118,166r5,11l125,184r-3,6l132,205r6,3l137,229r10,9l147,271r7,12l172,296r-17,21l147,331r-3,17l140,356r111,l250,355r-67,l181,350r-1,-9l188,322r43,l223,314,208,302r25,-11l245,276r2,-38l257,229r,-21l263,205r5,-8l272,190r-3,-6l271,177r6,-11l279,152r-11,l269,148r-144,l114,148r155,l270,138r2,-21l260,93,243,75,224,63,207,56e" fillcolor="#008b47" stroked="f">
                <v:path arrowok="t" o:connecttype="custom" o:connectlocs="207,-7;146,10;123,70;125,85;114,85;118,103;123,114;125,121;122,127;132,142;138,145;137,166;147,175;147,208;154,220;172,233;155,254;147,268;144,285;140,293;251,293;250,292;183,292;181,287;180,278;188,259;231,259;223,251;208,239;233,228;245,213;247,175;257,166;257,145;263,142;268,134;272,127;269,121;271,114;277,103;279,89;268,89;269,85;125,85;114,85;269,85;270,75;272,54;260,30;243,12;224,0;207,-7" o:connectangles="0,0,0,0,0,0,0,0,0,0,0,0,0,0,0,0,0,0,0,0,0,0,0,0,0,0,0,0,0,0,0,0,0,0,0,0,0,0,0,0,0,0,0,0,0,0,0,0,0,0,0,0"/>
              </v:shape>
              <v:shape id="Freeform 73" o:spid="_x0000_s1165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wn8QA&#10;AADcAAAADwAAAGRycy9kb3ducmV2LnhtbESPQWvCQBCF7wX/wzKCt7qpokjqKkUQFbw0FrxOs9Mk&#10;JDsbsmuM/945CL3N8N689816O7hG9dSFyrOBj2kCijj3tuLCwM9l/74CFSKyxcYzGXhQgO1m9LbG&#10;1Po7f1OfxUJJCIcUDZQxtqnWIS/JYZj6lli0P985jLJ2hbYd3iXcNXqWJEvtsGJpKLGlXUl5nd2c&#10;gethefmtF/vVqX5Yd130ITslZ2Mm4+HrE1SkIf6bX9dHK/hzwZdnZAK9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85sJ/EAAAA3AAAAA8AAAAAAAAAAAAAAAAAmAIAAGRycy9k&#10;b3ducmV2LnhtbFBLBQYAAAAABAAEAPUAAACJAwAAAAA=&#10;" path="m262,279r1,32l261,334r-3,15l251,356r143,l394,307r-38,l340,303r-19,-5l300,292r-27,-9l262,279e" fillcolor="#008b47" stroked="f">
                <v:path arrowok="t" o:connecttype="custom" o:connectlocs="262,216;263,248;261,271;258,286;251,293;394,293;394,244;356,244;340,240;321,235;300,229;273,220;262,216" o:connectangles="0,0,0,0,0,0,0,0,0,0,0,0,0"/>
              </v:shape>
              <v:shape id="Freeform 74" o:spid="_x0000_s1164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UVBMEA&#10;AADcAAAADwAAAGRycy9kb3ducmV2LnhtbERPTYvCMBC9C/sfwgjeNK2iSNdYZEF2hb1YBa9jM9uW&#10;NpPSxFr//UYQvM3jfc4mHUwjeupcZVlBPItAEOdWV1woOJ/20zUI55E1NpZJwYMcpNuP0QYTbe98&#10;pD7zhQgh7BJUUHrfJlK6vCSDbmZb4sD92c6gD7ArpO7wHsJNI+dRtJIGKw4NJbb0VVJeZzej4PK9&#10;Ol3r5X59qB/aXJa9yw7Rr1KT8bD7BOFp8G/xy/2jw/xFDM9nwgV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1FQTBAAAA3AAAAA8AAAAAAAAAAAAAAAAAmAIAAGRycy9kb3du&#10;cmV2LnhtbFBLBQYAAAAABAAEAPUAAACGAwAAAAA=&#10;" path="m231,322r-24,l215,341r-2,9l211,355r39,l241,333,231,322e" fillcolor="#008b47" stroked="f">
                <v:path arrowok="t" o:connecttype="custom" o:connectlocs="231,259;207,259;215,278;213,287;211,292;250,292;241,270;231,259" o:connectangles="0,0,0,0,0,0,0,0"/>
              </v:shape>
              <v:shape id="Freeform 75" o:spid="_x0000_s1163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eLc8EA&#10;AADcAAAADwAAAGRycy9kb3ducmV2LnhtbERPTYvCMBC9C/sfwix409SKIl1jkQVRYS9WwevYzLal&#10;zaQ02Vr//UYQvM3jfc46HUwjeupcZVnBbBqBIM6trrhQcDnvJisQziNrbCyTggc5SDcfozUm2t75&#10;RH3mCxFC2CWooPS+TaR0eUkG3dS2xIH7tZ1BH2BXSN3hPYSbRsZRtJQGKw4NJbb0XVJeZ39GwXW/&#10;PN/qxW51rB/aXBe9y47Rj1Ljz2H7BcLT4N/il/ugw/x5DM9nw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ni3PBAAAA3AAAAA8AAAAAAAAAAAAAAAAAmAIAAGRycy9kb3du&#10;cmV2LnhtbFBLBQYAAAAABAAEAPUAAACGAwAAAAA=&#10;" path="m394,38r-38,l356,307r38,l394,38e" fillcolor="#008b47" stroked="f">
                <v:path arrowok="t" o:connecttype="custom" o:connectlocs="394,-25;356,-25;356,244;394,244;394,-25" o:connectangles="0,0,0,0,0"/>
              </v:shape>
              <v:shape id="Freeform 76" o:spid="_x0000_s1162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su6MEA&#10;AADcAAAADwAAAGRycy9kb3ducmV2LnhtbERPTYvCMBC9C/sfwizsTVNXFOkaiywUV/BiFbyOzWxb&#10;2kxKE2v990YQvM3jfc4qGUwjeupcZVnBdBKBIM6trrhQcDqm4yUI55E1NpZJwZ0cJOuP0QpjbW98&#10;oD7zhQgh7GJUUHrfxlK6vCSDbmJb4sD9286gD7ArpO7wFsJNI7+jaCENVhwaSmzpt6S8zq5GwXm7&#10;OF7qebrc1XdtzvPeZbtor9TX57D5AeFp8G/xy/2nw/zZDJ7PhAvk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rLujBAAAA3AAAAA8AAAAAAAAAAAAAAAAAmAIAAGRycy9kb3du&#10;cmV2LnhtbFBLBQYAAAAABAAEAPUAAACGAwAAAAA=&#10;" path="m123,287r-12,l90,293r-21,6l50,304r79,l123,287e" fillcolor="#008b47" stroked="f">
                <v:path arrowok="t" o:connecttype="custom" o:connectlocs="123,224;111,224;90,230;69,236;50,241;129,241;123,224" o:connectangles="0,0,0,0,0,0,0"/>
              </v:shape>
              <v:shape id="Freeform 77" o:spid="_x0000_s1161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2nMEA&#10;AADcAAAADwAAAGRycy9kb3ducmV2LnhtbERPTYvCMBC9C/sfwizsTdN1VaQaZRFkFbzYCl7HZmxL&#10;m0lpsrX+eyMI3ubxPme57k0tOmpdaVnB9ygCQZxZXXKu4JRuh3MQziNrrC2Tgjs5WK8+BkuMtb3x&#10;kbrE5yKEsItRQeF9E0vpsoIMupFtiAN3ta1BH2CbS93iLYSbWo6jaCYNlhwaCmxoU1BWJf9Gwflv&#10;ll6q6Xa+r+7anKedS/bRQamvz/53AcJT79/il3unw/yfC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ACtpzBAAAA3AAAAA8AAAAAAAAAAAAAAAAAmAIAAGRycy9kb3du&#10;cmV2LnhtbFBLBQYAAAAABAAEAPUAAACGAwAAAAA=&#10;" path="m280,148r-12,4l279,152r1,-4e" fillcolor="#008b47" stroked="f">
                <v:path arrowok="t" o:connecttype="custom" o:connectlocs="280,85;268,89;279,89;280,85" o:connectangles="0,0,0,0"/>
              </v:shape>
            </v:group>
            <w10:wrap anchorx="page"/>
          </v:group>
        </w:pict>
      </w:r>
      <w:r w:rsidR="00563CEB" w:rsidRPr="0019034E"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  <w:t>OB</w:t>
      </w: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78" o:spid="_x0000_s1148" style="position:absolute;left:0;text-align:left;margin-left:52.9pt;margin-top:-3.35pt;width:27.8pt;height:28.4pt;z-index:-251651584;mso-position-horizontal-relative:page;mso-position-vertical-relative:text" coordorigin="1058,-67" coordsize="55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">
            <v:group id="Group 79" o:spid="_x0000_s1157" style="position:absolute;left:1062;top:83;width:477;height:414" coordorigin="1062,83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<v:shape id="Freeform 80" o:spid="_x0000_s1158" style="position:absolute;left:1062;top:83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MiMMA&#10;AADcAAAADwAAAGRycy9kb3ducmV2LnhtbERP24rCMBB9X/Afwgj7tqYKrlKNUgRB3AWxXtC3oRnb&#10;YjMpTdT695sFwbc5nOtM562pxJ0aV1pW0O9FIIgzq0vOFex3y68xCOeRNVaWScGTHMxnnY8pxto+&#10;eEv31OcihLCLUUHhfR1L6bKCDLqerYkDd7GNQR9gk0vd4COEm0oOouhbGiw5NBRY06Kg7JrejILt&#10;5pzk9W+Z/hwHp2Rz08/R+rBQ6rPbJhMQnlr/Fr/cKx3m94fw/0y4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LMiMMAAADcAAAADwAAAAAAAAAAAAAAAACYAgAAZHJzL2Rv&#10;d25yZXYueG1sUEsFBgAAAAAEAAQA9QAAAIgDAAAAAA==&#10;" path="m127,l,31,95,413,477,319,466,274r-339,l127,e" fillcolor="#008b47" stroked="f">
                <v:path arrowok="t" o:connecttype="custom" o:connectlocs="127,83;0,114;95,496;477,402;466,357;127,357;127,83" o:connectangles="0,0,0,0,0,0,0"/>
              </v:shape>
            </v:group>
            <v:group id="Group 81" o:spid="_x0000_s1149" style="position:absolute;left:1215;top:-63;width:394;height:394" coordorigin="1215,-63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<v:shape id="Freeform 82" o:spid="_x0000_s1156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V0i8IA&#10;AADcAAAADwAAAGRycy9kb3ducmV2LnhtbERPS4vCMBC+C/sfwgjeNK3gg66xyILsCnuxCl7HZrYt&#10;bSalibX+e7MgeJuP7zmbdDCN6KlzlWUF8SwCQZxbXXGh4HzaT9cgnEfW2FgmBQ9ykG4/RhtMtL3z&#10;kfrMFyKEsEtQQel9m0jp8pIMupltiQP3ZzuDPsCukLrDewg3jZxH0VIarDg0lNjSV0l5nd2Mgsv3&#10;8nStF/v1oX5oc1n0LjtEv0pNxsPuE4Snwb/FL/ePDvPjFfw/Ey6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XSLwgAAANwAAAAPAAAAAAAAAAAAAAAAAJgCAABkcnMvZG93&#10;bnJldi54bWxQSwUGAAAAAAQABAD1AAAAhwMAAAAA&#10;" path="m394,l,,,394r394,l394,356r-254,l137,349r-1,-1l133,334r,-1l131,310r-2,-6l50,304,38,38r356,l394,e" fillcolor="#008b47" stroked="f">
                <v:path arrowok="t" o:connecttype="custom" o:connectlocs="394,-63;0,-63;0,331;394,331;394,293;140,293;137,286;136,285;133,271;133,270;131,247;129,241;50,241;38,-25;394,-25;394,-63" o:connectangles="0,0,0,0,0,0,0,0,0,0,0,0,0,0,0,0"/>
              </v:shape>
              <v:shape id="Freeform 83" o:spid="_x0000_s1155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rg+cMA&#10;AADcAAAADwAAAGRycy9kb3ducmV2LnhtbESPQYvCQAyF74L/YYiwN526oEjXUUSQXcGLVfAaO9m2&#10;tJMpndla//3mIHhLeC/vfVlvB9eonrpQeTYwnyWgiHNvKy4MXC+H6QpUiMgWG89k4EkBtpvxaI2p&#10;9Q8+U5/FQkkIhxQNlDG2qdYhL8lhmPmWWLRf3zmMsnaFth0+JNw1+jNJltphxdJQYkv7kvI6+3MG&#10;bt/Ly71eHFbH+mndbdGH7JicjPmYDLsvUJGG+Da/rn+s4M+FVp6RCf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rg+cMAAADcAAAADwAAAAAAAAAAAAAAAACYAgAAZHJzL2Rv&#10;d25yZXYueG1sUEsFBgAAAAAEAAQA9QAAAIgDAAAAAA==&#10;" path="m207,56l146,73r-23,60l125,148r-11,l118,166r5,11l125,184r-3,6l132,205r6,3l137,229r10,9l147,271r7,12l172,296r-17,21l147,331r-3,17l140,356r111,l250,355r-67,l181,350r-1,-9l188,322r43,l223,314,208,302r25,-11l245,276r2,-38l257,229r,-21l263,205r5,-8l272,190r-3,-6l271,177r6,-11l279,152r-11,l269,148r-144,l114,148r155,l270,138r2,-21l260,93,243,75,224,63,207,56e" fillcolor="#008b47" stroked="f">
                <v:path arrowok="t" o:connecttype="custom" o:connectlocs="207,-7;146,10;123,70;125,85;114,85;118,103;123,114;125,121;122,127;132,142;138,145;137,166;147,175;147,208;154,220;172,233;155,254;147,268;144,285;140,293;251,293;250,292;183,292;181,287;180,278;188,259;231,259;223,251;208,239;233,228;245,213;247,175;257,166;257,145;263,142;268,134;272,127;269,121;271,114;277,103;279,89;268,89;269,85;125,85;114,85;269,85;270,75;272,54;260,30;243,12;224,0;207,-7" o:connectangles="0,0,0,0,0,0,0,0,0,0,0,0,0,0,0,0,0,0,0,0,0,0,0,0,0,0,0,0,0,0,0,0,0,0,0,0,0,0,0,0,0,0,0,0,0,0,0,0,0,0,0,0"/>
              </v:shape>
              <v:shape id="Freeform 84" o:spid="_x0000_s1154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FYsEA&#10;AADcAAAADwAAAGRycy9kb3ducmV2LnhtbERPTYvCMBC9C/sfwizsTVMXFO2aFlkQV/BiFbzONmNb&#10;2kxKE2v990YQvM3jfc4qHUwjeupcZVnBdBKBIM6trrhQcDpuxgsQziNrbCyTgjs5SJOP0QpjbW98&#10;oD7zhQgh7GJUUHrfxlK6vCSDbmJb4sBdbGfQB9gVUnd4C+Gmkd9RNJcGKw4NJbb0W1JeZ1ej4Lyd&#10;H//r2Waxq+/anGe9y3bRXqmvz2H9A8LT4N/il/tPh/nTJTyfCRfI5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2RWLBAAAA3AAAAA8AAAAAAAAAAAAAAAAAmAIAAGRycy9kb3du&#10;cmV2LnhtbFBLBQYAAAAABAAEAPUAAACGAwAAAAA=&#10;" path="m262,279r1,32l261,334r-3,15l251,356r143,l394,307r-38,l340,303r-19,-5l300,292r-27,-9l262,279e" fillcolor="#008b47" stroked="f">
                <v:path arrowok="t" o:connecttype="custom" o:connectlocs="262,216;263,248;261,271;258,286;251,293;394,293;394,244;356,244;340,240;321,235;300,229;273,220;262,216" o:connectangles="0,0,0,0,0,0,0,0,0,0,0,0,0"/>
              </v:shape>
              <v:shape id="Freeform 85" o:spid="_x0000_s1153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AmQsMA&#10;AADcAAAADwAAAGRycy9kb3ducmV2LnhtbESPQYvCQAyF7wv+hyGCt3WqoEh1lGVBVNiLdcFrthPb&#10;0k6mdMZa/705LHhLeC/vfdnsBteonrpQeTYwmyagiHNvKy4M/F72nytQISJbbDyTgScF2G1HHxtM&#10;rX/wmfosFkpCOKRooIyxTbUOeUkOw9S3xKLdfOcwytoV2nb4kHDX6HmSLLXDiqWhxJa+S8rr7O4M&#10;XA/Ly1+92K9O9dO666IP2Sn5MWYyHr7WoCIN8W3+vz5awZ8LvjwjE+jt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uAmQsMAAADcAAAADwAAAAAAAAAAAAAAAACYAgAAZHJzL2Rv&#10;d25yZXYueG1sUEsFBgAAAAAEAAQA9QAAAIgDAAAAAA==&#10;" path="m231,322r-24,l215,341r-2,9l211,355r39,l241,333,231,322e" fillcolor="#008b47" stroked="f">
                <v:path arrowok="t" o:connecttype="custom" o:connectlocs="231,259;207,259;215,278;213,287;211,292;250,292;241,270;231,259" o:connectangles="0,0,0,0,0,0,0,0"/>
              </v:shape>
              <v:shape id="Freeform 86" o:spid="_x0000_s1152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yD2cEA&#10;AADcAAAADwAAAGRycy9kb3ducmV2LnhtbERPTYvCMBC9C/sfwizsTVMFRappEUF2BS/WhV5nm7Et&#10;bSalydb6740geJvH+5xtOppWDNS72rKC+SwCQVxYXXOp4PdymK5BOI+ssbVMCu7kIE0+JluMtb3x&#10;mYbMlyKEsItRQeV9F0vpiooMupntiAN3tb1BH2BfSt3jLYSbVi6iaCUN1hwaKuxoX1HRZP9GQf69&#10;uvw1y8P62Ny1yZeDy47RSamvz3G3AeFp9G/xy/2jw/zFHJ7PhAtk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sg9nBAAAA3AAAAA8AAAAAAAAAAAAAAAAAmAIAAGRycy9kb3du&#10;cmV2LnhtbFBLBQYAAAAABAAEAPUAAACGAwAAAAA=&#10;" path="m394,38r-38,l356,307r38,l394,38e" fillcolor="#008b47" stroked="f">
                <v:path arrowok="t" o:connecttype="custom" o:connectlocs="394,-25;356,-25;356,244;394,244;394,-25" o:connectangles="0,0,0,0,0"/>
              </v:shape>
              <v:shape id="Freeform 87" o:spid="_x0000_s1151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4drsIA&#10;AADcAAAADwAAAGRycy9kb3ducmV2LnhtbERPTWvCQBC9F/wPywi91U0DEYmuUgpiBS+NgtcxO82G&#10;ZGdDdk3iv3cLhd7m8T5ns5tsKwbqfe1YwfsiAUFcOl1zpeBy3r+tQPiArLF1TAoe5GG3nb1sMNdu&#10;5G8ailCJGMI+RwUmhC6X0peGLPqF64gj9+N6iyHCvpK6xzGG21amSbKUFmuODQY7+jRUNsXdKrge&#10;ludbk+1Xx+ah7TUbfHFMTkq9zqePNYhAU/gX/7m/dJyfpvD7TLx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fh2uwgAAANwAAAAPAAAAAAAAAAAAAAAAAJgCAABkcnMvZG93&#10;bnJldi54bWxQSwUGAAAAAAQABAD1AAAAhwMAAAAA&#10;" path="m123,287r-12,l90,293r-21,6l50,304r79,l123,287e" fillcolor="#008b47" stroked="f">
                <v:path arrowok="t" o:connecttype="custom" o:connectlocs="123,224;111,224;90,230;69,236;50,241;129,241;123,224" o:connectangles="0,0,0,0,0,0,0"/>
              </v:shape>
              <v:shape id="Freeform 88" o:spid="_x0000_s1150" style="position:absolute;left:1215;top:-63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K4NcEA&#10;AADcAAAADwAAAGRycy9kb3ducmV2LnhtbERPTYvCMBC9C/sfwix409SKIl1jkQVRYS9WwevYzLal&#10;zaQ02Vr//UYQvM3jfc46HUwjeupcZVnBbBqBIM6trrhQcDnvJisQziNrbCyTggc5SDcfozUm2t75&#10;RH3mCxFC2CWooPS+TaR0eUkG3dS2xIH7tZ1BH2BXSN3hPYSbRsZRtJQGKw4NJbb0XVJeZ39GwXW/&#10;PN/qxW51rB/aXBe9y47Rj1Ljz2H7BcLT4N/il/ugw/x4Ds9nwgVy8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yuDXBAAAA3AAAAA8AAAAAAAAAAAAAAAAAmAIAAGRycy9kb3du&#10;cmV2LnhtbFBLBQYAAAAABAAEAPUAAACGAwAAAAA=&#10;" path="m280,148r-12,4l279,152r1,-4e" fillcolor="#008b47" stroked="f">
                <v:path arrowok="t" o:connecttype="custom" o:connectlocs="280,85;268,89;279,89;280,85" o:connectangles="0,0,0,0"/>
              </v:shape>
            </v:group>
            <w10:wrap anchorx="page"/>
          </v:group>
        </w:pict>
      </w:r>
      <w:r w:rsidR="00563CEB" w:rsidRPr="0019034E"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  <w:t>JECTIVE</w:t>
      </w:r>
    </w:p>
    <w:p w:rsidR="004F3659" w:rsidRPr="0019034E" w:rsidRDefault="004F3659" w:rsidP="005B7B3E">
      <w:pPr>
        <w:spacing w:before="25" w:after="0" w:line="355" w:lineRule="exact"/>
        <w:ind w:right="-20" w:firstLine="720"/>
        <w:jc w:val="both"/>
        <w:rPr>
          <w:rFonts w:ascii="Times New Roman" w:eastAsia="Georgia" w:hAnsi="Times New Roman" w:cs="Times New Roman"/>
          <w:position w:val="-1"/>
        </w:rPr>
      </w:pPr>
      <w:r w:rsidRPr="0019034E">
        <w:rPr>
          <w:rFonts w:ascii="Times New Roman" w:hAnsi="Times New Roman" w:cs="Times New Roman"/>
        </w:rPr>
        <w:t>An Embedded Software/Firmware En</w:t>
      </w:r>
      <w:r w:rsidR="00F60CAD">
        <w:rPr>
          <w:rFonts w:ascii="Times New Roman" w:hAnsi="Times New Roman" w:cs="Times New Roman"/>
        </w:rPr>
        <w:t>gineer position in an embedded</w:t>
      </w:r>
      <w:r w:rsidRPr="0019034E">
        <w:rPr>
          <w:rFonts w:ascii="Times New Roman" w:hAnsi="Times New Roman" w:cs="Times New Roman"/>
        </w:rPr>
        <w:t xml:space="preserve"> system design company where I can contribute us</w:t>
      </w:r>
      <w:r w:rsidR="00DC7336" w:rsidRPr="0019034E">
        <w:rPr>
          <w:rFonts w:ascii="Times New Roman" w:hAnsi="Times New Roman" w:cs="Times New Roman"/>
        </w:rPr>
        <w:t>ing proven ability to develop software</w:t>
      </w:r>
      <w:r w:rsidRPr="0019034E">
        <w:rPr>
          <w:rFonts w:ascii="Times New Roman" w:hAnsi="Times New Roman" w:cs="Times New Roman"/>
        </w:rPr>
        <w:t xml:space="preserve"> c</w:t>
      </w:r>
      <w:r w:rsidR="00F60CAD">
        <w:rPr>
          <w:rFonts w:ascii="Times New Roman" w:hAnsi="Times New Roman" w:cs="Times New Roman"/>
        </w:rPr>
        <w:t>omponents for complex embedded</w:t>
      </w:r>
      <w:r w:rsidRPr="0019034E">
        <w:rPr>
          <w:rFonts w:ascii="Times New Roman" w:hAnsi="Times New Roman" w:cs="Times New Roman"/>
        </w:rPr>
        <w:t xml:space="preserve"> systems.</w:t>
      </w:r>
    </w:p>
    <w:p w:rsidR="00763773" w:rsidRPr="0019034E" w:rsidRDefault="00763773">
      <w:pPr>
        <w:spacing w:before="16" w:after="0" w:line="260" w:lineRule="exact"/>
        <w:rPr>
          <w:rFonts w:ascii="Times New Roman" w:hAnsi="Times New Roman" w:cs="Times New Roman"/>
        </w:rPr>
      </w:pPr>
    </w:p>
    <w:p w:rsidR="00763773" w:rsidRPr="0019034E" w:rsidRDefault="00D37D6E">
      <w:pPr>
        <w:spacing w:before="25" w:after="0" w:line="355" w:lineRule="exact"/>
        <w:ind w:left="836" w:right="-20"/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32" o:spid="_x0000_s1138" style="position:absolute;left:0;text-align:left;margin-left:56.45pt;margin-top:-3.95pt;width:26.4pt;height:25.35pt;z-index:-251655680;mso-position-horizontal-relative:page" coordorigin="1129,-79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">
            <v:shape id="Freeform 41" o:spid="_x0000_s1147" style="position:absolute;left:1129;top:-79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dPsMEA&#10;AADcAAAADwAAAGRycy9kb3ducmV2LnhtbERPS2sCMRC+F/wPYYTeamJpi2yNIkJlwZMPPA+bcbN1&#10;M1k3U93++6ZQ6G0+vufMl0No1Y361ES2MJ0YUMRVdA3XFo6Hj6cZqCTIDtvIZOGbEiwXo4c5Fi7e&#10;eUe3vdQqh3Aq0IIX6QqtU+UpYJrEjjhz59gHlAz7Wrse7zk8tPrZmDcdsOHc4LGjtafqsv8KFlbl&#10;dh3NtpQzbg6vV7/bfE7lZO3jeFi9gxIa5F/85y5dnm9e4PeZf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HT7DBAAAA3AAAAA8AAAAAAAAAAAAAAAAAmAIAAGRycy9kb3du&#10;cmV2LnhtbFBLBQYAAAAABAAEAPUAAACGAwAAAAA=&#10;" path="m273,100r-24,4l229,114r-14,16l207,149r3,26l220,196r14,14l252,219r27,-3l300,208r16,-14l325,177r2,-17l323,138,311,120,294,106r-21,-6e" fillcolor="#008b47" stroked="f">
              <v:path arrowok="t" o:connecttype="custom" o:connectlocs="273,21;249,25;229,35;215,51;207,70;210,96;220,117;234,131;252,140;279,137;300,129;316,115;325,98;327,81;323,59;311,41;294,27;273,21" o:connectangles="0,0,0,0,0,0,0,0,0,0,0,0,0,0,0,0,0,0"/>
            </v:shape>
            <v:shape id="Freeform 40" o:spid="_x0000_s1146" style="position:absolute;left:1129;top:-79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vqK8AA&#10;AADcAAAADwAAAGRycy9kb3ducmV2LnhtbERPTWsCMRC9F/wPYYTeamLBUlajiFBZ8KQWz8Nm3Kxu&#10;Jutmqtt/3xQKvc3jfc5iNYRW3alPTWQL04kBRVxF13Bt4fP48fIOKgmywzYyWfimBKvl6GmBhYsP&#10;3tP9ILXKIZwKtOBFukLrVHkKmCaxI87cOfYBJcO+1q7HRw4PrX415k0HbDg3eOxo46m6Hr6ChXW5&#10;20SzK+WM2+Ps5vfby1RO1j6Ph/UclNAg/+I/d+nyfDOD32fyBX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vqK8AAAADcAAAADwAAAAAAAAAAAAAAAACYAgAAZHJzL2Rvd25y&#10;ZXYueG1sUEsFBgAAAAAEAAQA9QAAAIUDAAAAAA==&#10;" path="m274,l205,8,144,31,91,67,50,113,21,169r-7,20l80,202r7,-20l97,163r40,-49l190,81,254,66r184,l428,58,376,25,317,5,296,1,274,e" fillcolor="#008b47" stroked="f">
              <v:path arrowok="t" o:connecttype="custom" o:connectlocs="274,-79;205,-71;144,-48;91,-12;50,34;21,90;14,110;80,123;87,103;97,84;137,35;190,2;254,-13;438,-13;428,-21;376,-54;317,-74;296,-78;274,-79" o:connectangles="0,0,0,0,0,0,0,0,0,0,0,0,0,0,0,0,0,0,0"/>
            </v:shape>
            <v:shape id="Freeform 39" o:spid="_x0000_s1145" style="position:absolute;left:1129;top:-79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l0XMAA&#10;AADcAAAADwAAAGRycy9kb3ducmV2LnhtbERPTWsCMRC9F/wPYYTeamKhUlajiFBZ8KQWz8Nm3Kxu&#10;Jutmqtt/3xQKvc3jfc5iNYRW3alPTWQL04kBRVxF13Bt4fP48fIOKgmywzYyWfimBKvl6GmBhYsP&#10;3tP9ILXKIZwKtOBFukLrVHkKmCaxI87cOfYBJcO+1q7HRw4PrX41ZqYDNpwbPHa08VRdD1/Bwrrc&#10;baLZlXLG7fHt5vfby1RO1j6Ph/UclNAg/+I/d+nyfDOD32fyBXr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l0XMAAAADcAAAADwAAAAAAAAAAAAAAAACYAgAAZHJzL2Rvd25y&#10;ZXYueG1sUEsFBgAAAAAEAAQA9QAAAIUDAAAAAA==&#10;" path="m438,66r-184,l278,67r22,4l360,92r47,38l431,162r-31,40l528,202r,-83l483,119,471,102,458,87,444,72r-6,-6e" fillcolor="#008b47" stroked="f">
              <v:path arrowok="t" o:connecttype="custom" o:connectlocs="438,-13;254,-13;278,-12;300,-8;360,13;407,51;431,83;400,123;528,123;528,40;483,40;471,23;458,8;444,-7;438,-13" o:connectangles="0,0,0,0,0,0,0,0,0,0,0,0,0,0,0"/>
            </v:shape>
            <v:shape id="Freeform 38" o:spid="_x0000_s1144" style="position:absolute;left:1129;top:-79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XRx8EA&#10;AADcAAAADwAAAGRycy9kb3ducmV2LnhtbERPS2sCMRC+F/wPYYTeamKhrWyNIkJlwZMPPA+bcbN1&#10;M1k3U93++6ZQ6G0+vufMl0No1Y361ES2MJ0YUMRVdA3XFo6Hj6cZqCTIDtvIZOGbEiwXo4c5Fi7e&#10;eUe3vdQqh3Aq0IIX6QqtU+UpYJrEjjhz59gHlAz7Wrse7zk8tPrZmFcdsOHc4LGjtafqsv8KFlbl&#10;dh3NtpQzbg4vV7/bfE7lZO3jeFi9gxIa5F/85y5dnm/e4PeZf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0cfBAAAA3AAAAA8AAAAAAAAAAAAAAAAAmAIAAGRycy9kb3du&#10;cmV2LnhtbFBLBQYAAAAABAAEAPUAAACGAwAAAAA=&#10;" path="m528,74r-45,45l528,119r,-45e" fillcolor="#008b47" stroked="f">
              <v:path arrowok="t" o:connecttype="custom" o:connectlocs="528,-5;483,40;528,40;528,-5" o:connectangles="0,0,0,0"/>
            </v:shape>
            <v:shape id="Freeform 37" o:spid="_x0000_s1143" style="position:absolute;left:1129;top:-79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pFtcMA&#10;AADcAAAADwAAAGRycy9kb3ducmV2LnhtbESPQUsDQQyF74L/YYjgzc5UUGTttJSCZaGnttJz2El3&#10;Vncy605s139vDoK3hPfy3pfFakq9udBYuswe5jMHhrjJoePWw/vx7eEFTBHkgH1m8vBDBVbL25sF&#10;ViFfeU+Xg7RGQ7hU6CGKDJW1pYmUsMzyQKzaOY8JRdextWHEq4an3j4692wTdqwNEQfaRGo+D9/J&#10;w7rebbLb1XLG7fHpK+63H3M5eX9/N61fwQhN8m/+u66D4jul1Wd0Arv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0pFtcMAAADcAAAADwAAAAAAAAAAAAAAAACYAgAAZHJzL2Rv&#10;d25yZXYueG1sUEsFBgAAAAAEAAQA9QAAAIgDAAAAAA==&#10;" path="m145,398r-91,l66,414r44,41l164,485r61,18l270,506r22,-1l356,490r57,-30l439,438r-194,l223,435r-20,-6l183,422,165,412,148,400r-3,-2e" fillcolor="#008b47" stroked="f">
              <v:path arrowok="t" o:connecttype="custom" o:connectlocs="145,319;54,319;66,335;110,376;164,406;225,424;270,427;292,426;356,411;413,381;439,359;245,359;223,356;203,350;183,343;165,333;148,321;145,319" o:connectangles="0,0,0,0,0,0,0,0,0,0,0,0,0,0,0,0,0,0"/>
            </v:shape>
            <v:shape id="Freeform 36" o:spid="_x0000_s1142" style="position:absolute;left:1129;top:-79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gLsEA&#10;AADcAAAADwAAAGRycy9kb3ducmV2LnhtbERPS2sCMRC+F/wPYYTeamKhpW6NIkJlwZMPPA+bcbN1&#10;M1k3U93++6ZQ6G0+vufMl0No1Y361ES2MJ0YUMRVdA3XFo6Hj6c3UEmQHbaRycI3JVguRg9zLFy8&#10;845ue6lVDuFUoAUv0hVap8pTwDSJHXHmzrEPKBn2tXY93nN4aPWzMa86YMO5wWNHa0/VZf8VLKzK&#10;7TqabSln3Bxern63+ZzKydrH8bB6ByU0yL/4z126PN/M4PeZfIFe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G4C7BAAAA3AAAAA8AAAAAAAAAAAAAAAAAmAIAAGRycy9kb3du&#10;cmV2LnhtbFBLBQYAAAAABAAEAPUAAACGAwAAAAA=&#10;" path="m518,303r-69,l447,309r-7,19l391,390r-54,32l270,438r-25,l439,438r46,-55l512,324r6,-21e" fillcolor="#008b47" stroked="f">
              <v:path arrowok="t" o:connecttype="custom" o:connectlocs="518,224;449,224;447,230;440,249;391,311;337,343;270,359;245,359;439,359;485,304;512,245;518,224" o:connectangles="0,0,0,0,0,0,0,0,0,0,0,0"/>
            </v:shape>
            <v:shape id="Freeform 35" o:spid="_x0000_s1141" style="position:absolute;left:1129;top:-79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XfbsQA&#10;AADcAAAADwAAAGRycy9kb3ducmV2LnhtbESPQWvDMAyF74P9B6PCbquTwcbI6pZSWAn01Hb0LGI1&#10;zhrLWay12b+fDoPdJN7Te58Wqyn25kpj7hI7KOcFGOIm+Y5bBx/H98dXMFmQPfaJycEPZVgt7+8W&#10;WPl04z1dD9IaDeFcoYMgMlTW5iZQxDxPA7Fq5zRGFF3H1voRbxoee/tUFC82YsfaEHCgTaDmcviO&#10;Dtb1bpOKXS1n3B6fv8J++1nKybmH2bR+AyM0yb/577r2il8qvj6jE9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l327EAAAA3AAAAA8AAAAAAAAAAAAAAAAAmAIAAGRycy9k&#10;b3ducmV2LnhtbFBLBQYAAAAABAAEAPUAAACJAwAAAAA=&#10;" path="m129,303l,303,,432,54,398r91,l132,387,118,372,105,355,95,338r34,-35e" fillcolor="#008b47" stroked="f">
              <v:path arrowok="t" o:connecttype="custom" o:connectlocs="129,224;0,224;0,353;54,319;145,319;132,308;118,293;105,276;95,259;129,224" o:connectangles="0,0,0,0,0,0,0,0,0,0"/>
            </v:shape>
            <v:shape id="Freeform 34" o:spid="_x0000_s1140" style="position:absolute;left:1129;top:-79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l69cAA&#10;AADcAAAADwAAAGRycy9kb3ducmV2LnhtbERPTWvCQBC9F/oflil4q5sIlhJdRYRKwJNaPA/ZMRvN&#10;zqbZUeO/dwuF3ubxPme+HHyrbtTHJrCBfJyBIq6Cbbg28H34ev8EFQXZYhuYDDwownLx+jLHwoY7&#10;7+i2l1qlEI4FGnAiXaF1rBx5jOPQESfuFHqPkmBfa9vjPYX7Vk+y7EN7bDg1OOxo7ai67K/ewKrc&#10;rkO2LeWEm8P0x+0251yOxozehtUMlNAg/+I/d2nT/DyH32fSBXrx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6l69cAAAADcAAAADwAAAAAAAAAAAAAAAACYAgAAZHJzL2Rvd25y&#10;ZXYueG1sUEsFBgAAAAAEAAQA9QAAAIUDAAAAAA==&#10;" path="m253,232r-69,l163,239r-12,19l150,266r,82l199,385r60,14l281,398r59,-19l375,331r-108,l244,312r9,-80e" fillcolor="#008b47" stroked="f">
              <v:path arrowok="t" o:connecttype="custom" o:connectlocs="253,153;184,153;163,160;151,179;150,187;150,269;199,306;259,320;281,319;340,300;375,252;267,252;244,233;253,153" o:connectangles="0,0,0,0,0,0,0,0,0,0,0,0,0,0"/>
            </v:shape>
            <v:shape id="Freeform 33" o:spid="_x0000_s1139" style="position:absolute;left:1129;top:-79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vkgsAA&#10;AADcAAAADwAAAGRycy9kb3ducmV2LnhtbERPTWvCQBC9C/0PyxR6002ESkldRQQl4EktnofsmE2b&#10;nU2zo8Z/7wqF3ubxPme+HHyrrtTHJrCBfJKBIq6Cbbg28HXcjD9ARUG22AYmA3eKsFy8jOZY2HDj&#10;PV0PUqsUwrFAA06kK7SOlSOPcRI64sSdQ+9REuxrbXu8pXDf6mmWzbTHhlODw47Wjqqfw8UbWJW7&#10;dch2pZxxe3z/dfvtdy4nY95eh9UnKKFB/sV/7tKm+fkUns+kC/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vkgsAAAADcAAAADwAAAAAAAAAAAAAAAACYAgAAZHJzL2Rvd25y&#10;ZXYueG1sUEsFBgAAAAAEAAQA9QAAAIUDAAAAAA==&#10;" path="m281,232r9,80l267,331r108,l383,266r-7,-21l358,233r-77,-1e" fillcolor="#008b47" stroked="f">
              <v:path arrowok="t" o:connecttype="custom" o:connectlocs="281,153;290,233;267,252;375,252;383,187;376,166;358,154;281,153" o:connectangles="0,0,0,0,0,0,0,0"/>
            </v:shape>
            <w10:wrap anchorx="page"/>
          </v:group>
        </w:pict>
      </w:r>
      <w:r w:rsidR="00DC7336" w:rsidRPr="0019034E"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  <w:t>EDUCATION</w:t>
      </w:r>
    </w:p>
    <w:p w:rsidR="005C6300" w:rsidRPr="0019034E" w:rsidRDefault="005C6300">
      <w:pPr>
        <w:spacing w:before="25" w:after="0" w:line="355" w:lineRule="exact"/>
        <w:ind w:left="836" w:right="-20"/>
        <w:rPr>
          <w:rFonts w:ascii="Times New Roman" w:eastAsia="Georgia" w:hAnsi="Times New Roman" w:cs="Times New Roman"/>
          <w:color w:val="008B47"/>
          <w:position w:val="-1"/>
        </w:rPr>
      </w:pPr>
    </w:p>
    <w:p w:rsidR="005C6300" w:rsidRPr="0019034E" w:rsidRDefault="0019034E" w:rsidP="005C6300">
      <w:pPr>
        <w:spacing w:before="52" w:after="0" w:line="240" w:lineRule="auto"/>
        <w:ind w:left="116" w:right="-70"/>
        <w:rPr>
          <w:rFonts w:ascii="Times New Roman" w:eastAsia="Georgia" w:hAnsi="Times New Roman" w:cs="Times New Roman"/>
          <w:color w:val="000000" w:themeColor="text1"/>
        </w:rPr>
      </w:pPr>
      <w:r w:rsidRPr="0019034E">
        <w:rPr>
          <w:rFonts w:ascii="Georgia" w:eastAsia="Georgia" w:hAnsi="Georgia" w:cs="Times New Roman"/>
          <w:color w:val="949290"/>
        </w:rPr>
        <w:t>20</w:t>
      </w:r>
      <w:r w:rsidR="005C6300" w:rsidRPr="0019034E">
        <w:rPr>
          <w:rFonts w:ascii="Georgia" w:eastAsia="Georgia" w:hAnsi="Georgia" w:cs="Times New Roman"/>
          <w:color w:val="949290"/>
        </w:rPr>
        <w:t>14</w:t>
      </w:r>
      <w:r w:rsidR="005C6300" w:rsidRPr="0019034E">
        <w:rPr>
          <w:rFonts w:ascii="Georgia" w:eastAsia="Georgia" w:hAnsi="Georgia" w:cs="Times New Roman"/>
          <w:color w:val="949290"/>
          <w:spacing w:val="-4"/>
        </w:rPr>
        <w:t xml:space="preserve"> </w:t>
      </w:r>
      <w:r w:rsidR="005C6300" w:rsidRPr="0019034E">
        <w:rPr>
          <w:rFonts w:ascii="Georgia" w:eastAsia="Georgia" w:hAnsi="Georgia" w:cs="Times New Roman"/>
          <w:color w:val="949290"/>
        </w:rPr>
        <w:t>– 2015</w:t>
      </w:r>
      <w:r w:rsidR="005C6300" w:rsidRPr="0019034E">
        <w:rPr>
          <w:rFonts w:ascii="Times New Roman" w:eastAsia="Georgia" w:hAnsi="Times New Roman" w:cs="Times New Roman"/>
          <w:color w:val="949290"/>
        </w:rPr>
        <w:tab/>
        <w:t xml:space="preserve">            </w:t>
      </w:r>
      <w:r w:rsidR="005C6300" w:rsidRPr="0019034E">
        <w:rPr>
          <w:rFonts w:ascii="Times New Roman" w:eastAsia="Georgia" w:hAnsi="Times New Roman" w:cs="Times New Roman"/>
          <w:color w:val="000000" w:themeColor="text1"/>
        </w:rPr>
        <w:t xml:space="preserve">PG Diploma in </w:t>
      </w:r>
      <w:r w:rsidR="005C6300" w:rsidRPr="00775521">
        <w:rPr>
          <w:rFonts w:ascii="Times New Roman" w:eastAsia="Georgia" w:hAnsi="Times New Roman" w:cs="Times New Roman"/>
          <w:i/>
          <w:color w:val="000000" w:themeColor="text1"/>
        </w:rPr>
        <w:t xml:space="preserve">Embedded </w:t>
      </w:r>
      <w:r w:rsidR="002C4E38" w:rsidRPr="00775521">
        <w:rPr>
          <w:rFonts w:ascii="Times New Roman" w:eastAsia="Georgia" w:hAnsi="Times New Roman" w:cs="Times New Roman"/>
          <w:i/>
          <w:color w:val="000000" w:themeColor="text1"/>
        </w:rPr>
        <w:t xml:space="preserve">Real Time </w:t>
      </w:r>
      <w:r w:rsidR="005C6300" w:rsidRPr="00775521">
        <w:rPr>
          <w:rFonts w:ascii="Times New Roman" w:eastAsia="Georgia" w:hAnsi="Times New Roman" w:cs="Times New Roman"/>
          <w:i/>
          <w:color w:val="000000" w:themeColor="text1"/>
        </w:rPr>
        <w:t>Systems</w:t>
      </w:r>
      <w:r w:rsidR="005C6300" w:rsidRPr="0019034E">
        <w:rPr>
          <w:rFonts w:ascii="Times New Roman" w:eastAsia="Georgia" w:hAnsi="Times New Roman" w:cs="Times New Roman"/>
          <w:color w:val="000000" w:themeColor="text1"/>
        </w:rPr>
        <w:t xml:space="preserve"> in National Institute of Electronics </w:t>
      </w:r>
    </w:p>
    <w:p w:rsidR="005C6300" w:rsidRPr="0019034E" w:rsidRDefault="005C6300" w:rsidP="005B7B3E">
      <w:pPr>
        <w:spacing w:before="52" w:after="0" w:line="240" w:lineRule="auto"/>
        <w:ind w:left="116" w:right="-70"/>
        <w:rPr>
          <w:rFonts w:ascii="Times New Roman" w:eastAsia="Georgia" w:hAnsi="Times New Roman" w:cs="Times New Roman"/>
          <w:color w:val="000000" w:themeColor="text1"/>
        </w:rPr>
      </w:pPr>
      <w:r w:rsidRPr="0019034E">
        <w:rPr>
          <w:rFonts w:ascii="Times New Roman" w:eastAsia="Georgia" w:hAnsi="Times New Roman" w:cs="Times New Roman"/>
          <w:color w:val="000000" w:themeColor="text1"/>
        </w:rPr>
        <w:tab/>
      </w:r>
      <w:r w:rsidRPr="0019034E">
        <w:rPr>
          <w:rFonts w:ascii="Times New Roman" w:eastAsia="Georgia" w:hAnsi="Times New Roman" w:cs="Times New Roman"/>
          <w:color w:val="000000" w:themeColor="text1"/>
        </w:rPr>
        <w:tab/>
      </w:r>
      <w:r w:rsidR="005B7B3E" w:rsidRPr="0019034E">
        <w:rPr>
          <w:rFonts w:ascii="Times New Roman" w:eastAsia="Georgia" w:hAnsi="Times New Roman" w:cs="Times New Roman"/>
          <w:color w:val="000000" w:themeColor="text1"/>
        </w:rPr>
        <w:t xml:space="preserve">         </w:t>
      </w:r>
      <w:r w:rsidR="00042AB9">
        <w:rPr>
          <w:rFonts w:ascii="Times New Roman" w:eastAsia="Georgia" w:hAnsi="Times New Roman" w:cs="Times New Roman"/>
          <w:color w:val="000000" w:themeColor="text1"/>
        </w:rPr>
        <w:t xml:space="preserve"> </w:t>
      </w:r>
      <w:r w:rsidR="005B7B3E" w:rsidRPr="0019034E">
        <w:rPr>
          <w:rFonts w:ascii="Times New Roman" w:eastAsia="Georgia" w:hAnsi="Times New Roman" w:cs="Times New Roman"/>
          <w:color w:val="000000" w:themeColor="text1"/>
        </w:rPr>
        <w:t xml:space="preserve"> </w:t>
      </w:r>
      <w:r w:rsidRPr="0019034E">
        <w:rPr>
          <w:rFonts w:ascii="Times New Roman" w:eastAsia="Georgia" w:hAnsi="Times New Roman" w:cs="Times New Roman"/>
          <w:color w:val="000000" w:themeColor="text1"/>
        </w:rPr>
        <w:t xml:space="preserve">And </w:t>
      </w:r>
      <w:r w:rsidR="002C4E38">
        <w:rPr>
          <w:rFonts w:ascii="Times New Roman" w:eastAsia="Georgia" w:hAnsi="Times New Roman" w:cs="Times New Roman"/>
          <w:color w:val="000000" w:themeColor="text1"/>
        </w:rPr>
        <w:t>Information Technology, Calicut</w:t>
      </w:r>
      <w:r w:rsidRPr="0019034E">
        <w:rPr>
          <w:rFonts w:ascii="Times New Roman" w:eastAsia="Georgia" w:hAnsi="Times New Roman" w:cs="Times New Roman"/>
          <w:color w:val="000000" w:themeColor="text1"/>
        </w:rPr>
        <w:t xml:space="preserve">. </w:t>
      </w:r>
    </w:p>
    <w:p w:rsidR="00763773" w:rsidRPr="0019034E" w:rsidRDefault="00763773">
      <w:pPr>
        <w:spacing w:before="6" w:after="0" w:line="240" w:lineRule="exact"/>
        <w:rPr>
          <w:rFonts w:ascii="Times New Roman" w:hAnsi="Times New Roman" w:cs="Times New Roman"/>
        </w:rPr>
      </w:pPr>
    </w:p>
    <w:p w:rsidR="00763773" w:rsidRPr="0019034E" w:rsidRDefault="00763773">
      <w:pPr>
        <w:spacing w:after="0"/>
        <w:rPr>
          <w:rFonts w:ascii="Times New Roman" w:hAnsi="Times New Roman" w:cs="Times New Roman"/>
        </w:rPr>
        <w:sectPr w:rsidR="00763773" w:rsidRPr="0019034E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:rsidR="00763773" w:rsidRPr="0019034E" w:rsidRDefault="005C6300">
      <w:pPr>
        <w:spacing w:before="52" w:after="0" w:line="240" w:lineRule="auto"/>
        <w:ind w:left="116" w:right="-70"/>
        <w:rPr>
          <w:rFonts w:ascii="Georgia" w:eastAsia="Georgia" w:hAnsi="Georgia" w:cs="Times New Roman"/>
        </w:rPr>
      </w:pPr>
      <w:r w:rsidRPr="0019034E">
        <w:rPr>
          <w:rFonts w:ascii="Georgia" w:eastAsia="Georgia" w:hAnsi="Georgia" w:cs="Times New Roman"/>
          <w:color w:val="949290"/>
        </w:rPr>
        <w:lastRenderedPageBreak/>
        <w:t>2009</w:t>
      </w:r>
      <w:r w:rsidR="00DC7336" w:rsidRPr="0019034E">
        <w:rPr>
          <w:rFonts w:ascii="Georgia" w:eastAsia="Georgia" w:hAnsi="Georgia" w:cs="Times New Roman"/>
          <w:color w:val="949290"/>
          <w:spacing w:val="-4"/>
        </w:rPr>
        <w:t xml:space="preserve"> </w:t>
      </w:r>
      <w:r w:rsidR="0019034E">
        <w:rPr>
          <w:rFonts w:ascii="Georgia" w:eastAsia="Georgia" w:hAnsi="Georgia" w:cs="Times New Roman"/>
          <w:color w:val="949290"/>
        </w:rPr>
        <w:t>-</w:t>
      </w:r>
      <w:r w:rsidRPr="0019034E">
        <w:rPr>
          <w:rFonts w:ascii="Georgia" w:eastAsia="Georgia" w:hAnsi="Georgia" w:cs="Times New Roman"/>
          <w:color w:val="949290"/>
        </w:rPr>
        <w:t>2013</w:t>
      </w:r>
    </w:p>
    <w:p w:rsidR="00763773" w:rsidRPr="0019034E" w:rsidRDefault="00DC7336" w:rsidP="00C21E7E">
      <w:pPr>
        <w:spacing w:before="34" w:after="0" w:line="271" w:lineRule="auto"/>
        <w:ind w:right="186"/>
        <w:jc w:val="both"/>
        <w:rPr>
          <w:rFonts w:ascii="Times New Roman" w:eastAsia="Arial" w:hAnsi="Times New Roman" w:cs="Times New Roman"/>
        </w:rPr>
      </w:pPr>
      <w:r w:rsidRPr="0019034E">
        <w:rPr>
          <w:rFonts w:ascii="Times New Roman" w:hAnsi="Times New Roman" w:cs="Times New Roman"/>
        </w:rPr>
        <w:br w:type="column"/>
      </w:r>
      <w:r w:rsidR="005C6300" w:rsidRPr="0019034E">
        <w:rPr>
          <w:rFonts w:ascii="Times New Roman" w:hAnsi="Times New Roman" w:cs="Times New Roman"/>
        </w:rPr>
        <w:lastRenderedPageBreak/>
        <w:t>B.E</w:t>
      </w:r>
      <w:r w:rsidR="002C4E38">
        <w:rPr>
          <w:rFonts w:ascii="Times New Roman" w:hAnsi="Times New Roman" w:cs="Times New Roman"/>
        </w:rPr>
        <w:t>.</w:t>
      </w:r>
      <w:r w:rsidR="005C6300" w:rsidRPr="0019034E">
        <w:rPr>
          <w:rFonts w:ascii="Times New Roman" w:hAnsi="Times New Roman" w:cs="Times New Roman"/>
        </w:rPr>
        <w:t xml:space="preserve"> in Electrical and Electronics Engineering in KTVR Knowledge Park for Engineering and Technology, Coimbatore with </w:t>
      </w:r>
      <w:r w:rsidR="005C6300" w:rsidRPr="0019034E">
        <w:rPr>
          <w:rFonts w:ascii="Times New Roman" w:hAnsi="Times New Roman" w:cs="Times New Roman"/>
          <w:b/>
        </w:rPr>
        <w:t>7.5 CGPA</w:t>
      </w:r>
      <w:r w:rsidR="005C6300" w:rsidRPr="0019034E">
        <w:rPr>
          <w:rFonts w:ascii="Times New Roman" w:hAnsi="Times New Roman" w:cs="Times New Roman"/>
        </w:rPr>
        <w:t>.</w:t>
      </w:r>
    </w:p>
    <w:p w:rsidR="00763773" w:rsidRPr="0019034E" w:rsidRDefault="00763773">
      <w:pPr>
        <w:spacing w:after="0"/>
        <w:rPr>
          <w:rFonts w:ascii="Times New Roman" w:hAnsi="Times New Roman" w:cs="Times New Roman"/>
        </w:rPr>
        <w:sectPr w:rsidR="00763773" w:rsidRPr="0019034E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188" w:space="899"/>
            <w:col w:w="7713"/>
          </w:cols>
        </w:sectPr>
      </w:pPr>
    </w:p>
    <w:p w:rsidR="00763773" w:rsidRPr="0019034E" w:rsidRDefault="00763773">
      <w:pPr>
        <w:spacing w:before="10" w:after="0" w:line="280" w:lineRule="exact"/>
        <w:rPr>
          <w:rFonts w:ascii="Times New Roman" w:hAnsi="Times New Roman" w:cs="Times New Roman"/>
        </w:rPr>
      </w:pPr>
    </w:p>
    <w:p w:rsidR="00763773" w:rsidRPr="0019034E" w:rsidRDefault="00763773">
      <w:pPr>
        <w:spacing w:after="0"/>
        <w:rPr>
          <w:rFonts w:ascii="Times New Roman" w:hAnsi="Times New Roman" w:cs="Times New Roman"/>
        </w:rPr>
        <w:sectPr w:rsidR="00763773" w:rsidRPr="0019034E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:rsidR="00763773" w:rsidRPr="0019034E" w:rsidRDefault="00DC7336">
      <w:pPr>
        <w:spacing w:before="52" w:after="0" w:line="240" w:lineRule="auto"/>
        <w:ind w:left="116" w:right="-70"/>
        <w:rPr>
          <w:rFonts w:ascii="Georgia" w:eastAsia="Georgia" w:hAnsi="Georgia" w:cs="Times New Roman"/>
        </w:rPr>
      </w:pPr>
      <w:r w:rsidRPr="0019034E">
        <w:rPr>
          <w:rFonts w:ascii="Georgia" w:eastAsia="Georgia" w:hAnsi="Georgia" w:cs="Times New Roman"/>
          <w:color w:val="949290"/>
        </w:rPr>
        <w:lastRenderedPageBreak/>
        <w:t>200</w:t>
      </w:r>
      <w:r w:rsidR="004F3659" w:rsidRPr="0019034E">
        <w:rPr>
          <w:rFonts w:ascii="Georgia" w:eastAsia="Georgia" w:hAnsi="Georgia" w:cs="Times New Roman"/>
          <w:color w:val="949290"/>
        </w:rPr>
        <w:t>7</w:t>
      </w:r>
      <w:r w:rsidR="0019034E">
        <w:rPr>
          <w:rFonts w:ascii="Georgia" w:eastAsia="Georgia" w:hAnsi="Georgia" w:cs="Times New Roman"/>
          <w:color w:val="949290"/>
          <w:spacing w:val="-5"/>
        </w:rPr>
        <w:t>-</w:t>
      </w:r>
      <w:r w:rsidRPr="0019034E">
        <w:rPr>
          <w:rFonts w:ascii="Georgia" w:eastAsia="Georgia" w:hAnsi="Georgia" w:cs="Times New Roman"/>
          <w:color w:val="949290"/>
        </w:rPr>
        <w:t xml:space="preserve"> 200</w:t>
      </w:r>
      <w:r w:rsidR="004F3659" w:rsidRPr="0019034E">
        <w:rPr>
          <w:rFonts w:ascii="Georgia" w:eastAsia="Georgia" w:hAnsi="Georgia" w:cs="Times New Roman"/>
          <w:color w:val="949290"/>
        </w:rPr>
        <w:t>9</w:t>
      </w:r>
    </w:p>
    <w:p w:rsidR="00763773" w:rsidRPr="0019034E" w:rsidRDefault="00DC7336" w:rsidP="00C21E7E">
      <w:pPr>
        <w:spacing w:before="34" w:after="0" w:line="271" w:lineRule="auto"/>
        <w:ind w:right="186"/>
        <w:jc w:val="both"/>
        <w:rPr>
          <w:rFonts w:ascii="Times New Roman" w:eastAsia="Arial" w:hAnsi="Times New Roman" w:cs="Times New Roman"/>
        </w:rPr>
      </w:pPr>
      <w:r w:rsidRPr="0019034E">
        <w:rPr>
          <w:rFonts w:ascii="Times New Roman" w:hAnsi="Times New Roman" w:cs="Times New Roman"/>
        </w:rPr>
        <w:br w:type="column"/>
      </w:r>
      <w:r w:rsidR="004F3659" w:rsidRPr="0019034E">
        <w:rPr>
          <w:rFonts w:ascii="Times New Roman" w:hAnsi="Times New Roman" w:cs="Times New Roman"/>
        </w:rPr>
        <w:lastRenderedPageBreak/>
        <w:t xml:space="preserve">Higher Secondary with </w:t>
      </w:r>
      <w:r w:rsidR="004F3659" w:rsidRPr="0019034E">
        <w:rPr>
          <w:rFonts w:ascii="Times New Roman" w:hAnsi="Times New Roman" w:cs="Times New Roman"/>
          <w:b/>
          <w:bCs/>
        </w:rPr>
        <w:t>72%</w:t>
      </w:r>
      <w:r w:rsidR="002C4E38">
        <w:rPr>
          <w:rFonts w:ascii="Times New Roman" w:hAnsi="Times New Roman" w:cs="Times New Roman"/>
        </w:rPr>
        <w:t xml:space="preserve"> in Immaculate H</w:t>
      </w:r>
      <w:r w:rsidR="004F3659" w:rsidRPr="0019034E">
        <w:rPr>
          <w:rFonts w:ascii="Times New Roman" w:hAnsi="Times New Roman" w:cs="Times New Roman"/>
        </w:rPr>
        <w:t xml:space="preserve">eart of </w:t>
      </w:r>
      <w:r w:rsidRPr="0019034E">
        <w:rPr>
          <w:rFonts w:ascii="Times New Roman" w:hAnsi="Times New Roman" w:cs="Times New Roman"/>
        </w:rPr>
        <w:t>Mary’s</w:t>
      </w:r>
      <w:r w:rsidR="002C4E38">
        <w:rPr>
          <w:rFonts w:ascii="Times New Roman" w:hAnsi="Times New Roman" w:cs="Times New Roman"/>
        </w:rPr>
        <w:t xml:space="preserve"> M</w:t>
      </w:r>
      <w:r w:rsidR="004F3659" w:rsidRPr="0019034E">
        <w:rPr>
          <w:rFonts w:ascii="Times New Roman" w:hAnsi="Times New Roman" w:cs="Times New Roman"/>
        </w:rPr>
        <w:t>atric</w:t>
      </w:r>
      <w:r w:rsidR="002C4E38">
        <w:rPr>
          <w:rFonts w:ascii="Times New Roman" w:hAnsi="Times New Roman" w:cs="Times New Roman"/>
        </w:rPr>
        <w:t>ulation H</w:t>
      </w:r>
      <w:r w:rsidR="004D48FF" w:rsidRPr="0019034E">
        <w:rPr>
          <w:rFonts w:ascii="Times New Roman" w:hAnsi="Times New Roman" w:cs="Times New Roman"/>
        </w:rPr>
        <w:t>igher</w:t>
      </w:r>
      <w:r w:rsidR="002C4E38">
        <w:rPr>
          <w:rFonts w:ascii="Times New Roman" w:hAnsi="Times New Roman" w:cs="Times New Roman"/>
        </w:rPr>
        <w:t xml:space="preserve"> S</w:t>
      </w:r>
      <w:r w:rsidR="004F3659" w:rsidRPr="0019034E">
        <w:rPr>
          <w:rFonts w:ascii="Times New Roman" w:hAnsi="Times New Roman" w:cs="Times New Roman"/>
        </w:rPr>
        <w:t>ec</w:t>
      </w:r>
      <w:r w:rsidR="004D48FF" w:rsidRPr="0019034E">
        <w:rPr>
          <w:rFonts w:ascii="Times New Roman" w:hAnsi="Times New Roman" w:cs="Times New Roman"/>
        </w:rPr>
        <w:t>ondary</w:t>
      </w:r>
      <w:r w:rsidR="004F3659" w:rsidRPr="0019034E">
        <w:rPr>
          <w:rFonts w:ascii="Times New Roman" w:hAnsi="Times New Roman" w:cs="Times New Roman"/>
        </w:rPr>
        <w:t xml:space="preserve"> School, Coimbatore.</w:t>
      </w:r>
    </w:p>
    <w:p w:rsidR="004F3659" w:rsidRPr="0019034E" w:rsidRDefault="004F3659">
      <w:pPr>
        <w:spacing w:after="0"/>
        <w:rPr>
          <w:rFonts w:ascii="Times New Roman" w:hAnsi="Times New Roman" w:cs="Times New Roman"/>
        </w:rPr>
      </w:pPr>
    </w:p>
    <w:p w:rsidR="005C6300" w:rsidRPr="0019034E" w:rsidRDefault="005C6300">
      <w:pPr>
        <w:spacing w:after="0"/>
        <w:rPr>
          <w:rFonts w:ascii="Times New Roman" w:hAnsi="Times New Roman" w:cs="Times New Roman"/>
        </w:rPr>
        <w:sectPr w:rsidR="005C6300" w:rsidRPr="0019034E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227" w:space="860"/>
            <w:col w:w="7713"/>
          </w:cols>
        </w:sectPr>
      </w:pPr>
    </w:p>
    <w:p w:rsidR="00763773" w:rsidRDefault="005C6300" w:rsidP="00042AB9">
      <w:pPr>
        <w:spacing w:before="34" w:after="0" w:line="271" w:lineRule="auto"/>
        <w:ind w:left="2160" w:right="186" w:hanging="2010"/>
        <w:jc w:val="both"/>
        <w:rPr>
          <w:rFonts w:ascii="Times New Roman" w:hAnsi="Times New Roman" w:cs="Times New Roman"/>
        </w:rPr>
      </w:pPr>
      <w:r w:rsidRPr="0019034E">
        <w:rPr>
          <w:rFonts w:ascii="Georgia" w:eastAsia="Georgia" w:hAnsi="Georgia" w:cs="Times New Roman"/>
          <w:color w:val="949290"/>
        </w:rPr>
        <w:lastRenderedPageBreak/>
        <w:t>2006</w:t>
      </w:r>
      <w:r w:rsidR="004F3659" w:rsidRPr="0019034E">
        <w:rPr>
          <w:rFonts w:ascii="Georgia" w:eastAsia="Georgia" w:hAnsi="Georgia" w:cs="Times New Roman"/>
          <w:color w:val="949290"/>
          <w:spacing w:val="-5"/>
        </w:rPr>
        <w:t xml:space="preserve"> </w:t>
      </w:r>
      <w:r w:rsidR="0019034E" w:rsidRPr="0019034E">
        <w:rPr>
          <w:rFonts w:ascii="Georgia" w:eastAsia="Georgia" w:hAnsi="Georgia" w:cs="Times New Roman"/>
          <w:color w:val="949290"/>
        </w:rPr>
        <w:t>–</w:t>
      </w:r>
      <w:r w:rsidRPr="0019034E">
        <w:rPr>
          <w:rFonts w:ascii="Georgia" w:eastAsia="Georgia" w:hAnsi="Georgia" w:cs="Times New Roman"/>
          <w:color w:val="949290"/>
        </w:rPr>
        <w:t>2007</w:t>
      </w:r>
      <w:r w:rsidR="00042AB9">
        <w:rPr>
          <w:rFonts w:ascii="Georgia" w:eastAsia="Georgia" w:hAnsi="Georgia" w:cs="Times New Roman"/>
          <w:color w:val="949290"/>
        </w:rPr>
        <w:t xml:space="preserve"> </w:t>
      </w:r>
      <w:r w:rsidR="00263A8F" w:rsidRPr="0019034E">
        <w:rPr>
          <w:rFonts w:ascii="Times New Roman" w:eastAsia="Georgia" w:hAnsi="Times New Roman" w:cs="Times New Roman"/>
        </w:rPr>
        <w:t xml:space="preserve">       </w:t>
      </w:r>
      <w:r w:rsidR="00042AB9">
        <w:rPr>
          <w:rFonts w:ascii="Times New Roman" w:eastAsia="Georgia" w:hAnsi="Times New Roman" w:cs="Times New Roman"/>
        </w:rPr>
        <w:tab/>
      </w:r>
      <w:r w:rsidR="002F3462">
        <w:rPr>
          <w:rFonts w:ascii="Times New Roman" w:hAnsi="Times New Roman" w:cs="Times New Roman"/>
        </w:rPr>
        <w:t>SSLC</w:t>
      </w:r>
      <w:r w:rsidRPr="0019034E">
        <w:rPr>
          <w:rFonts w:ascii="Times New Roman" w:hAnsi="Times New Roman" w:cs="Times New Roman"/>
        </w:rPr>
        <w:t xml:space="preserve"> with</w:t>
      </w:r>
      <w:r w:rsidRPr="0019034E">
        <w:rPr>
          <w:rFonts w:ascii="Times New Roman" w:hAnsi="Times New Roman" w:cs="Times New Roman"/>
          <w:b/>
          <w:bCs/>
        </w:rPr>
        <w:t xml:space="preserve"> 82% </w:t>
      </w:r>
      <w:r w:rsidRPr="0019034E">
        <w:rPr>
          <w:rFonts w:ascii="Times New Roman" w:hAnsi="Times New Roman" w:cs="Times New Roman"/>
        </w:rPr>
        <w:t xml:space="preserve">in </w:t>
      </w:r>
      <w:r w:rsidR="00263A8F" w:rsidRPr="0019034E">
        <w:rPr>
          <w:rFonts w:ascii="Times New Roman" w:hAnsi="Times New Roman" w:cs="Times New Roman"/>
        </w:rPr>
        <w:t>immaculate</w:t>
      </w:r>
      <w:r w:rsidR="002C4E38">
        <w:rPr>
          <w:rFonts w:ascii="Times New Roman" w:hAnsi="Times New Roman" w:cs="Times New Roman"/>
        </w:rPr>
        <w:t xml:space="preserve"> Heart of Mary’s Matriculation Higher S</w:t>
      </w:r>
      <w:r w:rsidRPr="0019034E">
        <w:rPr>
          <w:rFonts w:ascii="Times New Roman" w:hAnsi="Times New Roman" w:cs="Times New Roman"/>
        </w:rPr>
        <w:t>econdary School, Coimbatore.</w:t>
      </w:r>
    </w:p>
    <w:p w:rsidR="0091270F" w:rsidRPr="0019034E" w:rsidRDefault="0091270F" w:rsidP="005B7B3E">
      <w:pPr>
        <w:spacing w:before="34" w:after="0" w:line="271" w:lineRule="auto"/>
        <w:ind w:left="2160" w:right="186" w:hanging="2010"/>
        <w:jc w:val="both"/>
        <w:rPr>
          <w:rFonts w:ascii="Times New Roman" w:eastAsia="Arial" w:hAnsi="Times New Roman" w:cs="Times New Roman"/>
        </w:rPr>
      </w:pPr>
    </w:p>
    <w:p w:rsidR="00763773" w:rsidRPr="0019034E" w:rsidRDefault="00763773">
      <w:pPr>
        <w:spacing w:after="0" w:line="200" w:lineRule="exact"/>
        <w:rPr>
          <w:rFonts w:ascii="Times New Roman" w:hAnsi="Times New Roman" w:cs="Times New Roman"/>
        </w:rPr>
      </w:pPr>
    </w:p>
    <w:p w:rsidR="00763773" w:rsidRPr="0019034E" w:rsidRDefault="00D37D6E">
      <w:pPr>
        <w:spacing w:before="25" w:after="0" w:line="355" w:lineRule="exact"/>
        <w:ind w:left="856" w:right="-20"/>
        <w:rPr>
          <w:rFonts w:ascii="Times New Roman" w:eastAsia="Georg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13" o:spid="_x0000_s1127" style="position:absolute;left:0;text-align:left;margin-left:57.15pt;margin-top:-4.6pt;width:27.25pt;height:28.15pt;z-index:-251657728;mso-position-horizontal-relative:page" coordorigin="1143,-92" coordsize="545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">
            <v:group id="Group 30" o:spid="_x0000_s1136" style="position:absolute;left:1537;top:-63;width:97;height:101" coordorigin="1537,-63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<v:shape id="Freeform 31" o:spid="_x0000_s1137" style="position:absolute;left:1537;top:-63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l08QA&#10;AADbAAAADwAAAGRycy9kb3ducmV2LnhtbESP3WrCQBSE7wu+w3KE3hTdWEwM0VVEWii9KMT2AQ7Z&#10;YxLNng3ZNT9v3xUKvRxm5htmdxhNI3rqXG1ZwWoZgSAurK65VPDz/b5IQTiPrLGxTAomcnDYz552&#10;mGk7cE792ZciQNhlqKDyvs2kdEVFBt3StsTBu9jOoA+yK6XucAhw08jXKEqkwZrDQoUtnSoqbue7&#10;UYB9tFn3wxR/ulvu317i+xXzL6We5+NxC8LT6P/Df+0PrSBN4PE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BJdPEAAAA2wAAAA8AAAAAAAAAAAAAAAAAmAIAAGRycy9k&#10;b3ducmV2LnhtbFBLBQYAAAAABAAEAPUAAACJAwAAAAA=&#10;" path="m51,l28,5,11,18,,36,3,63r9,20l27,96r18,5l49,101,71,96,88,83,98,64,95,37,85,18,70,5,51,e" fillcolor="#008b47" stroked="f">
                <v:path arrowok="t" o:connecttype="custom" o:connectlocs="51,-63;28,-58;11,-45;0,-27;3,0;12,20;27,33;45,38;49,38;71,33;88,20;98,1;95,-26;85,-45;70,-58;51,-63" o:connectangles="0,0,0,0,0,0,0,0,0,0,0,0,0,0,0,0"/>
              </v:shape>
            </v:group>
            <v:group id="Group 27" o:spid="_x0000_s1133" style="position:absolute;left:1526;top:48;width:157;height:343" coordorigin="1526,48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<v:shape id="Freeform 29" o:spid="_x0000_s1135" style="position:absolute;left:1526;top:48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YN8AA&#10;AADbAAAADwAAAGRycy9kb3ducmV2LnhtbERPPWvDMBDdC/kP4grdGrkZSnCtmJDgNEMh1O7Q8bCu&#10;sol0MpZiu/++GgIdH++7KBdnxURj6D0reFlnIIhbr3s2Cr6a6nkLIkRkjdYzKfilAOVu9VBgrv3M&#10;nzTV0YgUwiFHBV2MQy5laDtyGNZ+IE7cjx8dxgRHI/WIcwp3Vm6y7FU67Dk1dDjQoaP2Wt+cAq3t&#10;ux3auqqPp+a8GH/5MN9SqafHZf8GItIS/8V391kr2Kax6Uv6A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7aYN8AAAADbAAAADwAAAAAAAAAAAAAAAACYAgAAZHJzL2Rvd25y&#10;ZXYueG1sUEsFBgAAAAAEAAQA9QAAAIUDAAAAAA==&#10;" path="m145,l31,r6,10l40,22r,149l37,192,27,210,12,225,,315r,16l13,343r33,l55,337r5,-10l119,327r,-147l145,180r12,-12l157,13,145,e" fillcolor="#008b47" stroked="f">
                <v:path arrowok="t" o:connecttype="custom" o:connectlocs="145,48;31,48;37,58;40,70;40,219;37,240;27,258;12,273;0,363;0,379;13,391;46,391;55,385;60,375;119,375;119,228;145,228;157,216;157,61;145,48" o:connectangles="0,0,0,0,0,0,0,0,0,0,0,0,0,0,0,0,0,0,0,0"/>
              </v:shape>
              <v:shape id="Freeform 28" o:spid="_x0000_s1134" style="position:absolute;left:1526;top:48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o9rMIA&#10;AADbAAAADwAAAGRycy9kb3ducmV2LnhtbESPQYvCMBSE74L/ITzBm6buYdGuURYXXQ+CWD14fDRv&#10;07LJS2mi1n9vBMHjMDPfMPNl56y4Uhtqzwom4wwEcel1zUbB6bgeTUGEiKzReiYFdwqwXPR7c8y1&#10;v/GBrkU0IkE45KigirHJpQxlRQ7D2DfEyfvzrcOYZGukbvGW4M7Kjyz7lA5rTgsVNrSqqPwvLk6B&#10;1vbXNmWxLn42x21n/H5nzlKp4aD7/gIRqYvv8Ku91QqmM3h+S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+j2swgAAANsAAAAPAAAAAAAAAAAAAAAAAJgCAABkcnMvZG93&#10;bnJldi54bWxQSwUGAAAAAAQABAD1AAAAhwMAAAAA&#10;" path="m119,327r-59,l64,337r10,6l107,343r12,-12l119,327e" fillcolor="#008b47" stroked="f">
                <v:path arrowok="t" o:connecttype="custom" o:connectlocs="119,375;60,375;64,385;74,391;107,391;119,379;119,375" o:connectangles="0,0,0,0,0,0,0"/>
              </v:shape>
            </v:group>
            <v:group id="Group 25" o:spid="_x0000_s1131" style="position:absolute;left:1197;top:-63;width:97;height:101" coordorigin="1197,-63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<v:shape id="Freeform 26" o:spid="_x0000_s1132" style="position:absolute;left:1197;top:-63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resMA&#10;AADbAAAADwAAAGRycy9kb3ducmV2LnhtbESP0YrCMBRE3wX/IVzBF9FUWV3tGkXEBfFBqOsHXJq7&#10;bbW5KU1s69+bhQUfh5k5w6y3nSlFQ7UrLCuYTiIQxKnVBWcKrj/f4yUI55E1lpZJwZMcbDf93hpj&#10;bVtOqLn4TAQIuxgV5N5XsZQuzcmgm9iKOHi/tjbog6wzqWtsA9yUchZFC2mw4LCQY0X7nNL75WEU&#10;YBN9fjTtc35y98QfRvPHDZOzUsNBt/sC4anz7/B/+6gVrKbw9yX8ALl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EresMAAADbAAAADwAAAAAAAAAAAAAAAACYAgAAZHJzL2Rv&#10;d25yZXYueG1sUEsFBgAAAAAEAAQA9QAAAIgDAAAAAA==&#10;" path="m51,l28,5,10,18,,36,2,63,12,83,26,96r19,5l48,101,70,96,87,83,97,64,94,37,85,18,69,5,51,e" fillcolor="#008b47" stroked="f">
                <v:path arrowok="t" o:connecttype="custom" o:connectlocs="51,-63;28,-58;10,-45;0,-27;2,0;12,20;26,33;45,38;48,38;70,33;87,20;97,1;94,-26;85,-45;69,-58;51,-63" o:connectangles="0,0,0,0,0,0,0,0,0,0,0,0,0,0,0,0"/>
              </v:shape>
            </v:group>
            <v:group id="Group 22" o:spid="_x0000_s1128" style="position:absolute;left:1148;top:48;width:157;height:343" coordorigin="1148,48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<v:shape id="Freeform 24" o:spid="_x0000_s1130" style="position:absolute;left:1148;top:48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cm8IA&#10;AADbAAAADwAAAGRycy9kb3ducmV2LnhtbESPQWsCMRSE7wX/Q3hCbzWrBWlXo4hi9SCUrh48PjbP&#10;7GLysmxSXf+9EQSPw8x8w0znnbPiQm2oPSsYDjIQxKXXNRsFh/364wtEiMgarWdScKMA81nvbYq5&#10;9lf+o0sRjUgQDjkqqGJscilDWZHDMPANcfJOvnUYk2yN1C1eE9xZOcqysXRYc1qosKFlReW5+HcK&#10;tLYb25TFulj97Led8b87c5RKvfe7xQREpC6+ws/2Viv4/oTHl/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5ybwgAAANsAAAAPAAAAAAAAAAAAAAAAAJgCAABkcnMvZG93&#10;bnJldi54bWxQSwUGAAAAAAQABAD1AAAAhwMAAAAA&#10;" path="m121,l12,,,13,,168r12,12l38,180r,151l50,343r33,l93,337r4,-10l157,327r,-93l138,224,124,209r-9,-19l112,171r,-149l115,10,121,e" fillcolor="#008b47" stroked="f">
                <v:path arrowok="t" o:connecttype="custom" o:connectlocs="121,48;12,48;0,61;0,216;12,228;38,228;38,379;50,391;83,391;93,385;97,375;157,375;157,282;138,272;124,257;115,238;112,219;112,70;115,58;121,48" o:connectangles="0,0,0,0,0,0,0,0,0,0,0,0,0,0,0,0,0,0,0,0"/>
              </v:shape>
              <v:shape id="Freeform 23" o:spid="_x0000_s1129" style="position:absolute;left:1148;top:48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E78IA&#10;AADbAAAADwAAAGRycy9kb3ducmV2LnhtbESPQWsCMRSE7wX/Q3hCbzWrFGlXo4hi9SCUrh48PjbP&#10;7GLysmxSXf+9EQSPw8x8w0znnbPiQm2oPSsYDjIQxKXXNRsFh/364wtEiMgarWdScKMA81nvbYq5&#10;9lf+o0sRjUgQDjkqqGJscilDWZHDMPANcfJOvnUYk2yN1C1eE9xZOcqysXRYc1qosKFlReW5+HcK&#10;tLYb25TFulj97Led8b87c5RKvfe7xQREpC6+ws/2Viv4/oTHl/QD5O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IgTvwgAAANsAAAAPAAAAAAAAAAAAAAAAAJgCAABkcnMvZG93&#10;bnJldi54bWxQSwUGAAAAAAQABAD1AAAAhwMAAAAA&#10;" path="m157,327r-60,l102,337r9,6l144,343r13,-12l157,327e" fillcolor="#008b47" stroked="f">
                <v:path arrowok="t" o:connecttype="custom" o:connectlocs="157,375;97,375;102,385;111,391;144,391;157,379;157,375" o:connectangles="0,0,0,0,0,0,0"/>
              </v:shape>
            </v:group>
            <v:group id="Group 20" o:spid="_x0000_s1037" style="position:absolute;left:1294;top:48;width:237;height:419" coordorigin="1294,48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li2M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R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CZYtjFAAAA2wAA&#10;AA8AAAAAAAAAAAAAAAAAqgIAAGRycy9kb3ducmV2LnhtbFBLBQYAAAAABAAEAPoAAACcAwAAAAA=&#10;">
              <v:shape id="Freeform 21" o:spid="_x0000_s1038" style="position:absolute;left:1294;top:48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FxcEA&#10;AADbAAAADwAAAGRycy9kb3ducmV2LnhtbESPT4vCMBTE78J+h/AWvGmyHsStpqUIiz36Z70/mrdt&#10;1+alNNHWb28EweMwM79hNtloW3Gj3jeONXzNFQji0pmGKw2/p5/ZCoQPyAZbx6ThTh6y9GOywcS4&#10;gQ90O4ZKRAj7BDXUIXSJlL6syaKfu444en+utxii7Ctpehwi3LZyodRSWmw4LtTY0bam8nK8Wg2K&#10;5Om83xXFiu5jefjfD8rludbTzzFfgwg0hnf41S6Mhu8lPL/EHy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vBcXBAAAA2wAAAA8AAAAAAAAAAAAAAAAAmAIAAGRycy9kb3du&#10;cmV2LnhtbFBLBQYAAAAABAAEAPUAAACGAwAAAAA=&#10;" path="m105,l34,,13,7,1,25,,171r7,20l25,203r21,2l46,384r7,21l71,417r17,1l102,418r11,-8l119,398r68,l190,394r1,-189l204,205r21,-7l237,180r,-79l119,101,95,81,105,e" fillcolor="#008b47" stroked="f">
                <v:path arrowok="t" o:connecttype="custom" o:connectlocs="105,48;34,48;13,55;1,73;0,219;7,239;25,251;46,253;46,432;53,453;71,465;88,466;102,466;113,458;119,446;187,446;190,442;191,253;204,253;225,246;237,228;237,149;119,149;95,129;105,48" o:connectangles="0,0,0,0,0,0,0,0,0,0,0,0,0,0,0,0,0,0,0,0,0,0,0,0,0"/>
              </v:shape>
            </v:group>
            <v:group id="Group 18" o:spid="_x0000_s1039" style="position:absolute;left:1413;top:446;width:68;height:20" coordorigin="1413,446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<v:shape id="Freeform 19" o:spid="_x0000_s1040" style="position:absolute;left:1413;top:446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Suy8EA&#10;AADbAAAADwAAAGRycy9kb3ducmV2LnhtbERPy4rCMBTdD/gP4QqzG1OFGcbaVHwgTN0MPhYuL821&#10;rTY3pYna/r1ZCC4P553MO1OLO7WusqxgPIpAEOdWV1woOB42X78gnEfWWFsmBT05mKeDjwRjbR+8&#10;o/veFyKEsItRQel9E0vp8pIMupFtiAN3tq1BH2BbSN3iI4SbWk6i6EcarDg0lNjQqqT8ur8ZBa6/&#10;jPvTOuv65fJ/Ybe37PS9y5T6HHaLGQhPnX+LX+4/rWAaxoYv4QfI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krsvBAAAA2wAAAA8AAAAAAAAAAAAAAAAAmAIAAGRycy9kb3du&#10;cmV2LnhtbFBLBQYAAAAABAAEAPUAAACGAwAAAAA=&#10;" path="m68,l,,5,12r12,8l38,20,59,13,68,e" fillcolor="#008b47" stroked="f">
                <v:path arrowok="t" o:connecttype="custom" o:connectlocs="68,446;0,446;5,458;17,466;38,466;59,459;68,446" o:connectangles="0,0,0,0,0,0,0"/>
              </v:shape>
            </v:group>
            <v:group id="Group 16" o:spid="_x0000_s1041" style="position:absolute;left:1413;top:48;width:119;height:101" coordorigin="1413,48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<v:shape id="Freeform 17" o:spid="_x0000_s1042" style="position:absolute;left:1413;top:48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gsQA&#10;AADcAAAADwAAAGRycy9kb3ducmV2LnhtbESPQWsCMRCF7wX/QxjBW83qwcrWKEVQtLeuRfA23Uw3&#10;SzeTJYm67a/vHAq9zfDevPfNajP4Tt0opjawgdm0AEVcB9tyY+D9tHtcgkoZ2WIXmAx8U4LNevSw&#10;wtKGO7/RrcqNkhBOJRpwOfel1ql25DFNQ08s2meIHrOssdE24l3CfafnRbHQHluWBoc9bR3VX9XV&#10;G8D9xR5t91Th8Hp2l5/z7KOKO2Mm4+HlGVSmIf+b/64PVvALwZdnZAK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Dw4LEAAAA3AAAAA8AAAAAAAAAAAAAAAAAmAIAAGRycy9k&#10;b3ducmV2LnhtbFBLBQYAAAAABAAEAPUAAACJAwAAAAA=&#10;" path="m85,l14,,24,81,,101r118,l119,34,112,13,94,1,85,e" fillcolor="#008b47" stroked="f">
                <v:path arrowok="t" o:connecttype="custom" o:connectlocs="85,48;14,48;24,129;0,149;118,149;119,82;112,61;94,49;85,48" o:connectangles="0,0,0,0,0,0,0,0,0"/>
              </v:shape>
            </v:group>
            <v:group id="Group 14" o:spid="_x0000_s1043" style="position:absolute;left:1351;top:-87;width:122;height:120" coordorigin="1351,-87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<v:shape id="Freeform 15" o:spid="_x0000_s1044" style="position:absolute;left:1351;top:-87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BSIMMA&#10;AADcAAAADwAAAGRycy9kb3ducmV2LnhtbERPTWsCMRC9F/wPYYTeaqIH0dUoIi3YFg+1UvQ2bMbs&#10;4maybtJ1++9NQfA2j/c582XnKtFSE0rPGoYDBYI496Zkq2H//fYyAREissHKM2n4owDLRe9pjpnx&#10;V/6idhetSCEcMtRQxFhnUoa8IIdh4GvixJ184zAm2FhpGrymcFfJkVJj6bDk1FBgTeuC8vPu12k4&#10;qnb9MzbqYN4n0+2nfb3Y4f5D6+d+t5qBiNTFh/ju3pg0X43g/5l0gV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BSIMMAAADcAAAADwAAAAAAAAAAAAAAAACYAgAAZHJzL2Rv&#10;d25yZXYueG1sUEsFBgAAAAAEAAQA9QAAAIgDAAAAAA==&#10;" path="m54,l32,7,16,20,4,39,,61r,3l53,118r28,2l98,110,111,95r9,-22l122,46,113,28,99,13,79,3,54,e" fillcolor="#008b47" stroked="f">
                <v:path arrowok="t" o:connecttype="custom" o:connectlocs="54,-87;32,-80;16,-67;4,-48;0,-26;0,-23;53,31;81,33;98,23;111,8;120,-14;122,-41;113,-59;99,-74;79,-84;54,-87" o:connectangles="0,0,0,0,0,0,0,0,0,0,0,0,0,0,0,0"/>
              </v:shape>
            </v:group>
            <w10:wrap anchorx="page"/>
          </v:group>
        </w:pict>
      </w:r>
      <w:r w:rsidR="00DC7336" w:rsidRPr="0019034E"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  <w:t>EXPERIENCE</w:t>
      </w:r>
    </w:p>
    <w:p w:rsidR="00763773" w:rsidRPr="0019034E" w:rsidRDefault="00763773">
      <w:pPr>
        <w:spacing w:before="20" w:after="0" w:line="240" w:lineRule="exact"/>
        <w:rPr>
          <w:rFonts w:ascii="Times New Roman" w:hAnsi="Times New Roman" w:cs="Times New Roman"/>
        </w:rPr>
      </w:pPr>
    </w:p>
    <w:p w:rsidR="00763773" w:rsidRPr="0019034E" w:rsidRDefault="00763773">
      <w:pPr>
        <w:spacing w:after="0"/>
        <w:rPr>
          <w:rFonts w:ascii="Times New Roman" w:hAnsi="Times New Roman" w:cs="Times New Roman"/>
        </w:rPr>
        <w:sectPr w:rsidR="00763773" w:rsidRPr="0019034E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:rsidR="00763773" w:rsidRPr="0019034E" w:rsidRDefault="00525BC0" w:rsidP="00525BC0">
      <w:pPr>
        <w:spacing w:before="49" w:after="0" w:line="240" w:lineRule="auto"/>
        <w:ind w:right="-20"/>
        <w:rPr>
          <w:rFonts w:ascii="Times New Roman" w:eastAsia="Georgia" w:hAnsi="Times New Roman" w:cs="Times New Roman"/>
        </w:rPr>
      </w:pPr>
      <w:r w:rsidRPr="0019034E">
        <w:rPr>
          <w:rFonts w:ascii="Times New Roman" w:eastAsia="Georgia" w:hAnsi="Times New Roman" w:cs="Times New Roman"/>
          <w:color w:val="58524E"/>
        </w:rPr>
        <w:lastRenderedPageBreak/>
        <w:t xml:space="preserve">Adroit Technologies </w:t>
      </w:r>
    </w:p>
    <w:p w:rsidR="00763773" w:rsidRPr="0019034E" w:rsidRDefault="00DC7336" w:rsidP="00525BC0">
      <w:pPr>
        <w:spacing w:before="8" w:after="0" w:line="240" w:lineRule="auto"/>
        <w:ind w:right="-70"/>
        <w:rPr>
          <w:rFonts w:ascii="Georgia" w:eastAsia="Georgia" w:hAnsi="Georgia" w:cs="Times New Roman"/>
        </w:rPr>
      </w:pPr>
      <w:r w:rsidRPr="0019034E">
        <w:rPr>
          <w:rFonts w:ascii="Georgia" w:eastAsia="Georgia" w:hAnsi="Georgia" w:cs="Times New Roman"/>
          <w:color w:val="949290"/>
        </w:rPr>
        <w:t>20</w:t>
      </w:r>
      <w:r w:rsidR="004D48FF" w:rsidRPr="0019034E">
        <w:rPr>
          <w:rFonts w:ascii="Georgia" w:eastAsia="Georgia" w:hAnsi="Georgia" w:cs="Times New Roman"/>
          <w:color w:val="949290"/>
        </w:rPr>
        <w:t>13</w:t>
      </w:r>
      <w:r w:rsidRPr="0019034E">
        <w:rPr>
          <w:rFonts w:ascii="Georgia" w:eastAsia="Georgia" w:hAnsi="Georgia" w:cs="Times New Roman"/>
          <w:color w:val="949290"/>
          <w:spacing w:val="-5"/>
        </w:rPr>
        <w:t xml:space="preserve"> </w:t>
      </w:r>
      <w:r w:rsidR="005B7B3E" w:rsidRPr="0019034E">
        <w:rPr>
          <w:rFonts w:ascii="Georgia" w:eastAsia="Georgia" w:hAnsi="Georgia" w:cs="Times New Roman"/>
          <w:color w:val="949290"/>
        </w:rPr>
        <w:t>- 2014</w:t>
      </w:r>
    </w:p>
    <w:p w:rsidR="00525BC0" w:rsidRPr="0019034E" w:rsidRDefault="00525BC0" w:rsidP="00525BC0">
      <w:pPr>
        <w:spacing w:before="4" w:after="0" w:line="260" w:lineRule="atLeast"/>
        <w:ind w:right="130"/>
        <w:jc w:val="both"/>
        <w:rPr>
          <w:rFonts w:ascii="Times New Roman" w:hAnsi="Times New Roman" w:cs="Times New Roman"/>
        </w:rPr>
      </w:pPr>
    </w:p>
    <w:p w:rsidR="00525BC0" w:rsidRPr="0019034E" w:rsidRDefault="005B7B3E" w:rsidP="00525BC0">
      <w:pPr>
        <w:spacing w:before="4" w:after="0" w:line="260" w:lineRule="atLeast"/>
        <w:ind w:right="130"/>
        <w:jc w:val="both"/>
        <w:rPr>
          <w:rFonts w:ascii="Times New Roman" w:eastAsia="Arial" w:hAnsi="Times New Roman" w:cs="Times New Roman"/>
        </w:rPr>
        <w:sectPr w:rsidR="00525BC0" w:rsidRPr="0019034E">
          <w:type w:val="continuous"/>
          <w:pgSz w:w="11920" w:h="16840"/>
          <w:pgMar w:top="940" w:right="1100" w:bottom="280" w:left="1020" w:header="720" w:footer="720" w:gutter="0"/>
          <w:cols w:num="2" w:space="720" w:equalWidth="0">
            <w:col w:w="1228" w:space="858"/>
            <w:col w:w="7714"/>
          </w:cols>
        </w:sectPr>
      </w:pPr>
      <w:r w:rsidRPr="0019034E">
        <w:rPr>
          <w:rFonts w:ascii="Times New Roman" w:hAnsi="Times New Roman" w:cs="Times New Roman"/>
        </w:rPr>
        <w:t>Worked</w:t>
      </w:r>
      <w:r w:rsidR="00525BC0" w:rsidRPr="0019034E">
        <w:rPr>
          <w:rFonts w:ascii="Times New Roman" w:hAnsi="Times New Roman" w:cs="Times New Roman"/>
        </w:rPr>
        <w:t xml:space="preserve"> as </w:t>
      </w:r>
      <w:r w:rsidRPr="0019034E">
        <w:rPr>
          <w:rFonts w:ascii="Times New Roman" w:hAnsi="Times New Roman" w:cs="Times New Roman"/>
        </w:rPr>
        <w:t xml:space="preserve">an </w:t>
      </w:r>
      <w:r w:rsidR="00525BC0" w:rsidRPr="0019034E">
        <w:rPr>
          <w:rFonts w:ascii="Times New Roman" w:hAnsi="Times New Roman" w:cs="Times New Roman"/>
        </w:rPr>
        <w:t xml:space="preserve">Embedded </w:t>
      </w:r>
      <w:r w:rsidR="00F67E3C" w:rsidRPr="0019034E">
        <w:rPr>
          <w:rFonts w:ascii="Times New Roman" w:hAnsi="Times New Roman" w:cs="Times New Roman"/>
        </w:rPr>
        <w:t xml:space="preserve">Firmware </w:t>
      </w:r>
      <w:r w:rsidR="00525BC0" w:rsidRPr="0019034E">
        <w:rPr>
          <w:rFonts w:ascii="Times New Roman" w:hAnsi="Times New Roman" w:cs="Times New Roman"/>
        </w:rPr>
        <w:t xml:space="preserve">developer </w:t>
      </w:r>
      <w:r w:rsidR="000B3F5A" w:rsidRPr="0019034E">
        <w:rPr>
          <w:rFonts w:ascii="Times New Roman" w:hAnsi="Times New Roman" w:cs="Times New Roman"/>
        </w:rPr>
        <w:t xml:space="preserve">for </w:t>
      </w:r>
      <w:r w:rsidR="002F3462">
        <w:rPr>
          <w:rFonts w:ascii="Times New Roman" w:hAnsi="Times New Roman" w:cs="Times New Roman"/>
        </w:rPr>
        <w:t>one year.</w:t>
      </w:r>
    </w:p>
    <w:p w:rsidR="00763773" w:rsidRPr="0019034E" w:rsidRDefault="00763773" w:rsidP="00C21E7E">
      <w:pPr>
        <w:spacing w:after="0" w:line="240" w:lineRule="auto"/>
        <w:rPr>
          <w:rFonts w:ascii="Times New Roman" w:hAnsi="Times New Roman" w:cs="Times New Roman"/>
        </w:rPr>
        <w:sectPr w:rsidR="00763773" w:rsidRPr="0019034E">
          <w:type w:val="continuous"/>
          <w:pgSz w:w="11920" w:h="16840"/>
          <w:pgMar w:top="940" w:right="1100" w:bottom="280" w:left="1020" w:header="720" w:footer="720" w:gutter="0"/>
          <w:cols w:space="720"/>
        </w:sectPr>
      </w:pPr>
    </w:p>
    <w:p w:rsidR="007F3193" w:rsidRPr="0019034E" w:rsidRDefault="007F3193" w:rsidP="00607F74">
      <w:pPr>
        <w:spacing w:before="25" w:after="0" w:line="355" w:lineRule="exact"/>
        <w:ind w:right="-20"/>
        <w:jc w:val="both"/>
        <w:rPr>
          <w:rFonts w:ascii="Times New Roman" w:eastAsia="Georgia" w:hAnsi="Times New Roman" w:cs="Times New Roman"/>
        </w:rPr>
      </w:pPr>
    </w:p>
    <w:p w:rsidR="00607F74" w:rsidRPr="0019034E" w:rsidRDefault="00D37D6E" w:rsidP="00607F74">
      <w:pPr>
        <w:spacing w:before="25" w:after="0" w:line="355" w:lineRule="exact"/>
        <w:ind w:left="716" w:right="-20"/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106" o:spid="_x0000_s1122" style="position:absolute;left:0;text-align:left;margin-left:5.45pt;margin-top:-5.4pt;width:20.65pt;height:27.85pt;z-index:-251631616" coordorigin="1129,-108" coordsize="413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">
            <v:shape id="Freeform 107" o:spid="_x0000_s1126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1eRcAA&#10;AADbAAAADwAAAGRycy9kb3ducmV2LnhtbERPz2vCMBS+C/sfwht403RTRleNsimCIDvYCV4fyVvb&#10;2byUJGr9781B8Pjx/Z4ve9uKC/nQOFbwNs5AEGtnGq4UHH43oxxEiMgGW8ek4EYBlouXwRwL4668&#10;p0sZK5FCOBSooI6xK6QMuiaLYew64sT9OW8xJugraTxeU7ht5XuWfUiLDaeGGjta1aRP5dkqWOvT&#10;0cfu/+fwzZ+TKe9WXttSqeFr/zUDEamPT/HDvTUK8rQ+fUk/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v1eRcAAAADbAAAADwAAAAAAAAAAAAAAAACYAgAAZHJzL2Rvd25y&#10;ZXYueG1sUEsFBgAAAAAEAAQA9QAAAIUDAAAAAA==&#10;" path="m294,521r-140,l162,538r17,13l202,557r25,-4l246,543r11,-15l294,521e" fillcolor="#008b47" stroked="f">
              <v:path arrowok="t" o:connecttype="custom" o:connectlocs="294,413;154,413;162,430;179,443;202,449;227,445;246,435;257,420;294,413" o:connectangles="0,0,0,0,0,0,0,0,0"/>
            </v:shape>
            <v:shape id="Freeform 108" o:spid="_x0000_s1125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H73sMA&#10;AADbAAAADwAAAGRycy9kb3ducmV2LnhtbESPT2sCMRTE70K/Q3gFb5r1D2K3RqmKIBQP3Qq9PpLX&#10;3a2blyWJun77RhA8DjPzG2ax6mwjLuRD7VjBaJiBINbO1FwqOH7vBnMQISIbbByTghsFWC1fegvM&#10;jbvyF12KWIoE4ZCjgirGNpcy6IoshqFriZP367zFmKQvpfF4TXDbyHGWzaTFmtNChS1tKtKn4mwV&#10;bPXpx8f273Bc89tkyp8br22hVP+1+3gHEamLz/CjvTcK5iO4f0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H73sMAAADbAAAADwAAAAAAAAAAAAAAAACYAgAAZHJzL2Rv&#10;d25yZXYueG1sUEsFBgAAAAAEAAQA9QAAAIgDAAAAAA==&#10;" path="m311,478r-209,l102,513r8,8l304,521r7,-8l311,478e" fillcolor="#008b47" stroked="f">
              <v:path arrowok="t" o:connecttype="custom" o:connectlocs="311,370;102,370;102,405;110,413;304,413;311,405;311,370" o:connectangles="0,0,0,0,0,0,0"/>
            </v:shape>
            <v:shape id="Freeform 109" o:spid="_x0000_s1124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NlqcIA&#10;AADbAAAADwAAAGRycy9kb3ducmV2LnhtbESPQWsCMRSE70L/Q3gFb5qtititUVpFEMRDt0Kvj+R1&#10;d+vmZUmirv/eCILHYWa+YebLzjbiTD7UjhW8DTMQxNqZmksFh5/NYAYiRGSDjWNScKUAy8VLb465&#10;cRf+pnMRS5EgHHJUUMXY5lIGXZHFMHQtcfL+nLcYk/SlNB4vCW4bOcqyqbRYc1qosKVVRfpYnKyC&#10;tT7++tj+7w9f/D6e8G7ltS2U6r92nx8gInXxGX60t0bBbAT3L+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Y2WpwgAAANsAAAAPAAAAAAAAAAAAAAAAAJgCAABkcnMvZG93&#10;bnJldi54bWxQSwUGAAAAAAQABAD1AAAAhwMAAAAA&#10;" path="m187,l123,16,70,52,29,102,5,165,,212r2,20l28,308r37,51l76,376r10,18l94,413r5,19l102,452r29,-17l111,374,70,310,59,294,35,218,34,195r3,-23l62,113,106,66,167,39r47,-6l314,33,303,26,282,17,260,9,237,4,213,1,187,e" fillcolor="#008b47" stroked="f">
              <v:path arrowok="t" o:connecttype="custom" o:connectlocs="187,-108;123,-92;70,-56;29,-6;5,57;0,104;2,124;28,200;65,251;76,268;86,286;94,305;99,324;102,344;131,327;111,266;70,202;59,186;35,110;34,87;37,64;62,5;106,-42;167,-69;214,-75;314,-75;303,-82;282,-91;260,-99;237,-104;213,-107;187,-108" o:connectangles="0,0,0,0,0,0,0,0,0,0,0,0,0,0,0,0,0,0,0,0,0,0,0,0,0,0,0,0,0,0,0,0"/>
            </v:shape>
            <v:shape id="Freeform 110" o:spid="_x0000_s1123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/AMsIA&#10;AADbAAAADwAAAGRycy9kb3ducmV2LnhtbESPQWsCMRSE70L/Q3gFb5qtititUVpFEMRDt0Kvj+R1&#10;d+vmZUmirv/eCILHYWa+YebLzjbiTD7UjhW8DTMQxNqZmksFh5/NYAYiRGSDjWNScKUAy8VLb465&#10;cRf+pnMRS5EgHHJUUMXY5lIGXZHFMHQtcfL+nLcYk/SlNB4vCW4bOcqyqbRYc1qosKVVRfpYnKyC&#10;tT7++tj+7w9f/D6e8G7ltS2U6r92nx8gInXxGX60t0bBbAz3L+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L8AywgAAANsAAAAPAAAAAAAAAAAAAAAAAJgCAABkcnMvZG93&#10;bnJldi54bWxQSwUGAAAAAAQABAD1AAAAhwMAAAAA&#10;" path="m314,33r-100,l237,35r21,6l315,72r42,49l378,185r1,24l378,228r-29,75l335,321r-10,13l296,387r-16,65l312,446r3,-17l320,411r42,-71l377,321r11,-17l409,247r4,-49l411,176,392,115,355,64,322,37r-8,-4e" fillcolor="#008b47" stroked="f">
              <v:path arrowok="t" o:connecttype="custom" o:connectlocs="314,-75;214,-75;237,-73;258,-67;315,-36;357,13;378,77;379,101;378,120;349,195;335,213;325,226;296,279;280,344;312,338;315,321;320,303;362,232;377,213;388,196;409,139;413,90;411,68;392,7;355,-44;322,-71;314,-75" o:connectangles="0,0,0,0,0,0,0,0,0,0,0,0,0,0,0,0,0,0,0,0,0,0,0,0,0,0,0"/>
            </v:shape>
          </v:group>
        </w:pict>
      </w: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101" o:spid="_x0000_s1117" style="position:absolute;left:0;text-align:left;margin-left:11.55pt;margin-top:-1.3pt;width:8.4pt;height:18.5pt;z-index:-251632640" coordorigin="1251,-26" coordsize="16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">
            <v:shape id="Freeform 102" o:spid="_x0000_s1121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TV+8QA&#10;AADbAAAADwAAAGRycy9kb3ducmV2LnhtbESPW2vCQBSE34X+h+UIvunGQr1EVymF1rx5qSC+HbLH&#10;JCR7Ns2uMf57VxD6OMzMN8xy3ZlKtNS4wrKC8SgCQZxaXXCm4Pj7PZyBcB5ZY2WZFNzJwXr11lti&#10;rO2N99QefCYChF2MCnLv61hKl+Zk0I1sTRy8i20M+iCbTOoGbwFuKvkeRRNpsOCwkGNNXzml5eFq&#10;FCTnbre5bNt9wj8GxzMsT3/zUqlBv/tcgPDU+f/wq51oBdMP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01fvEAAAA2wAAAA8AAAAAAAAAAAAAAAAAmAIAAGRycy9k&#10;b3ducmV2LnhtbFBLBQYAAAAABAAEAPUAAACJAwAAAAA=&#10;" path="m136,241r-103,l33,370r103,l136,241e" fillcolor="#008b47" stroked="f">
              <v:path arrowok="t" o:connecttype="custom" o:connectlocs="136,215;33,215;33,344;136,344;136,215" o:connectangles="0,0,0,0,0"/>
            </v:shape>
            <v:shape id="Freeform 103" o:spid="_x0000_s1120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LjMMA&#10;AADbAAAADwAAAGRycy9kb3ducmV2LnhtbESPT4vCMBTE7wt+h/AEb2uqB1erUURY7W39B+Lt0Tzb&#10;0ual28Rav71ZWPA4zMxvmMWqM5VoqXGFZQWjYQSCOLW64EzB+fT9OQXhPLLGyjIpeJKD1bL3scBY&#10;2wcfqD36TAQIuxgV5N7XsZQuzcmgG9qaOHg32xj0QTaZ1A0+AtxUchxFE2mw4LCQY02bnNLyeDcK&#10;kmu3391+2kPCW4OjKZaX31mp1KDfrecgPHX+Hf5vJ1rB1wT+vo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+ZLjMMAAADbAAAADwAAAAAAAAAAAAAAAACYAgAAZHJzL2Rv&#10;d25yZXYueG1sUEsFBgAAAAAEAAQA9QAAAIgDAAAAAA==&#10;" path="m74,96r-63,l,107,,231r11,10l158,241r11,-10l169,168r-84,l68,154,74,96e" fillcolor="#008b47" stroked="f">
              <v:path arrowok="t" o:connecttype="custom" o:connectlocs="74,70;11,70;0,81;0,205;11,215;158,215;169,205;169,142;85,142;68,128;74,70" o:connectangles="0,0,0,0,0,0,0,0,0,0,0"/>
            </v:shape>
            <v:shape id="Freeform 104" o:spid="_x0000_s1119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ruF8QA&#10;AADbAAAADwAAAGRycy9kb3ducmV2LnhtbESPzWrDMBCE74G+g9hCb7HsHprUsWJKIa1v+Wmh5LZY&#10;G9vYWjmW6jhvHxUKOQ4z8w2T5ZPpxEiDaywrSKIYBHFpdcOVgu+vzXwJwnlkjZ1lUnAlB/n6YZZh&#10;qu2F9zQefCUChF2KCmrv+1RKV9Zk0EW2Jw7eyQ4GfZBDJfWAlwA3nXyO4xdpsOGwUGNP7zWV7eHX&#10;KCiO0+7ztB33BX8YTJbY/pxfW6WeHqe3FQhPk7+H/9uFVrBYwN+X8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q7hfEAAAA2wAAAA8AAAAAAAAAAAAAAAAAmAIAAGRycy9k&#10;b3ducmV2LnhtbFBLBQYAAAAABAAEAPUAAACJAwAAAAA=&#10;" path="m158,96r-63,l101,154,85,168r84,l169,107,158,96e" fillcolor="#008b47" stroked="f">
              <v:path arrowok="t" o:connecttype="custom" o:connectlocs="158,70;95,70;101,128;85,142;169,142;169,81;158,70" o:connectangles="0,0,0,0,0,0,0"/>
            </v:shape>
            <v:shape id="Freeform 105" o:spid="_x0000_s1118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6ZcEA&#10;AADbAAAADwAAAGRycy9kb3ducmV2LnhtbERPTW+CQBC9N/E/bMakt7LYQ6uU1TQmtdwqatL0NmFH&#10;ILCzyK5A/717MPH48r7TzWRaMVDvassKFlEMgriwuuZSwen49bIE4TyyxtYyKfgnB5v17CnFRNuR&#10;cxoOvhQhhF2CCirvu0RKV1Rk0EW2Iw7c2fYGfYB9KXWPYwg3rXyN4zdpsObQUGFH24qK5nA1CrK/&#10;af99/hnyjHcGF0tsfi+rRqnn+fT5AcLT5B/iuzvTCt7D2PAl/AC5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1emXBAAAA2wAAAA8AAAAAAAAAAAAAAAAAmAIAAGRycy9kb3du&#10;cmV2LnhtbFBLBQYAAAAABAAEAPUAAACGAwAAAAA=&#10;" path="m81,l61,8,46,24,41,46r7,21l63,82r22,6l91,87r19,-8l123,63r5,-24l120,19,104,6,81,e" fillcolor="#008b47" stroked="f">
              <v:path arrowok="t" o:connecttype="custom" o:connectlocs="81,-26;61,-18;46,-2;41,20;48,41;63,56;85,62;91,61;110,53;123,37;128,13;120,-7;104,-20;81,-26" o:connectangles="0,0,0,0,0,0,0,0,0,0,0,0,0,0"/>
            </v:shape>
          </v:group>
        </w:pict>
      </w:r>
      <w:r w:rsidR="00586786" w:rsidRPr="0019034E"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  <w:t>TECHNICAL EXPERTISE</w:t>
      </w:r>
    </w:p>
    <w:p w:rsidR="00263A8F" w:rsidRPr="0019034E" w:rsidRDefault="00263A8F" w:rsidP="00263A8F">
      <w:pPr>
        <w:pStyle w:val="ListParagraph"/>
        <w:numPr>
          <w:ilvl w:val="0"/>
          <w:numId w:val="2"/>
        </w:numPr>
        <w:spacing w:before="25" w:after="0" w:line="355" w:lineRule="exact"/>
        <w:ind w:right="-20"/>
        <w:jc w:val="both"/>
        <w:rPr>
          <w:rFonts w:ascii="Times New Roman" w:eastAsia="Georgia" w:hAnsi="Times New Roman" w:cs="Times New Roman"/>
          <w:color w:val="000000" w:themeColor="text1"/>
        </w:rPr>
      </w:pPr>
      <w:r w:rsidRPr="00775521">
        <w:rPr>
          <w:rFonts w:ascii="Times New Roman" w:eastAsia="Georgia" w:hAnsi="Times New Roman" w:cs="Times New Roman"/>
          <w:i/>
          <w:color w:val="000000" w:themeColor="text1"/>
        </w:rPr>
        <w:t>Operating System</w:t>
      </w:r>
      <w:r w:rsidR="00031D77">
        <w:rPr>
          <w:rFonts w:ascii="Times New Roman" w:eastAsia="Georgia" w:hAnsi="Times New Roman" w:cs="Times New Roman"/>
          <w:i/>
          <w:color w:val="000000" w:themeColor="text1"/>
        </w:rPr>
        <w:tab/>
        <w:t xml:space="preserve">  </w:t>
      </w:r>
      <w:r w:rsidRPr="0019034E">
        <w:rPr>
          <w:rFonts w:ascii="Times New Roman" w:eastAsia="Georgia" w:hAnsi="Times New Roman" w:cs="Times New Roman"/>
          <w:color w:val="000000" w:themeColor="text1"/>
        </w:rPr>
        <w:t xml:space="preserve">: </w:t>
      </w:r>
      <w:r w:rsidRPr="0019034E">
        <w:rPr>
          <w:rFonts w:ascii="Times New Roman" w:hAnsi="Times New Roman" w:cs="Times New Roman"/>
          <w:color w:val="000000" w:themeColor="text1"/>
          <w:shd w:val="clear" w:color="auto" w:fill="FFFFFF"/>
        </w:rPr>
        <w:t>Embedded OS</w:t>
      </w:r>
      <w:r w:rsidR="002C4E3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(Linux) </w:t>
      </w:r>
      <w:r w:rsidRPr="0019034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 RTOS (RTLINUX and VXWORKS)</w:t>
      </w:r>
    </w:p>
    <w:p w:rsidR="00C37898" w:rsidRPr="0019034E" w:rsidRDefault="00586786" w:rsidP="00134449">
      <w:pPr>
        <w:pStyle w:val="ListParagraph"/>
        <w:numPr>
          <w:ilvl w:val="0"/>
          <w:numId w:val="2"/>
        </w:numPr>
        <w:spacing w:before="25" w:after="0" w:line="355" w:lineRule="exact"/>
        <w:ind w:right="-20"/>
        <w:jc w:val="both"/>
        <w:rPr>
          <w:rFonts w:ascii="Times New Roman" w:eastAsia="Georgia" w:hAnsi="Times New Roman" w:cs="Times New Roman"/>
          <w:color w:val="000000" w:themeColor="text1"/>
        </w:rPr>
      </w:pPr>
      <w:r w:rsidRPr="00775521">
        <w:rPr>
          <w:rFonts w:ascii="Times New Roman" w:eastAsia="Georgia" w:hAnsi="Times New Roman" w:cs="Times New Roman"/>
          <w:i/>
          <w:color w:val="000000" w:themeColor="text1"/>
        </w:rPr>
        <w:t>Programming Language</w:t>
      </w:r>
      <w:r w:rsidR="00775521">
        <w:rPr>
          <w:rFonts w:ascii="Times New Roman" w:eastAsia="Georgia" w:hAnsi="Times New Roman" w:cs="Times New Roman"/>
          <w:i/>
          <w:color w:val="000000" w:themeColor="text1"/>
        </w:rPr>
        <w:t xml:space="preserve"> </w:t>
      </w:r>
      <w:r w:rsidR="00881A84">
        <w:rPr>
          <w:rFonts w:ascii="Times New Roman" w:eastAsia="Georgia" w:hAnsi="Times New Roman" w:cs="Times New Roman"/>
          <w:color w:val="000000" w:themeColor="text1"/>
        </w:rPr>
        <w:t xml:space="preserve"> : C, C++, Embedded C</w:t>
      </w:r>
      <w:r w:rsidRPr="0019034E">
        <w:rPr>
          <w:rFonts w:ascii="Times New Roman" w:eastAsia="Georgia" w:hAnsi="Times New Roman" w:cs="Times New Roman"/>
          <w:color w:val="000000" w:themeColor="text1"/>
        </w:rPr>
        <w:t xml:space="preserve"> </w:t>
      </w:r>
    </w:p>
    <w:p w:rsidR="00586786" w:rsidRPr="0019034E" w:rsidRDefault="00586786" w:rsidP="00134449">
      <w:pPr>
        <w:pStyle w:val="ListParagraph"/>
        <w:numPr>
          <w:ilvl w:val="0"/>
          <w:numId w:val="2"/>
        </w:numPr>
        <w:spacing w:before="25" w:after="0" w:line="355" w:lineRule="exact"/>
        <w:ind w:right="-20"/>
        <w:jc w:val="both"/>
        <w:rPr>
          <w:rFonts w:ascii="Times New Roman" w:eastAsia="Georgia" w:hAnsi="Times New Roman" w:cs="Times New Roman"/>
          <w:color w:val="000000" w:themeColor="text1"/>
        </w:rPr>
      </w:pPr>
      <w:r w:rsidRPr="00775521">
        <w:rPr>
          <w:rFonts w:ascii="Times New Roman" w:eastAsia="Georgia" w:hAnsi="Times New Roman" w:cs="Times New Roman"/>
          <w:i/>
          <w:color w:val="000000" w:themeColor="text1"/>
        </w:rPr>
        <w:t>IDE</w:t>
      </w:r>
      <w:r w:rsidR="0019034E" w:rsidRPr="00775521">
        <w:rPr>
          <w:rFonts w:ascii="Times New Roman" w:eastAsia="Georgia" w:hAnsi="Times New Roman" w:cs="Times New Roman"/>
          <w:i/>
          <w:color w:val="000000" w:themeColor="text1"/>
        </w:rPr>
        <w:t>/Simulation</w:t>
      </w:r>
      <w:r w:rsidRPr="0019034E">
        <w:rPr>
          <w:rFonts w:ascii="Times New Roman" w:eastAsia="Georgia" w:hAnsi="Times New Roman" w:cs="Times New Roman"/>
          <w:color w:val="000000" w:themeColor="text1"/>
        </w:rPr>
        <w:t xml:space="preserve"> </w:t>
      </w:r>
      <w:r w:rsidR="00031D77">
        <w:rPr>
          <w:rFonts w:ascii="Times New Roman" w:eastAsia="Georgia" w:hAnsi="Times New Roman" w:cs="Times New Roman"/>
          <w:color w:val="000000" w:themeColor="text1"/>
        </w:rPr>
        <w:t xml:space="preserve">               </w:t>
      </w:r>
      <w:r w:rsidRPr="0019034E">
        <w:rPr>
          <w:rFonts w:ascii="Times New Roman" w:eastAsia="Georgia" w:hAnsi="Times New Roman" w:cs="Times New Roman"/>
          <w:color w:val="000000" w:themeColor="text1"/>
        </w:rPr>
        <w:t xml:space="preserve">: </w:t>
      </w:r>
      <w:proofErr w:type="spellStart"/>
      <w:r w:rsidRPr="0019034E">
        <w:rPr>
          <w:rFonts w:ascii="Times New Roman" w:eastAsia="Georgia" w:hAnsi="Times New Roman" w:cs="Times New Roman"/>
          <w:color w:val="000000" w:themeColor="text1"/>
        </w:rPr>
        <w:t>Keil</w:t>
      </w:r>
      <w:proofErr w:type="spellEnd"/>
      <w:r w:rsidR="00263A8F" w:rsidRPr="0019034E">
        <w:rPr>
          <w:rFonts w:ascii="Times New Roman" w:eastAsia="Georgia" w:hAnsi="Times New Roman" w:cs="Times New Roman"/>
          <w:color w:val="000000" w:themeColor="text1"/>
        </w:rPr>
        <w:t xml:space="preserve"> C</w:t>
      </w:r>
      <w:r w:rsidR="002C4E38">
        <w:rPr>
          <w:rFonts w:ascii="Times New Roman" w:eastAsia="Georgia" w:hAnsi="Times New Roman" w:cs="Times New Roman"/>
          <w:color w:val="000000" w:themeColor="text1"/>
        </w:rPr>
        <w:t xml:space="preserve"> Vision</w:t>
      </w:r>
      <w:r w:rsidRPr="0019034E">
        <w:rPr>
          <w:rFonts w:ascii="Times New Roman" w:eastAsia="Georgia" w:hAnsi="Times New Roman" w:cs="Times New Roman"/>
          <w:color w:val="000000" w:themeColor="text1"/>
        </w:rPr>
        <w:t xml:space="preserve">, </w:t>
      </w:r>
      <w:proofErr w:type="spellStart"/>
      <w:r w:rsidRPr="0019034E">
        <w:rPr>
          <w:rFonts w:ascii="Times New Roman" w:eastAsia="Georgia" w:hAnsi="Times New Roman" w:cs="Times New Roman"/>
          <w:color w:val="000000" w:themeColor="text1"/>
        </w:rPr>
        <w:t>MPLab</w:t>
      </w:r>
      <w:proofErr w:type="spellEnd"/>
      <w:r w:rsidRPr="0019034E">
        <w:rPr>
          <w:rFonts w:ascii="Times New Roman" w:eastAsia="Georgia" w:hAnsi="Times New Roman" w:cs="Times New Roman"/>
          <w:color w:val="000000" w:themeColor="text1"/>
        </w:rPr>
        <w:t xml:space="preserve"> </w:t>
      </w:r>
      <w:r w:rsidR="0019034E" w:rsidRPr="0019034E">
        <w:rPr>
          <w:rFonts w:ascii="Times New Roman" w:eastAsia="Georgia" w:hAnsi="Times New Roman" w:cs="Times New Roman"/>
          <w:color w:val="000000" w:themeColor="text1"/>
        </w:rPr>
        <w:t>, Proteus</w:t>
      </w:r>
    </w:p>
    <w:p w:rsidR="00586786" w:rsidRPr="0019034E" w:rsidRDefault="00586786" w:rsidP="00134449">
      <w:pPr>
        <w:pStyle w:val="ListParagraph"/>
        <w:numPr>
          <w:ilvl w:val="0"/>
          <w:numId w:val="2"/>
        </w:numPr>
        <w:spacing w:before="25" w:after="0" w:line="355" w:lineRule="exact"/>
        <w:ind w:right="-20"/>
        <w:jc w:val="both"/>
        <w:rPr>
          <w:rFonts w:ascii="Times New Roman" w:eastAsia="Georgia" w:hAnsi="Times New Roman" w:cs="Times New Roman"/>
          <w:color w:val="000000" w:themeColor="text1"/>
        </w:rPr>
      </w:pPr>
      <w:r w:rsidRPr="00775521">
        <w:rPr>
          <w:rFonts w:ascii="Times New Roman" w:eastAsia="Georgia" w:hAnsi="Times New Roman" w:cs="Times New Roman"/>
          <w:i/>
          <w:color w:val="000000" w:themeColor="text1"/>
        </w:rPr>
        <w:t>Microcontroller</w:t>
      </w:r>
      <w:r w:rsidRPr="0019034E">
        <w:rPr>
          <w:rFonts w:ascii="Times New Roman" w:eastAsia="Georgia" w:hAnsi="Times New Roman" w:cs="Times New Roman"/>
          <w:color w:val="000000" w:themeColor="text1"/>
        </w:rPr>
        <w:t xml:space="preserve"> </w:t>
      </w:r>
      <w:r w:rsidR="00031D77">
        <w:rPr>
          <w:rFonts w:ascii="Times New Roman" w:eastAsia="Georgia" w:hAnsi="Times New Roman" w:cs="Times New Roman"/>
          <w:color w:val="000000" w:themeColor="text1"/>
        </w:rPr>
        <w:t xml:space="preserve">              </w:t>
      </w:r>
      <w:r w:rsidRPr="0019034E">
        <w:rPr>
          <w:rFonts w:ascii="Times New Roman" w:eastAsia="Georgia" w:hAnsi="Times New Roman" w:cs="Times New Roman"/>
          <w:color w:val="000000" w:themeColor="text1"/>
        </w:rPr>
        <w:t>: 8051, PIC, ARM</w:t>
      </w:r>
    </w:p>
    <w:p w:rsidR="00586786" w:rsidRDefault="00586786" w:rsidP="00134449">
      <w:pPr>
        <w:pStyle w:val="ListParagraph"/>
        <w:numPr>
          <w:ilvl w:val="0"/>
          <w:numId w:val="2"/>
        </w:numPr>
        <w:spacing w:before="25" w:after="0" w:line="355" w:lineRule="exact"/>
        <w:ind w:right="-20"/>
        <w:jc w:val="both"/>
        <w:rPr>
          <w:rFonts w:ascii="Times New Roman" w:eastAsia="Georgia" w:hAnsi="Times New Roman" w:cs="Times New Roman"/>
          <w:color w:val="000000" w:themeColor="text1"/>
        </w:rPr>
      </w:pPr>
      <w:r w:rsidRPr="00775521">
        <w:rPr>
          <w:rFonts w:ascii="Times New Roman" w:eastAsia="Georgia" w:hAnsi="Times New Roman" w:cs="Times New Roman"/>
          <w:i/>
          <w:color w:val="000000" w:themeColor="text1"/>
        </w:rPr>
        <w:t>Protocol</w:t>
      </w:r>
      <w:r w:rsidRPr="0019034E">
        <w:rPr>
          <w:rFonts w:ascii="Times New Roman" w:eastAsia="Georgia" w:hAnsi="Times New Roman" w:cs="Times New Roman"/>
          <w:color w:val="000000" w:themeColor="text1"/>
        </w:rPr>
        <w:t xml:space="preserve"> </w:t>
      </w:r>
      <w:r w:rsidR="00775521">
        <w:rPr>
          <w:rFonts w:ascii="Times New Roman" w:eastAsia="Georgia" w:hAnsi="Times New Roman" w:cs="Times New Roman"/>
          <w:color w:val="000000" w:themeColor="text1"/>
        </w:rPr>
        <w:t xml:space="preserve">                          </w:t>
      </w:r>
      <w:r w:rsidRPr="0019034E">
        <w:rPr>
          <w:rFonts w:ascii="Times New Roman" w:eastAsia="Georgia" w:hAnsi="Times New Roman" w:cs="Times New Roman"/>
          <w:color w:val="000000" w:themeColor="text1"/>
        </w:rPr>
        <w:t>: RS232, UART</w:t>
      </w:r>
      <w:r w:rsidR="00031D77">
        <w:rPr>
          <w:rFonts w:ascii="Times New Roman" w:eastAsia="Georgia" w:hAnsi="Times New Roman" w:cs="Times New Roman"/>
          <w:color w:val="000000" w:themeColor="text1"/>
        </w:rPr>
        <w:t>, SPI, I2C, CAN</w:t>
      </w:r>
    </w:p>
    <w:p w:rsidR="00881A84" w:rsidRDefault="00881A84" w:rsidP="00134449">
      <w:pPr>
        <w:pStyle w:val="ListParagraph"/>
        <w:numPr>
          <w:ilvl w:val="0"/>
          <w:numId w:val="2"/>
        </w:numPr>
        <w:spacing w:before="25" w:after="0" w:line="355" w:lineRule="exact"/>
        <w:ind w:right="-20"/>
        <w:jc w:val="both"/>
        <w:rPr>
          <w:rFonts w:ascii="Times New Roman" w:eastAsia="Georgia" w:hAnsi="Times New Roman" w:cs="Times New Roman"/>
          <w:color w:val="000000" w:themeColor="text1"/>
        </w:rPr>
      </w:pPr>
      <w:r w:rsidRPr="00031D77">
        <w:rPr>
          <w:rFonts w:ascii="Times New Roman" w:eastAsia="Georgia" w:hAnsi="Times New Roman" w:cs="Times New Roman"/>
          <w:i/>
          <w:color w:val="000000" w:themeColor="text1"/>
        </w:rPr>
        <w:t xml:space="preserve">Wireless </w:t>
      </w:r>
      <w:r w:rsidR="00031D77" w:rsidRPr="00031D77">
        <w:rPr>
          <w:rFonts w:ascii="Times New Roman" w:eastAsia="Georgia" w:hAnsi="Times New Roman" w:cs="Times New Roman"/>
          <w:i/>
          <w:color w:val="000000" w:themeColor="text1"/>
        </w:rPr>
        <w:t>Technologies</w:t>
      </w:r>
      <w:r w:rsidR="00031D77">
        <w:rPr>
          <w:rFonts w:ascii="Times New Roman" w:eastAsia="Georgia" w:hAnsi="Times New Roman" w:cs="Times New Roman"/>
          <w:color w:val="000000" w:themeColor="text1"/>
        </w:rPr>
        <w:tab/>
        <w:t xml:space="preserve">  </w:t>
      </w:r>
      <w:r>
        <w:rPr>
          <w:rFonts w:ascii="Times New Roman" w:eastAsia="Georgia" w:hAnsi="Times New Roman" w:cs="Times New Roman"/>
          <w:color w:val="000000" w:themeColor="text1"/>
        </w:rPr>
        <w:t xml:space="preserve">: GSM, </w:t>
      </w:r>
      <w:r w:rsidR="002F3462">
        <w:rPr>
          <w:rFonts w:ascii="Times New Roman" w:eastAsia="Georgia" w:hAnsi="Times New Roman" w:cs="Times New Roman"/>
          <w:color w:val="000000" w:themeColor="text1"/>
        </w:rPr>
        <w:t xml:space="preserve">Bluetooth, </w:t>
      </w:r>
      <w:r>
        <w:rPr>
          <w:rFonts w:ascii="Times New Roman" w:eastAsia="Georgia" w:hAnsi="Times New Roman" w:cs="Times New Roman"/>
          <w:color w:val="000000" w:themeColor="text1"/>
        </w:rPr>
        <w:t xml:space="preserve">GPS and </w:t>
      </w:r>
      <w:proofErr w:type="spellStart"/>
      <w:r>
        <w:rPr>
          <w:rFonts w:ascii="Times New Roman" w:eastAsia="Georgia" w:hAnsi="Times New Roman" w:cs="Times New Roman"/>
          <w:color w:val="000000" w:themeColor="text1"/>
        </w:rPr>
        <w:t>Zigbee</w:t>
      </w:r>
      <w:proofErr w:type="spellEnd"/>
    </w:p>
    <w:p w:rsidR="00881A84" w:rsidRPr="00031D77" w:rsidRDefault="00031D77" w:rsidP="00031D77">
      <w:pPr>
        <w:pStyle w:val="ListParagraph"/>
        <w:numPr>
          <w:ilvl w:val="0"/>
          <w:numId w:val="2"/>
        </w:numPr>
        <w:spacing w:before="25" w:after="0" w:line="355" w:lineRule="exact"/>
        <w:ind w:right="-20"/>
        <w:jc w:val="both"/>
        <w:rPr>
          <w:rFonts w:ascii="Times New Roman" w:eastAsia="Georgia" w:hAnsi="Times New Roman" w:cs="Times New Roman"/>
          <w:color w:val="000000" w:themeColor="text1"/>
        </w:rPr>
      </w:pPr>
      <w:r w:rsidRPr="00031D77">
        <w:rPr>
          <w:rFonts w:ascii="Times New Roman" w:eastAsia="Georgia" w:hAnsi="Times New Roman" w:cs="Times New Roman"/>
          <w:i/>
          <w:color w:val="000000" w:themeColor="text1"/>
        </w:rPr>
        <w:t>Device Driver</w:t>
      </w:r>
      <w:r>
        <w:rPr>
          <w:rFonts w:ascii="Times New Roman" w:eastAsia="Georgia" w:hAnsi="Times New Roman" w:cs="Times New Roman"/>
          <w:color w:val="000000" w:themeColor="text1"/>
        </w:rPr>
        <w:t xml:space="preserve">        </w:t>
      </w:r>
      <w:r>
        <w:rPr>
          <w:rFonts w:ascii="Times New Roman" w:eastAsia="Georgia" w:hAnsi="Times New Roman" w:cs="Times New Roman"/>
          <w:color w:val="000000" w:themeColor="text1"/>
        </w:rPr>
        <w:tab/>
        <w:t xml:space="preserve">  : Linux Device Driver for USB</w:t>
      </w:r>
      <w:r w:rsidR="00D37D6E">
        <w:rPr>
          <w:rFonts w:ascii="Times New Roman" w:eastAsia="Georgia" w:hAnsi="Times New Roman" w:cs="Times New Roman"/>
          <w:color w:val="000000" w:themeColor="text1"/>
        </w:rPr>
        <w:t>, Character and Bulk</w:t>
      </w:r>
      <w:bookmarkStart w:id="0" w:name="_GoBack"/>
      <w:bookmarkEnd w:id="0"/>
      <w:r>
        <w:rPr>
          <w:rFonts w:ascii="Times New Roman" w:eastAsia="Georgia" w:hAnsi="Times New Roman" w:cs="Times New Roman"/>
          <w:color w:val="000000" w:themeColor="text1"/>
        </w:rPr>
        <w:t xml:space="preserve"> </w:t>
      </w:r>
    </w:p>
    <w:p w:rsidR="00852194" w:rsidRPr="0019034E" w:rsidRDefault="00852194" w:rsidP="00BA25CE">
      <w:pPr>
        <w:spacing w:after="0" w:line="240" w:lineRule="auto"/>
        <w:rPr>
          <w:rFonts w:ascii="Times New Roman" w:hAnsi="Times New Roman" w:cs="Times New Roman"/>
        </w:rPr>
      </w:pPr>
    </w:p>
    <w:p w:rsidR="00BC54B3" w:rsidRPr="0019034E" w:rsidRDefault="00D37D6E" w:rsidP="00BA25CE">
      <w:pPr>
        <w:spacing w:before="25" w:after="0" w:line="355" w:lineRule="exact"/>
        <w:ind w:left="716" w:right="-20"/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177" o:spid="_x0000_s1106" style="position:absolute;left:0;text-align:left;margin-left:56.25pt;margin-top:-5.65pt;width:21.1pt;height:28.3pt;z-index:-251610112;mso-position-horizontal-relative:page" coordorigin="1125,-113" coordsize="422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">
            <v:group id="Group 178" o:spid="_x0000_s1112" style="position:absolute;left:1251;top:-26;width:168;height:370" coordorigin="1251,-26" coordsize="168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<v:shape id="Freeform 179" o:spid="_x0000_s1116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1DJsQA&#10;AADbAAAADwAAAGRycy9kb3ducmV2LnhtbESPzWrDMBCE74G+g9hCb7HsQkPqWDGlkNa3/LRQclus&#10;jW1srRxLdZy3jwqFHIeZ+YbJ8sl0YqTBNZYVJFEMgri0uuFKwffXZr4E4Tyyxs4yKbiSg3z9MMsw&#10;1fbCexoPvhIBwi5FBbX3fSqlK2sy6CLbEwfvZAeDPsihknrAS4CbTj7H8UIabDgs1NjTe01le/g1&#10;CorjtPs8bcd9wR8GkyW2P+fXVqmnx+ltBcLT5O/h/3ahFSxe4O9L+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tQybEAAAA2wAAAA8AAAAAAAAAAAAAAAAAmAIAAGRycy9k&#10;b3ducmV2LnhtbFBLBQYAAAAABAAEAPUAAACJAwAAAAA=&#10;" path="m136,241r-103,l33,370r103,l136,241e" fillcolor="#008b47" stroked="f">
                <v:path arrowok="t" o:connecttype="custom" o:connectlocs="136,215;33,215;33,344;136,344;136,215" o:connectangles="0,0,0,0,0"/>
              </v:shape>
              <v:shape id="Freeform 180" o:spid="_x0000_s1115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/dUcQA&#10;AADbAAAADwAAAGRycy9kb3ducmV2LnhtbESPQWuDQBSE74X8h+UFcqurPUhq3EgIpPXWJi2E3B7u&#10;i4ruW+tujP333UKhx2FmvmHyYja9mGh0rWUFSRSDIK6sbrlW8PlxeFyDcB5ZY2+ZFHyTg2K7eMgx&#10;0/bOR5pOvhYBwi5DBY33Qyalqxoy6CI7EAfvakeDPsixlnrEe4CbXj7FcSoNthwWGhxo31DVnW5G&#10;QXmZ31+vb9Ox5BeDyRq789dzp9RqOe82IDzN/j/81y61gjSF3y/h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/3VHEAAAA2wAAAA8AAAAAAAAAAAAAAAAAmAIAAGRycy9k&#10;b3ducmV2LnhtbFBLBQYAAAAABAAEAPUAAACJAwAAAAA=&#10;" path="m74,96r-63,l,107,,231r11,10l158,241r11,-10l169,168r-84,l68,154,74,96e" fillcolor="#008b47" stroked="f">
                <v:path arrowok="t" o:connecttype="custom" o:connectlocs="74,70;11,70;0,81;0,205;11,215;158,215;169,205;169,142;85,142;68,128;74,70" o:connectangles="0,0,0,0,0,0,0,0,0,0,0"/>
              </v:shape>
              <v:shape id="Freeform 181" o:spid="_x0000_s1114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N4ysMA&#10;AADbAAAADwAAAGRycy9kb3ducmV2LnhtbESPT4vCMBTE7wt+h/AEb2uqB1erUURY7W39B+Lt0Tzb&#10;0ual28Rav71ZWPA4zMxvmMWqM5VoqXGFZQWjYQSCOLW64EzB+fT9OQXhPLLGyjIpeJKD1bL3scBY&#10;2wcfqD36TAQIuxgV5N7XsZQuzcmgG9qaOHg32xj0QTaZ1A0+AtxUchxFE2mw4LCQY02bnNLyeDcK&#10;kmu3391+2kPCW4OjKZaX31mp1KDfrecgPHX+Hf5vJ1rB5Av+voQf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XN4ysMAAADbAAAADwAAAAAAAAAAAAAAAACYAgAAZHJzL2Rv&#10;d25yZXYueG1sUEsFBgAAAAAEAAQA9QAAAIgDAAAAAA==&#10;" path="m158,96r-63,l101,154,85,168r84,l169,107,158,96e" fillcolor="#008b47" stroked="f">
                <v:path arrowok="t" o:connecttype="custom" o:connectlocs="158,70;95,70;101,128;85,142;169,142;169,81;158,70" o:connectangles="0,0,0,0,0,0,0"/>
              </v:shape>
              <v:shape id="Freeform 182" o:spid="_x0000_s1113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suMEA&#10;AADbAAAADwAAAGRycy9kb3ducmV2LnhtbERPTWvCQBC9C/0PyxR6Mxt7kBizigi2ubVRQbwN2TEJ&#10;yc7G7Dam/757KHh8vO9sO5lOjDS4xrKCRRSDIC6tbrhScD4d5gkI55E1dpZJwS852G5eZhmm2j64&#10;oPHoKxFC2KWooPa+T6V0ZU0GXWR74sDd7GDQBzhUUg/4COGmk+9xvJQGGw4NNfa0r6lsjz9GQX6d&#10;vj9vX2OR84fBRYLt5b5qlXp7nXZrEJ4m/xT/u3OtYBnGhi/hB8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s7LjBAAAA2wAAAA8AAAAAAAAAAAAAAAAAmAIAAGRycy9kb3du&#10;cmV2LnhtbFBLBQYAAAAABAAEAPUAAACGAwAAAAA=&#10;" path="m81,l61,8,46,24,41,46r7,21l63,82r22,6l91,87r19,-8l123,63r5,-24l120,19,104,6,81,e" fillcolor="#008b47" stroked="f">
                <v:path arrowok="t" o:connecttype="custom" o:connectlocs="81,-26;61,-18;46,-2;41,20;48,41;63,56;85,62;91,61;110,53;123,37;128,13;120,-7;104,-20;81,-26" o:connectangles="0,0,0,0,0,0,0,0,0,0,0,0,0,0"/>
              </v:shape>
            </v:group>
            <v:group id="Group 183" o:spid="_x0000_s1107" style="position:absolute;left:1129;top:-108;width:413;height:557" coordorigin="1129,-108" coordsize="413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<v:shape id="Freeform 184" o:spid="_x0000_s1111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guYsEA&#10;AADbAAAADwAAAGRycy9kb3ducmV2LnhtbERPz2vCMBS+C/sfwhvsNlO3MbU2lc0xGIgHq+D1kTzb&#10;avNSkky7/345CB4/vt/FcrCduJAPrWMFk3EGglg703KtYL/7fp6BCBHZYOeYFPxRgGX5MCowN+7K&#10;W7pUsRYphEOOCpoY+1zKoBuyGMauJ07c0XmLMUFfS+PxmsJtJ1+y7F1abDk1NNjTqiF9rn6tgi99&#10;PvjYnzb7T56/vvF65bWtlHp6HD4WICIN8S6+uX+Mgmlan76kH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oLmLBAAAA2wAAAA8AAAAAAAAAAAAAAAAAmAIAAGRycy9kb3du&#10;cmV2LnhtbFBLBQYAAAAABAAEAPUAAACGAwAAAAA=&#10;" path="m294,521r-140,l162,538r17,13l202,557r25,-4l246,543r11,-15l294,521e" fillcolor="#008b47" stroked="f">
                <v:path arrowok="t" o:connecttype="custom" o:connectlocs="294,413;154,413;162,430;179,443;202,449;227,445;246,435;257,420;294,413" o:connectangles="0,0,0,0,0,0,0,0,0"/>
              </v:shape>
              <v:shape id="Freeform 185" o:spid="_x0000_s1110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SL+cMA&#10;AADbAAAADwAAAGRycy9kb3ducmV2LnhtbESPQWsCMRSE74L/ITyhNzerLdZujaKWQkE8dBV6fSSv&#10;u6ublyVJdfvvm4LgcZiZb5jFqretuJAPjWMFkywHQaydabhScDy8j+cgQkQ22DomBb8UYLUcDhZY&#10;GHflT7qUsRIJwqFABXWMXSFl0DVZDJnriJP37bzFmKSvpPF4TXDbymmez6TFhtNCjR1ta9Ln8scq&#10;eNPnLx+70/644ZfHJ95tvbalUg+jfv0KIlIf7+Fb+8MoeJ7A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SL+cMAAADbAAAADwAAAAAAAAAAAAAAAACYAgAAZHJzL2Rv&#10;d25yZXYueG1sUEsFBgAAAAAEAAQA9QAAAIgDAAAAAA==&#10;" path="m311,478r-209,l102,513r8,8l304,521r7,-8l311,478e" fillcolor="#008b47" stroked="f">
                <v:path arrowok="t" o:connecttype="custom" o:connectlocs="311,370;102,370;102,405;110,413;304,413;311,405;311,370" o:connectangles="0,0,0,0,0,0,0"/>
              </v:shape>
              <v:shape id="Freeform 186" o:spid="_x0000_s1109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YVjsMA&#10;AADbAAAADwAAAGRycy9kb3ducmV2LnhtbESPQWsCMRSE74L/ITyhNzerLdZujdJaCgXx0FXo9ZG8&#10;7q5uXpYk1fXfm4LgcZiZb5jFqretOJEPjWMFkywHQaydabhSsN99jucgQkQ22DomBRcKsFoOBwss&#10;jDvzN53KWIkE4VCggjrGrpAy6Joshsx1xMn7dd5iTNJX0ng8J7ht5TTPZ9Jiw2mhxo7WNelj+WcV&#10;fOjjj4/dYbt/55fHJ96svbalUg+j/u0VRKQ+3sO39pdR8DyF/y/p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YVjsMAAADbAAAADwAAAAAAAAAAAAAAAACYAgAAZHJzL2Rv&#10;d25yZXYueG1sUEsFBgAAAAAEAAQA9QAAAIgDAAAAAA==&#10;" path="m187,l123,16,70,52,29,102,5,165,,212r2,20l28,308r37,51l76,376r10,18l94,413r5,19l102,452r29,-17l111,374,70,310,59,294,35,218,34,195r3,-23l62,113,106,66,167,39r47,-6l314,33,303,26,282,17,260,9,237,4,213,1,187,e" fillcolor="#008b47" stroked="f">
                <v:path arrowok="t" o:connecttype="custom" o:connectlocs="187,-108;123,-92;70,-56;29,-6;5,57;0,104;2,124;28,200;65,251;76,268;86,286;94,305;99,324;102,344;131,327;111,266;70,202;59,186;35,110;34,87;37,64;62,5;106,-42;167,-69;214,-75;314,-75;303,-82;282,-91;260,-99;237,-104;213,-107;187,-108" o:connectangles="0,0,0,0,0,0,0,0,0,0,0,0,0,0,0,0,0,0,0,0,0,0,0,0,0,0,0,0,0,0,0,0"/>
              </v:shape>
              <v:shape id="Freeform 187" o:spid="_x0000_s1108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qwFcMA&#10;AADbAAAADwAAAGRycy9kb3ducmV2LnhtbESPQWsCMRSE7wX/Q3hCb5q1SqurUVqLIBQPXQWvj+S5&#10;u7p5WZJUt/++EYQeh5n5hlmsOtuIK/lQO1YwGmYgiLUzNZcKDvvNYAoiRGSDjWNS8EsBVsve0wJz&#10;4278TdciliJBOOSooIqxzaUMuiKLYeha4uSdnLcYk/SlNB5vCW4b+ZJlr9JizWmhwpbWFelL8WMV&#10;fOrL0cf2vDt88Gw84a+117ZQ6rnfvc9BROrif/jR3hoFb2O4f0k/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/qwFcMAAADbAAAADwAAAAAAAAAAAAAAAACYAgAAZHJzL2Rv&#10;d25yZXYueG1sUEsFBgAAAAAEAAQA9QAAAIgDAAAAAA==&#10;" path="m314,33r-100,l237,35r21,6l315,72r42,49l378,185r1,24l378,228r-29,75l335,321r-10,13l296,387r-16,65l312,446r3,-17l320,411r42,-71l377,321r11,-17l409,247r4,-49l411,176,392,115,355,64,322,37r-8,-4e" fillcolor="#008b47" stroked="f">
                <v:path arrowok="t" o:connecttype="custom" o:connectlocs="314,-75;214,-75;237,-73;258,-67;315,-36;357,13;378,77;379,101;378,120;349,195;335,213;325,226;296,279;280,344;312,338;315,321;320,303;362,232;377,213;388,196;409,139;413,90;411,68;392,7;355,-44;322,-71;314,-75" o:connectangles="0,0,0,0,0,0,0,0,0,0,0,0,0,0,0,0,0,0,0,0,0,0,0,0,0,0,0"/>
              </v:shape>
            </v:group>
            <w10:wrap anchorx="page"/>
          </v:group>
        </w:pict>
      </w:r>
      <w:r w:rsidR="00DC39B6" w:rsidRPr="0019034E"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  <w:t>EXPERIENCE PROFILE – KEY PROJECTS</w:t>
      </w:r>
    </w:p>
    <w:p w:rsidR="00BC54B3" w:rsidRPr="0019034E" w:rsidRDefault="00BC54B3" w:rsidP="0065773B">
      <w:pPr>
        <w:pStyle w:val="BodyTextIndent2"/>
        <w:tabs>
          <w:tab w:val="left" w:pos="540"/>
        </w:tabs>
        <w:spacing w:line="360" w:lineRule="auto"/>
        <w:ind w:firstLine="0"/>
        <w:rPr>
          <w:b/>
          <w:sz w:val="22"/>
          <w:szCs w:val="22"/>
        </w:rPr>
      </w:pPr>
    </w:p>
    <w:p w:rsidR="00BC54B3" w:rsidRPr="0019034E" w:rsidRDefault="0065773B" w:rsidP="00BA25CE">
      <w:pPr>
        <w:spacing w:line="360" w:lineRule="auto"/>
        <w:ind w:firstLine="720"/>
        <w:rPr>
          <w:rFonts w:ascii="Times New Roman" w:hAnsi="Times New Roman" w:cs="Times New Roman"/>
          <w:b/>
        </w:rPr>
      </w:pPr>
      <w:r w:rsidRPr="0019034E">
        <w:rPr>
          <w:rFonts w:ascii="Times New Roman" w:hAnsi="Times New Roman" w:cs="Times New Roman"/>
          <w:b/>
        </w:rPr>
        <w:t>1</w:t>
      </w:r>
      <w:r w:rsidR="00BC54B3" w:rsidRPr="0019034E">
        <w:rPr>
          <w:rFonts w:ascii="Times New Roman" w:hAnsi="Times New Roman" w:cs="Times New Roman"/>
          <w:b/>
        </w:rPr>
        <w:t>.</w:t>
      </w:r>
      <w:r w:rsidR="00BF2AB9" w:rsidRPr="0019034E">
        <w:rPr>
          <w:rFonts w:ascii="Times New Roman" w:hAnsi="Times New Roman" w:cs="Times New Roman"/>
          <w:b/>
        </w:rPr>
        <w:t xml:space="preserve"> Home </w:t>
      </w:r>
      <w:r w:rsidR="00D80D1E">
        <w:rPr>
          <w:rFonts w:ascii="Times New Roman" w:hAnsi="Times New Roman" w:cs="Times New Roman"/>
          <w:b/>
        </w:rPr>
        <w:t>S</w:t>
      </w:r>
      <w:r w:rsidR="002F3462">
        <w:rPr>
          <w:rFonts w:ascii="Times New Roman" w:hAnsi="Times New Roman" w:cs="Times New Roman"/>
          <w:b/>
        </w:rPr>
        <w:t>ecurity</w:t>
      </w:r>
      <w:r w:rsidR="00D80D1E">
        <w:rPr>
          <w:rFonts w:ascii="Times New Roman" w:hAnsi="Times New Roman" w:cs="Times New Roman"/>
          <w:b/>
        </w:rPr>
        <w:t xml:space="preserve"> System using G</w:t>
      </w:r>
      <w:r w:rsidR="002F3462">
        <w:rPr>
          <w:rFonts w:ascii="Times New Roman" w:hAnsi="Times New Roman" w:cs="Times New Roman"/>
          <w:b/>
        </w:rPr>
        <w:t>SM</w:t>
      </w:r>
    </w:p>
    <w:p w:rsidR="00BF2AB9" w:rsidRPr="0019034E" w:rsidRDefault="00BF2AB9" w:rsidP="00BA25CE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19034E">
        <w:rPr>
          <w:rFonts w:ascii="Times New Roman" w:hAnsi="Times New Roman" w:cs="Times New Roman"/>
        </w:rPr>
        <w:t xml:space="preserve">The project entitled as HOME </w:t>
      </w:r>
      <w:r w:rsidR="00881A84">
        <w:rPr>
          <w:rFonts w:ascii="Times New Roman" w:hAnsi="Times New Roman" w:cs="Times New Roman"/>
        </w:rPr>
        <w:t>SECURITY SYSTEM USING GSM</w:t>
      </w:r>
      <w:r w:rsidRPr="0019034E">
        <w:rPr>
          <w:rFonts w:ascii="Times New Roman" w:hAnsi="Times New Roman" w:cs="Times New Roman"/>
        </w:rPr>
        <w:t xml:space="preserve">. This project is used to secure a home and locker in the safety room from theft. </w:t>
      </w:r>
    </w:p>
    <w:tbl>
      <w:tblPr>
        <w:tblW w:w="9030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126"/>
        <w:gridCol w:w="6904"/>
      </w:tblGrid>
      <w:tr w:rsidR="00BC54B3" w:rsidRPr="0019034E" w:rsidTr="00DC1B9A">
        <w:trPr>
          <w:cantSplit/>
          <w:trHeight w:val="441"/>
        </w:trPr>
        <w:tc>
          <w:tcPr>
            <w:tcW w:w="90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C54B3" w:rsidRPr="0019034E" w:rsidRDefault="00B72B76" w:rsidP="00B72B76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19034E">
              <w:rPr>
                <w:rFonts w:ascii="Times New Roman" w:hAnsi="Times New Roman" w:cs="Times New Roman"/>
                <w:b/>
              </w:rPr>
              <w:t xml:space="preserve">Home </w:t>
            </w:r>
            <w:r w:rsidR="00031D77">
              <w:rPr>
                <w:rFonts w:ascii="Times New Roman" w:hAnsi="Times New Roman" w:cs="Times New Roman"/>
                <w:b/>
              </w:rPr>
              <w:t>Surveillance system using GSM</w:t>
            </w:r>
            <w:r w:rsidRPr="0019034E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BC54B3" w:rsidRPr="0019034E" w:rsidTr="00DC1B9A">
        <w:trPr>
          <w:cantSplit/>
          <w:trHeight w:val="42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C54B3" w:rsidRPr="0019034E" w:rsidRDefault="00BC54B3" w:rsidP="004612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34E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3" w:rsidRPr="0019034E" w:rsidRDefault="00BC54B3" w:rsidP="00461243">
            <w:pPr>
              <w:pStyle w:val="Objective"/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9034E">
              <w:rPr>
                <w:rFonts w:ascii="Times New Roman" w:hAnsi="Times New Roman"/>
                <w:sz w:val="22"/>
                <w:szCs w:val="22"/>
              </w:rPr>
              <w:t>Programmer, Develop</w:t>
            </w:r>
            <w:r w:rsidR="00BF2AB9" w:rsidRPr="0019034E">
              <w:rPr>
                <w:rFonts w:ascii="Times New Roman" w:hAnsi="Times New Roman"/>
                <w:sz w:val="22"/>
                <w:szCs w:val="22"/>
              </w:rPr>
              <w:t>ment of software simulation and hardware module</w:t>
            </w:r>
          </w:p>
        </w:tc>
      </w:tr>
      <w:tr w:rsidR="00BC54B3" w:rsidRPr="0019034E" w:rsidTr="00DC1B9A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C54B3" w:rsidRPr="0019034E" w:rsidRDefault="00BC54B3" w:rsidP="004612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34E">
              <w:rPr>
                <w:rFonts w:ascii="Times New Roman" w:hAnsi="Times New Roman" w:cs="Times New Roman"/>
              </w:rPr>
              <w:t>Language’s Used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3" w:rsidRPr="0019034E" w:rsidRDefault="00BF2AB9" w:rsidP="00461243">
            <w:pPr>
              <w:pStyle w:val="Objective"/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9034E">
              <w:rPr>
                <w:rFonts w:ascii="Times New Roman" w:hAnsi="Times New Roman"/>
                <w:sz w:val="22"/>
                <w:szCs w:val="22"/>
                <w:lang w:val="fr-FR"/>
              </w:rPr>
              <w:t>Embedded C</w:t>
            </w:r>
          </w:p>
        </w:tc>
      </w:tr>
      <w:tr w:rsidR="00BC54B3" w:rsidRPr="0019034E" w:rsidTr="00DC1B9A">
        <w:trPr>
          <w:cantSplit/>
          <w:trHeight w:val="2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C54B3" w:rsidRPr="0019034E" w:rsidRDefault="00BF2AB9" w:rsidP="004612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34E">
              <w:rPr>
                <w:rFonts w:ascii="Times New Roman" w:hAnsi="Times New Roman" w:cs="Times New Roman"/>
              </w:rPr>
              <w:t>Microcontroller</w:t>
            </w:r>
            <w:r w:rsidR="00BC54B3" w:rsidRPr="0019034E">
              <w:rPr>
                <w:rFonts w:ascii="Times New Roman" w:hAnsi="Times New Roman" w:cs="Times New Roman"/>
              </w:rPr>
              <w:t xml:space="preserve"> Used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3" w:rsidRPr="0019034E" w:rsidRDefault="00623F41" w:rsidP="00461243">
            <w:pPr>
              <w:pStyle w:val="Objective"/>
              <w:spacing w:before="0" w:after="0" w:line="360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034E">
              <w:rPr>
                <w:rFonts w:ascii="Times New Roman" w:hAnsi="Times New Roman"/>
                <w:sz w:val="22"/>
                <w:szCs w:val="22"/>
                <w:lang w:val="fr-FR"/>
              </w:rPr>
              <w:t>PIC</w:t>
            </w:r>
            <w:r w:rsidR="00BF2AB9" w:rsidRPr="0019034E">
              <w:rPr>
                <w:rFonts w:ascii="Times New Roman" w:hAnsi="Times New Roman"/>
                <w:sz w:val="22"/>
                <w:szCs w:val="22"/>
                <w:lang w:val="fr-FR"/>
              </w:rPr>
              <w:t xml:space="preserve"> </w:t>
            </w:r>
          </w:p>
        </w:tc>
      </w:tr>
      <w:tr w:rsidR="00BC54B3" w:rsidRPr="0019034E" w:rsidTr="00DC1B9A">
        <w:trPr>
          <w:cantSplit/>
          <w:trHeight w:val="6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C54B3" w:rsidRPr="0019034E" w:rsidRDefault="00BC54B3" w:rsidP="004612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34E">
              <w:rPr>
                <w:rFonts w:ascii="Times New Roman" w:hAnsi="Times New Roman" w:cs="Times New Roman"/>
              </w:rPr>
              <w:t>Team Size</w:t>
            </w:r>
          </w:p>
        </w:tc>
        <w:tc>
          <w:tcPr>
            <w:tcW w:w="6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3" w:rsidRPr="0019034E" w:rsidRDefault="00BC54B3" w:rsidP="004612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34E">
              <w:rPr>
                <w:rFonts w:ascii="Times New Roman" w:hAnsi="Times New Roman" w:cs="Times New Roman"/>
              </w:rPr>
              <w:t>Single</w:t>
            </w:r>
          </w:p>
        </w:tc>
      </w:tr>
    </w:tbl>
    <w:p w:rsidR="00852194" w:rsidRPr="0019034E" w:rsidRDefault="00852194" w:rsidP="00BF2AB9">
      <w:pPr>
        <w:spacing w:line="360" w:lineRule="auto"/>
        <w:rPr>
          <w:rFonts w:ascii="Times New Roman" w:hAnsi="Times New Roman" w:cs="Times New Roman"/>
          <w:b/>
        </w:rPr>
      </w:pPr>
    </w:p>
    <w:p w:rsidR="00BC54B3" w:rsidRPr="0019034E" w:rsidRDefault="0065773B" w:rsidP="00BA25CE">
      <w:pPr>
        <w:spacing w:line="360" w:lineRule="auto"/>
        <w:ind w:firstLine="720"/>
        <w:rPr>
          <w:rFonts w:ascii="Times New Roman" w:hAnsi="Times New Roman" w:cs="Times New Roman"/>
          <w:b/>
        </w:rPr>
      </w:pPr>
      <w:r w:rsidRPr="0019034E">
        <w:rPr>
          <w:rFonts w:ascii="Times New Roman" w:hAnsi="Times New Roman" w:cs="Times New Roman"/>
          <w:b/>
        </w:rPr>
        <w:t>2</w:t>
      </w:r>
      <w:r w:rsidR="00BC54B3" w:rsidRPr="0019034E">
        <w:rPr>
          <w:rFonts w:ascii="Times New Roman" w:hAnsi="Times New Roman" w:cs="Times New Roman"/>
          <w:b/>
        </w:rPr>
        <w:t xml:space="preserve">. </w:t>
      </w:r>
      <w:r w:rsidR="00D80D1E">
        <w:rPr>
          <w:rFonts w:ascii="Times New Roman" w:hAnsi="Times New Roman" w:cs="Times New Roman"/>
          <w:b/>
        </w:rPr>
        <w:t>Modernized Rail Flaw Detection using R</w:t>
      </w:r>
      <w:r w:rsidR="00B72B76" w:rsidRPr="0019034E">
        <w:rPr>
          <w:rFonts w:ascii="Times New Roman" w:hAnsi="Times New Roman" w:cs="Times New Roman"/>
          <w:b/>
        </w:rPr>
        <w:t>obots</w:t>
      </w:r>
    </w:p>
    <w:p w:rsidR="00B72B76" w:rsidRPr="0019034E" w:rsidRDefault="00B72B76" w:rsidP="00BA25CE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19034E">
        <w:rPr>
          <w:rFonts w:ascii="Times New Roman" w:hAnsi="Times New Roman" w:cs="Times New Roman"/>
        </w:rPr>
        <w:t>The robot will detect the crack in the track. If any cracks or defects in tr</w:t>
      </w:r>
      <w:r w:rsidR="00BA25CE" w:rsidRPr="0019034E">
        <w:rPr>
          <w:rFonts w:ascii="Times New Roman" w:hAnsi="Times New Roman" w:cs="Times New Roman"/>
        </w:rPr>
        <w:t xml:space="preserve">ack </w:t>
      </w:r>
      <w:r w:rsidR="00852194" w:rsidRPr="0019034E">
        <w:rPr>
          <w:rFonts w:ascii="Times New Roman" w:hAnsi="Times New Roman" w:cs="Times New Roman"/>
        </w:rPr>
        <w:t xml:space="preserve">will </w:t>
      </w:r>
      <w:r w:rsidR="00BA25CE" w:rsidRPr="0019034E">
        <w:rPr>
          <w:rFonts w:ascii="Times New Roman" w:hAnsi="Times New Roman" w:cs="Times New Roman"/>
        </w:rPr>
        <w:t xml:space="preserve">detects </w:t>
      </w:r>
      <w:r w:rsidR="00852194" w:rsidRPr="0019034E">
        <w:rPr>
          <w:rFonts w:ascii="Times New Roman" w:hAnsi="Times New Roman" w:cs="Times New Roman"/>
        </w:rPr>
        <w:t>and control the light signal in rail path</w:t>
      </w:r>
      <w:r w:rsidRPr="0019034E">
        <w:rPr>
          <w:rFonts w:ascii="Times New Roman" w:hAnsi="Times New Roman" w:cs="Times New Roman"/>
        </w:rPr>
        <w:t>.</w:t>
      </w:r>
    </w:p>
    <w:tbl>
      <w:tblPr>
        <w:tblW w:w="8992" w:type="dxa"/>
        <w:tblInd w:w="817" w:type="dxa"/>
        <w:tblLayout w:type="fixed"/>
        <w:tblLook w:val="0000" w:firstRow="0" w:lastRow="0" w:firstColumn="0" w:lastColumn="0" w:noHBand="0" w:noVBand="0"/>
      </w:tblPr>
      <w:tblGrid>
        <w:gridCol w:w="2302"/>
        <w:gridCol w:w="6690"/>
      </w:tblGrid>
      <w:tr w:rsidR="00BC54B3" w:rsidRPr="0019034E" w:rsidTr="00DC1B9A">
        <w:trPr>
          <w:cantSplit/>
          <w:trHeight w:val="358"/>
        </w:trPr>
        <w:tc>
          <w:tcPr>
            <w:tcW w:w="8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BC54B3" w:rsidRPr="0019034E" w:rsidRDefault="00BA25CE" w:rsidP="00461243">
            <w:pPr>
              <w:pStyle w:val="BodyText2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9034E">
              <w:rPr>
                <w:rFonts w:ascii="Times New Roman" w:hAnsi="Times New Roman"/>
                <w:b/>
                <w:sz w:val="22"/>
                <w:szCs w:val="22"/>
              </w:rPr>
              <w:t>Modernized rail flaw detection using robots</w:t>
            </w:r>
          </w:p>
        </w:tc>
      </w:tr>
      <w:tr w:rsidR="00BC54B3" w:rsidRPr="0019034E" w:rsidTr="00DC1B9A">
        <w:trPr>
          <w:cantSplit/>
          <w:trHeight w:val="28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C54B3" w:rsidRPr="0019034E" w:rsidRDefault="00BC54B3" w:rsidP="004612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34E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3" w:rsidRPr="0019034E" w:rsidRDefault="00BA25CE" w:rsidP="00461243">
            <w:pPr>
              <w:pStyle w:val="Objective"/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9034E">
              <w:rPr>
                <w:rFonts w:ascii="Times New Roman" w:hAnsi="Times New Roman"/>
                <w:sz w:val="22"/>
                <w:szCs w:val="22"/>
              </w:rPr>
              <w:t>Programmer and</w:t>
            </w:r>
            <w:r w:rsidR="00BC54B3" w:rsidRPr="0019034E">
              <w:rPr>
                <w:rFonts w:ascii="Times New Roman" w:hAnsi="Times New Roman"/>
                <w:sz w:val="22"/>
                <w:szCs w:val="22"/>
              </w:rPr>
              <w:t xml:space="preserve"> Develop</w:t>
            </w:r>
            <w:r w:rsidR="00B72B76" w:rsidRPr="0019034E">
              <w:rPr>
                <w:rFonts w:ascii="Times New Roman" w:hAnsi="Times New Roman"/>
                <w:sz w:val="22"/>
                <w:szCs w:val="22"/>
              </w:rPr>
              <w:t xml:space="preserve">ment of hardware </w:t>
            </w:r>
            <w:r w:rsidRPr="0019034E">
              <w:rPr>
                <w:rFonts w:ascii="Times New Roman" w:hAnsi="Times New Roman"/>
                <w:sz w:val="22"/>
                <w:szCs w:val="22"/>
              </w:rPr>
              <w:t>components</w:t>
            </w:r>
          </w:p>
        </w:tc>
      </w:tr>
      <w:tr w:rsidR="00BC54B3" w:rsidRPr="0019034E" w:rsidTr="00DC1B9A">
        <w:trPr>
          <w:cantSplit/>
          <w:trHeight w:val="28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C54B3" w:rsidRPr="0019034E" w:rsidRDefault="00BC54B3" w:rsidP="004612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34E">
              <w:rPr>
                <w:rFonts w:ascii="Times New Roman" w:hAnsi="Times New Roman" w:cs="Times New Roman"/>
              </w:rPr>
              <w:t>Language’s Used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3" w:rsidRPr="0019034E" w:rsidRDefault="00BA25CE" w:rsidP="00461243">
            <w:pPr>
              <w:pStyle w:val="Objective"/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9034E">
              <w:rPr>
                <w:rFonts w:ascii="Times New Roman" w:hAnsi="Times New Roman"/>
                <w:sz w:val="22"/>
                <w:szCs w:val="22"/>
                <w:lang w:val="fr-FR"/>
              </w:rPr>
              <w:t>Embedded C</w:t>
            </w:r>
          </w:p>
        </w:tc>
      </w:tr>
      <w:tr w:rsidR="00BC54B3" w:rsidRPr="0019034E" w:rsidTr="00DC1B9A">
        <w:trPr>
          <w:cantSplit/>
          <w:trHeight w:val="28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C54B3" w:rsidRPr="0019034E" w:rsidRDefault="009337AB" w:rsidP="004612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34E">
              <w:rPr>
                <w:rFonts w:ascii="Times New Roman" w:hAnsi="Times New Roman" w:cs="Times New Roman"/>
              </w:rPr>
              <w:t>Microcontroller</w:t>
            </w:r>
            <w:r w:rsidR="00BC54B3" w:rsidRPr="0019034E">
              <w:rPr>
                <w:rFonts w:ascii="Times New Roman" w:hAnsi="Times New Roman" w:cs="Times New Roman"/>
              </w:rPr>
              <w:t xml:space="preserve"> Used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3" w:rsidRPr="0019034E" w:rsidRDefault="0065773B" w:rsidP="00461243">
            <w:pPr>
              <w:pStyle w:val="Objective"/>
              <w:spacing w:before="0" w:after="0" w:line="360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034E">
              <w:rPr>
                <w:rFonts w:ascii="Times New Roman" w:hAnsi="Times New Roman"/>
                <w:sz w:val="22"/>
                <w:szCs w:val="22"/>
                <w:lang w:val="fr-FR"/>
              </w:rPr>
              <w:t>PIC</w:t>
            </w:r>
          </w:p>
        </w:tc>
      </w:tr>
      <w:tr w:rsidR="00BC54B3" w:rsidRPr="0019034E" w:rsidTr="00DC1B9A">
        <w:trPr>
          <w:cantSplit/>
          <w:trHeight w:val="287"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BC54B3" w:rsidRPr="0019034E" w:rsidRDefault="00BC54B3" w:rsidP="004612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34E">
              <w:rPr>
                <w:rFonts w:ascii="Times New Roman" w:hAnsi="Times New Roman" w:cs="Times New Roman"/>
              </w:rPr>
              <w:t>Team Size</w:t>
            </w:r>
          </w:p>
        </w:tc>
        <w:tc>
          <w:tcPr>
            <w:tcW w:w="6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4B3" w:rsidRPr="0019034E" w:rsidRDefault="00852194" w:rsidP="0046124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34E">
              <w:rPr>
                <w:rFonts w:ascii="Times New Roman" w:hAnsi="Times New Roman" w:cs="Times New Roman"/>
              </w:rPr>
              <w:t>Double</w:t>
            </w:r>
          </w:p>
        </w:tc>
      </w:tr>
    </w:tbl>
    <w:p w:rsidR="0065773B" w:rsidRPr="0019034E" w:rsidRDefault="0065773B" w:rsidP="00BA25CE">
      <w:pPr>
        <w:spacing w:before="25" w:after="0" w:line="355" w:lineRule="exact"/>
        <w:ind w:right="-20"/>
        <w:rPr>
          <w:rFonts w:ascii="Times New Roman" w:eastAsia="Georgia" w:hAnsi="Times New Roman" w:cs="Times New Roman"/>
          <w:color w:val="008B47"/>
          <w:position w:val="-1"/>
        </w:rPr>
      </w:pPr>
    </w:p>
    <w:p w:rsidR="0065773B" w:rsidRPr="0019034E" w:rsidRDefault="00881A84" w:rsidP="0065773B">
      <w:pPr>
        <w:spacing w:line="360" w:lineRule="auto"/>
        <w:ind w:firstLine="71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3. </w:t>
      </w:r>
      <w:r w:rsidR="00F60CAD">
        <w:rPr>
          <w:rFonts w:ascii="Times New Roman" w:hAnsi="Times New Roman" w:cs="Times New Roman"/>
          <w:b/>
        </w:rPr>
        <w:t xml:space="preserve">Vehicle Detection and Tracking </w:t>
      </w:r>
      <w:r>
        <w:rPr>
          <w:rFonts w:ascii="Times New Roman" w:hAnsi="Times New Roman" w:cs="Times New Roman"/>
          <w:b/>
        </w:rPr>
        <w:t xml:space="preserve">System </w:t>
      </w:r>
      <w:r w:rsidR="0065773B" w:rsidRPr="0019034E">
        <w:rPr>
          <w:rFonts w:ascii="Times New Roman" w:hAnsi="Times New Roman" w:cs="Times New Roman"/>
          <w:b/>
        </w:rPr>
        <w:t xml:space="preserve"> </w:t>
      </w:r>
    </w:p>
    <w:p w:rsidR="0065773B" w:rsidRPr="0019034E" w:rsidRDefault="0065773B" w:rsidP="0065773B">
      <w:pPr>
        <w:spacing w:line="360" w:lineRule="auto"/>
        <w:ind w:left="716" w:firstLine="720"/>
        <w:rPr>
          <w:rFonts w:ascii="Times New Roman" w:hAnsi="Times New Roman" w:cs="Times New Roman"/>
        </w:rPr>
      </w:pPr>
      <w:r w:rsidRPr="0019034E">
        <w:rPr>
          <w:rFonts w:ascii="Times New Roman" w:hAnsi="Times New Roman" w:cs="Times New Roman"/>
        </w:rPr>
        <w:t>This project is used to detect or track a ve</w:t>
      </w:r>
      <w:r w:rsidR="00881A84">
        <w:rPr>
          <w:rFonts w:ascii="Times New Roman" w:hAnsi="Times New Roman" w:cs="Times New Roman"/>
        </w:rPr>
        <w:t>hicle in roads. If any theft or any accident</w:t>
      </w:r>
      <w:r w:rsidR="00F60CAD">
        <w:rPr>
          <w:rFonts w:ascii="Times New Roman" w:hAnsi="Times New Roman" w:cs="Times New Roman"/>
        </w:rPr>
        <w:t xml:space="preserve"> happens send </w:t>
      </w:r>
      <w:proofErr w:type="spellStart"/>
      <w:r w:rsidR="00F60CAD">
        <w:rPr>
          <w:rFonts w:ascii="Times New Roman" w:hAnsi="Times New Roman" w:cs="Times New Roman"/>
        </w:rPr>
        <w:t>sms</w:t>
      </w:r>
      <w:proofErr w:type="spellEnd"/>
      <w:r w:rsidR="00F60CAD">
        <w:rPr>
          <w:rFonts w:ascii="Times New Roman" w:hAnsi="Times New Roman" w:cs="Times New Roman"/>
        </w:rPr>
        <w:t xml:space="preserve"> to near</w:t>
      </w:r>
      <w:r w:rsidR="00881A84">
        <w:rPr>
          <w:rFonts w:ascii="Times New Roman" w:hAnsi="Times New Roman" w:cs="Times New Roman"/>
        </w:rPr>
        <w:t>by police station and hospital using GSM</w:t>
      </w:r>
      <w:r w:rsidRPr="0019034E">
        <w:rPr>
          <w:rFonts w:ascii="Times New Roman" w:hAnsi="Times New Roman" w:cs="Times New Roman"/>
        </w:rPr>
        <w:t>.</w:t>
      </w:r>
    </w:p>
    <w:tbl>
      <w:tblPr>
        <w:tblW w:w="9000" w:type="dxa"/>
        <w:tblInd w:w="889" w:type="dxa"/>
        <w:tblLayout w:type="fixed"/>
        <w:tblLook w:val="0000" w:firstRow="0" w:lastRow="0" w:firstColumn="0" w:lastColumn="0" w:noHBand="0" w:noVBand="0"/>
      </w:tblPr>
      <w:tblGrid>
        <w:gridCol w:w="2134"/>
        <w:gridCol w:w="6866"/>
      </w:tblGrid>
      <w:tr w:rsidR="0065773B" w:rsidRPr="0019034E" w:rsidTr="00DC1B9A">
        <w:trPr>
          <w:cantSplit/>
          <w:trHeight w:val="31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65773B" w:rsidRPr="0019034E" w:rsidRDefault="00F67E3C" w:rsidP="00407FB7">
            <w:pPr>
              <w:pStyle w:val="BodyText2"/>
              <w:spacing w:line="360" w:lineRule="auto"/>
              <w:rPr>
                <w:rFonts w:ascii="Times New Roman" w:hAnsi="Times New Roman"/>
                <w:b/>
                <w:sz w:val="22"/>
                <w:szCs w:val="22"/>
              </w:rPr>
            </w:pPr>
            <w:r w:rsidRPr="0019034E">
              <w:rPr>
                <w:rFonts w:ascii="Times New Roman" w:hAnsi="Times New Roman"/>
                <w:b/>
                <w:sz w:val="22"/>
                <w:szCs w:val="22"/>
              </w:rPr>
              <w:t>Vehicle Detection, Tracking and counting objects for Traffic Surveillance system</w:t>
            </w:r>
          </w:p>
        </w:tc>
      </w:tr>
      <w:tr w:rsidR="0065773B" w:rsidRPr="0019034E" w:rsidTr="00DC1B9A">
        <w:trPr>
          <w:cantSplit/>
          <w:trHeight w:val="25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5773B" w:rsidRPr="0019034E" w:rsidRDefault="0065773B" w:rsidP="00407F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34E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B" w:rsidRPr="0019034E" w:rsidRDefault="0065773B" w:rsidP="00407FB7">
            <w:pPr>
              <w:pStyle w:val="Objective"/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9034E">
              <w:rPr>
                <w:rFonts w:ascii="Times New Roman" w:hAnsi="Times New Roman"/>
                <w:sz w:val="22"/>
                <w:szCs w:val="22"/>
              </w:rPr>
              <w:t>Programmer, Development of software simulation and hardware module</w:t>
            </w:r>
          </w:p>
        </w:tc>
      </w:tr>
      <w:tr w:rsidR="0065773B" w:rsidRPr="0019034E" w:rsidTr="00DC1B9A">
        <w:trPr>
          <w:cantSplit/>
          <w:trHeight w:val="253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5773B" w:rsidRPr="0019034E" w:rsidRDefault="0065773B" w:rsidP="00407F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34E">
              <w:rPr>
                <w:rFonts w:ascii="Times New Roman" w:hAnsi="Times New Roman" w:cs="Times New Roman"/>
              </w:rPr>
              <w:t>Language Used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B" w:rsidRPr="0019034E" w:rsidRDefault="0065773B" w:rsidP="00407FB7">
            <w:pPr>
              <w:pStyle w:val="Objective"/>
              <w:spacing w:before="0" w:after="0" w:line="360" w:lineRule="auto"/>
              <w:rPr>
                <w:rFonts w:ascii="Times New Roman" w:hAnsi="Times New Roman"/>
                <w:sz w:val="22"/>
                <w:szCs w:val="22"/>
              </w:rPr>
            </w:pPr>
            <w:r w:rsidRPr="0019034E">
              <w:rPr>
                <w:rFonts w:ascii="Times New Roman" w:hAnsi="Times New Roman"/>
                <w:sz w:val="22"/>
                <w:szCs w:val="22"/>
                <w:lang w:val="fr-FR"/>
              </w:rPr>
              <w:t>Embedded C</w:t>
            </w:r>
          </w:p>
        </w:tc>
      </w:tr>
      <w:tr w:rsidR="0065773B" w:rsidRPr="0019034E" w:rsidTr="00DC1B9A">
        <w:trPr>
          <w:cantSplit/>
          <w:trHeight w:val="459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5773B" w:rsidRPr="0019034E" w:rsidRDefault="0065773B" w:rsidP="00407F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34E">
              <w:rPr>
                <w:rFonts w:ascii="Times New Roman" w:hAnsi="Times New Roman" w:cs="Times New Roman"/>
              </w:rPr>
              <w:t>Microcontroller Used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B" w:rsidRPr="0019034E" w:rsidRDefault="00424050" w:rsidP="00407FB7">
            <w:pPr>
              <w:pStyle w:val="Objective"/>
              <w:spacing w:before="0" w:after="0" w:line="360" w:lineRule="auto"/>
              <w:rPr>
                <w:rFonts w:ascii="Times New Roman" w:hAnsi="Times New Roman"/>
                <w:sz w:val="22"/>
                <w:szCs w:val="22"/>
                <w:lang w:val="fr-FR"/>
              </w:rPr>
            </w:pPr>
            <w:r w:rsidRPr="0019034E">
              <w:rPr>
                <w:rFonts w:ascii="Times New Roman" w:hAnsi="Times New Roman"/>
                <w:sz w:val="22"/>
                <w:szCs w:val="22"/>
                <w:lang w:val="fr-FR"/>
              </w:rPr>
              <w:t>PIC</w:t>
            </w:r>
          </w:p>
        </w:tc>
      </w:tr>
      <w:tr w:rsidR="0065773B" w:rsidRPr="0019034E" w:rsidTr="00DC1B9A">
        <w:trPr>
          <w:cantSplit/>
          <w:trHeight w:val="301"/>
        </w:trPr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</w:tcPr>
          <w:p w:rsidR="0065773B" w:rsidRPr="0019034E" w:rsidRDefault="0065773B" w:rsidP="00407F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34E">
              <w:rPr>
                <w:rFonts w:ascii="Times New Roman" w:hAnsi="Times New Roman" w:cs="Times New Roman"/>
              </w:rPr>
              <w:t>Team Size</w:t>
            </w:r>
          </w:p>
        </w:tc>
        <w:tc>
          <w:tcPr>
            <w:tcW w:w="6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773B" w:rsidRPr="0019034E" w:rsidRDefault="0065773B" w:rsidP="00407FB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9034E">
              <w:rPr>
                <w:rFonts w:ascii="Times New Roman" w:hAnsi="Times New Roman" w:cs="Times New Roman"/>
              </w:rPr>
              <w:t>Single</w:t>
            </w:r>
          </w:p>
        </w:tc>
      </w:tr>
    </w:tbl>
    <w:p w:rsidR="00DC1B9A" w:rsidRDefault="00DC1B9A" w:rsidP="00DC1B9A">
      <w:pPr>
        <w:spacing w:before="25" w:after="0" w:line="355" w:lineRule="exact"/>
        <w:ind w:left="716" w:right="-20"/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</w:pPr>
    </w:p>
    <w:p w:rsidR="00881A84" w:rsidRDefault="00881A84" w:rsidP="00DC1B9A">
      <w:pPr>
        <w:spacing w:before="25" w:after="0" w:line="355" w:lineRule="exact"/>
        <w:ind w:left="716" w:right="-20"/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</w:pPr>
    </w:p>
    <w:p w:rsidR="00DC1B9A" w:rsidRPr="0019034E" w:rsidRDefault="00DC1B9A" w:rsidP="00DC1B9A">
      <w:pPr>
        <w:spacing w:before="25" w:after="0" w:line="355" w:lineRule="exact"/>
        <w:ind w:left="716" w:right="-20"/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</w:pPr>
      <w:r w:rsidRPr="0019034E"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  <w:t>NON FORMAL COURSE</w:t>
      </w:r>
      <w:r w:rsidR="00D37D6E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215" o:spid="_x0000_s1101" style="position:absolute;left:0;text-align:left;margin-left:5.45pt;margin-top:-5.4pt;width:20.65pt;height:27.85pt;z-index:-251604992;mso-position-horizontal-relative:text;mso-position-vertical-relative:text" coordorigin="1129,-108" coordsize="413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">
            <v:shape id="Freeform 216" o:spid="_x0000_s1105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fbn8MA&#10;AADbAAAADwAAAGRycy9kb3ducmV2LnhtbESPQWsCMRSE74X+h/AK3mq21UpdjdIqglA8uBW8PpLn&#10;7urmZUmirv/eCIUeh5n5hpnOO9uIC/lQO1bw1s9AEGtnai4V7H5Xr58gQkQ22DgmBTcKMJ89P00x&#10;N+7KW7oUsRQJwiFHBVWMbS5l0BVZDH3XEifv4LzFmKQvpfF4TXDbyPcsG0mLNaeFCltaVKRPxdkq&#10;WOrT3sf2uNl983gw5J+F17ZQqvfSfU1AROrif/ivvTYKPsbw+JJ+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fbn8MAAADbAAAADwAAAAAAAAAAAAAAAACYAgAAZHJzL2Rv&#10;d25yZXYueG1sUEsFBgAAAAAEAAQA9QAAAIgDAAAAAA==&#10;" path="m294,521r-140,l162,538r17,13l202,557r25,-4l246,543r11,-15l294,521e" fillcolor="#008b47" stroked="f">
              <v:path arrowok="t" o:connecttype="custom" o:connectlocs="294,413;154,413;162,430;179,443;202,449;227,445;246,435;257,420;294,413" o:connectangles="0,0,0,0,0,0,0,0,0"/>
            </v:shape>
            <v:shape id="Freeform 217" o:spid="_x0000_s1104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G4v8AA&#10;AADbAAAADwAAAGRycy9kb3ducmV2LnhtbERPz2vCMBS+D/Y/hDfwNlOdyKymsjkEYexgJ3h9JM+2&#10;tnkpSdT635vDYMeP7/dqPdhOXMmHxrGCyTgDQaydabhScPjdvr6DCBHZYOeYFNwpwLp4flphbtyN&#10;93QtYyVSCIccFdQx9rmUQddkMYxdT5y4k/MWY4K+ksbjLYXbTk6zbC4tNpwaauxpU5Nuy4tV8KXb&#10;o4/9+efwyYu3GX9vvLalUqOX4WMJItIQ/8V/7p1RME/r05f0A2T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vG4v8AAAADbAAAADwAAAAAAAAAAAAAAAACYAgAAZHJzL2Rvd25y&#10;ZXYueG1sUEsFBgAAAAAEAAQA9QAAAIUDAAAAAA==&#10;" path="m311,478r-209,l102,513r8,8l304,521r7,-8l311,478e" fillcolor="#008b47" stroked="f">
              <v:path arrowok="t" o:connecttype="custom" o:connectlocs="311,370;102,370;102,405;110,413;304,413;311,405;311,370" o:connectangles="0,0,0,0,0,0,0"/>
            </v:shape>
            <v:shape id="Freeform 218" o:spid="_x0000_s1103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0dJMMA&#10;AADbAAAADwAAAGRycy9kb3ducmV2LnhtbESPT2sCMRTE70K/Q3gFb5r1D9JujVIVQSge3Aq9PpLX&#10;3a2blyWJun77RhA8DjPzG2a+7GwjLuRD7VjBaJiBINbO1FwqOH5vB28gQkQ22DgmBTcKsFy89OaY&#10;G3flA12KWIoE4ZCjgirGNpcy6IoshqFriZP367zFmKQvpfF4TXDbyHGWzaTFmtNChS2tK9Kn4mwV&#10;bPTpx8f2b39c8ftkyl9rr22hVP+1+/wAEamLz/CjvTMKZi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0dJMMAAADbAAAADwAAAAAAAAAAAAAAAACYAgAAZHJzL2Rv&#10;d25yZXYueG1sUEsFBgAAAAAEAAQA9QAAAIgDAAAAAA==&#10;" path="m187,l123,16,70,52,29,102,5,165,,212r2,20l28,308r37,51l76,376r10,18l94,413r5,19l102,452r29,-17l111,374,70,310,59,294,35,218,34,195r3,-23l62,113,106,66,167,39r47,-6l314,33,303,26,282,17,260,9,237,4,213,1,187,e" fillcolor="#008b47" stroked="f">
              <v:path arrowok="t" o:connecttype="custom" o:connectlocs="187,-108;123,-92;70,-56;29,-6;5,57;0,104;2,124;28,200;65,251;76,268;86,286;94,305;99,324;102,344;131,327;111,266;70,202;59,186;35,110;34,87;37,64;62,5;106,-42;167,-69;214,-75;314,-75;303,-82;282,-91;260,-99;237,-104;213,-107;187,-108" o:connectangles="0,0,0,0,0,0,0,0,0,0,0,0,0,0,0,0,0,0,0,0,0,0,0,0,0,0,0,0,0,0,0,0"/>
            </v:shape>
            <v:shape id="Freeform 219" o:spid="_x0000_s1102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+DU8IA&#10;AADbAAAADwAAAGRycy9kb3ducmV2LnhtbESPQWsCMRSE70L/Q3gFbzVbLVJXo7SKUJAe3ApeH8lz&#10;d+vmZUmirv/eCILHYWa+YWaLzjbiTD7UjhW8DzIQxNqZmksFu7/12yeIEJENNo5JwZUCLOYvvRnm&#10;xl14S+ciliJBOOSooIqxzaUMuiKLYeBa4uQdnLcYk/SlNB4vCW4bOcyysbRYc1qosKVlRfpYnKyC&#10;lT7ufWz/f3ffPBl98GbptS2U6r92X1MQkbr4DD/aP0bBeAj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4NTwgAAANsAAAAPAAAAAAAAAAAAAAAAAJgCAABkcnMvZG93&#10;bnJldi54bWxQSwUGAAAAAAQABAD1AAAAhwMAAAAA&#10;" path="m314,33r-100,l237,35r21,6l315,72r42,49l378,185r1,24l378,228r-29,75l335,321r-10,13l296,387r-16,65l312,446r3,-17l320,411r42,-71l377,321r11,-17l409,247r4,-49l411,176,392,115,355,64,322,37r-8,-4e" fillcolor="#008b47" stroked="f">
              <v:path arrowok="t" o:connecttype="custom" o:connectlocs="314,-75;214,-75;237,-73;258,-67;315,-36;357,13;378,77;379,101;378,120;349,195;335,213;325,226;296,279;280,344;312,338;315,321;320,303;362,232;377,213;388,196;409,139;413,90;411,68;392,7;355,-44;322,-71;314,-75" o:connectangles="0,0,0,0,0,0,0,0,0,0,0,0,0,0,0,0,0,0,0,0,0,0,0,0,0,0,0"/>
            </v:shape>
          </v:group>
        </w:pict>
      </w:r>
      <w:r w:rsidR="00D37D6E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210" o:spid="_x0000_s1096" style="position:absolute;left:0;text-align:left;margin-left:11.55pt;margin-top:-1.3pt;width:8.4pt;height:18.5pt;z-index:-251606016;mso-position-horizontal-relative:text;mso-position-vertical-relative:text" coordorigin="1251,-26" coordsize="16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">
            <v:shape id="Freeform 211" o:spid="_x0000_s1100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0sAMMA&#10;AADbAAAADwAAAGRycy9kb3ducmV2LnhtbESPT2vCQBTE70K/w/IEb7qxVNHoKqXQmpt/Koi3R/aZ&#10;hGTfptk1xm/vCkKPw8z8hlmuO1OJlhpXWFYwHkUgiFOrC84UHH+/hzMQziNrrCyTgjs5WK/eekuM&#10;tb3xntqDz0SAsItRQe59HUvp0pwMupGtiYN3sY1BH2STSd3gLcBNJd+jaCoNFhwWcqzpK6e0PFyN&#10;guTc7TaXbbtP+MfgeIbl6W9eKjXod58LEJ46/x9+tROtYPIB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80sAMMAAADbAAAADwAAAAAAAAAAAAAAAACYAgAAZHJzL2Rv&#10;d25yZXYueG1sUEsFBgAAAAAEAAQA9QAAAIgDAAAAAA==&#10;" path="m136,241r-103,l33,370r103,l136,241e" fillcolor="#008b47" stroked="f">
              <v:path arrowok="t" o:connecttype="custom" o:connectlocs="136,215;33,215;33,344;136,344;136,215" o:connectangles="0,0,0,0,0"/>
            </v:shape>
            <v:shape id="Freeform 212" o:spid="_x0000_s1099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GJm8MA&#10;AADbAAAADwAAAGRycy9kb3ducmV2LnhtbESPT4vCMBTE7wt+h/AEb2uq4KLVKCKs9rb+A/H2aJ5t&#10;afPSbWKt394sLHgcZuY3zGLVmUq01LjCsoLRMAJBnFpdcKbgfPr+nIJwHlljZZkUPMnBatn7WGCs&#10;7YMP1B59JgKEXYwKcu/rWEqX5mTQDW1NHLybbQz6IJtM6gYfAW4qOY6iL2mw4LCQY02bnNLyeDcK&#10;kmu3391+2kPCW4OjKZaX31mp1KDfrecgPHX+Hf5vJ1rBZAJ/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GJm8MAAADbAAAADwAAAAAAAAAAAAAAAACYAgAAZHJzL2Rv&#10;d25yZXYueG1sUEsFBgAAAAAEAAQA9QAAAIgDAAAAAA==&#10;" path="m74,96r-63,l,107,,231r11,10l158,241r11,-10l169,168r-84,l68,154,74,96e" fillcolor="#008b47" stroked="f">
              <v:path arrowok="t" o:connecttype="custom" o:connectlocs="74,70;11,70;0,81;0,205;11,215;158,215;169,205;169,142;85,142;68,128;74,70" o:connectangles="0,0,0,0,0,0,0,0,0,0,0"/>
            </v:shape>
            <v:shape id="Freeform 213" o:spid="_x0000_s1098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X7MQA&#10;AADbAAAADwAAAGRycy9kb3ducmV2LnhtbESPzWrDMBCE74G+g9hCb7HsQkPqWDGlkNa3/LRQclus&#10;jW1srRxLdZy3jwqFHIeZ+YbJ8sl0YqTBNZYVJFEMgri0uuFKwffXZr4E4Tyyxs4yKbiSg3z9MMsw&#10;1fbCexoPvhIBwi5FBbX3fSqlK2sy6CLbEwfvZAeDPsihknrAS4CbTj7H8UIabDgs1NjTe01le/g1&#10;CorjtPs8bcd9wR8GkyW2P+fXVqmnx+ltBcLT5O/h/3ahFbws4O9L+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TF+zEAAAA2wAAAA8AAAAAAAAAAAAAAAAAmAIAAGRycy9k&#10;b3ducmV2LnhtbFBLBQYAAAAABAAEAPUAAACJAwAAAAA=&#10;" path="m158,96r-63,l101,154,85,168r84,l169,107,158,96e" fillcolor="#008b47" stroked="f">
              <v:path arrowok="t" o:connecttype="custom" o:connectlocs="158,70;95,70;101,128;85,142;169,142;169,81;158,70" o:connectangles="0,0,0,0,0,0,0"/>
            </v:shape>
            <v:shape id="Freeform 214" o:spid="_x0000_s1097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+yd8QA&#10;AADbAAAADwAAAGRycy9kb3ducmV2LnhtbESPW2vCQBSE34X+h+UIvunGQr1EVymF1rx5qSC+HbLH&#10;JCR7Ns2uMf57VxD6OMzMN8xy3ZlKtNS4wrKC8SgCQZxaXXCm4Pj7PZyBcB5ZY2WZFNzJwXr11lti&#10;rO2N99QefCYChF2MCnLv61hKl+Zk0I1sTRy8i20M+iCbTOoGbwFuKvkeRRNpsOCwkGNNXzml5eFq&#10;FCTnbre5bNt9wj8GxzMsT3/zUqlBv/tcgPDU+f/wq51oBR9T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fsnfEAAAA2wAAAA8AAAAAAAAAAAAAAAAAmAIAAGRycy9k&#10;b3ducmV2LnhtbFBLBQYAAAAABAAEAPUAAACJAwAAAAA=&#10;" path="m81,l61,8,46,24,41,46r7,21l63,82r22,6l91,87r19,-8l123,63r5,-24l120,19,104,6,81,e" fillcolor="#008b47" stroked="f">
              <v:path arrowok="t" o:connecttype="custom" o:connectlocs="81,-26;61,-18;46,-2;41,20;48,41;63,56;85,62;91,61;110,53;123,37;128,13;120,-7;104,-20;81,-26" o:connectangles="0,0,0,0,0,0,0,0,0,0,0,0,0,0"/>
            </v:shape>
          </v:group>
        </w:pict>
      </w:r>
      <w:r w:rsidR="00775521"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  <w:t xml:space="preserve"> / IN PLANT TRAINING</w:t>
      </w:r>
    </w:p>
    <w:p w:rsidR="00DC1B9A" w:rsidRPr="0019034E" w:rsidRDefault="00DC1B9A" w:rsidP="00DC1B9A">
      <w:pPr>
        <w:pStyle w:val="ListParagraph"/>
        <w:numPr>
          <w:ilvl w:val="0"/>
          <w:numId w:val="2"/>
        </w:numPr>
        <w:spacing w:before="25" w:after="0" w:line="355" w:lineRule="exact"/>
        <w:ind w:right="-20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19034E">
        <w:rPr>
          <w:rFonts w:ascii="Times New Roman" w:hAnsi="Times New Roman" w:cs="Times New Roman"/>
          <w:color w:val="000000" w:themeColor="text1"/>
          <w:shd w:val="clear" w:color="auto" w:fill="FFFFFF"/>
        </w:rPr>
        <w:t>I have attended a training program</w:t>
      </w:r>
      <w:r w:rsidR="0077552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n</w:t>
      </w:r>
      <w:r w:rsidRPr="0019034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“</w:t>
      </w:r>
      <w:r w:rsidRPr="0077552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Introduction to Low Voltage Switchgear</w:t>
      </w:r>
      <w:r w:rsidRPr="0019034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ILVS) “– conducted at L&amp;T Switchgear Training Centre at </w:t>
      </w:r>
      <w:proofErr w:type="spellStart"/>
      <w:r w:rsidRPr="0019034E">
        <w:rPr>
          <w:rFonts w:ascii="Times New Roman" w:hAnsi="Times New Roman" w:cs="Times New Roman"/>
          <w:color w:val="000000" w:themeColor="text1"/>
          <w:shd w:val="clear" w:color="auto" w:fill="FFFFFF"/>
        </w:rPr>
        <w:t>Coonoor</w:t>
      </w:r>
      <w:proofErr w:type="spellEnd"/>
      <w:r w:rsidRPr="0019034E">
        <w:rPr>
          <w:rFonts w:ascii="Times New Roman" w:hAnsi="Times New Roman" w:cs="Times New Roman"/>
          <w:color w:val="000000" w:themeColor="text1"/>
          <w:shd w:val="clear" w:color="auto" w:fill="FFFFFF"/>
        </w:rPr>
        <w:t>, from 9th July 2012 to 11th July 2012.</w:t>
      </w:r>
    </w:p>
    <w:p w:rsidR="0065773B" w:rsidRPr="00775521" w:rsidRDefault="00DC1B9A" w:rsidP="00775521">
      <w:pPr>
        <w:pStyle w:val="ListParagraph"/>
        <w:numPr>
          <w:ilvl w:val="0"/>
          <w:numId w:val="2"/>
        </w:numPr>
        <w:spacing w:before="25" w:after="0"/>
        <w:ind w:right="-20"/>
        <w:jc w:val="both"/>
        <w:rPr>
          <w:rFonts w:ascii="Times New Roman" w:eastAsia="Georgia" w:hAnsi="Times New Roman" w:cs="Times New Roman"/>
          <w:color w:val="000000" w:themeColor="text1"/>
        </w:rPr>
      </w:pPr>
      <w:r w:rsidRPr="0019034E">
        <w:rPr>
          <w:rFonts w:ascii="Times New Roman" w:hAnsi="Times New Roman" w:cs="Times New Roman"/>
          <w:color w:val="000000" w:themeColor="text1"/>
          <w:shd w:val="clear" w:color="auto" w:fill="FFFFFF"/>
        </w:rPr>
        <w:t>I have completed a course regarding “</w:t>
      </w:r>
      <w:r w:rsidRPr="00775521">
        <w:rPr>
          <w:rFonts w:ascii="Times New Roman" w:hAnsi="Times New Roman" w:cs="Times New Roman"/>
          <w:i/>
          <w:color w:val="000000" w:themeColor="text1"/>
          <w:shd w:val="clear" w:color="auto" w:fill="FFFFFF"/>
        </w:rPr>
        <w:t>Microcontroller 8051</w:t>
      </w:r>
      <w:r w:rsidRPr="0019034E">
        <w:rPr>
          <w:rFonts w:ascii="Times New Roman" w:hAnsi="Times New Roman" w:cs="Times New Roman"/>
          <w:color w:val="000000" w:themeColor="text1"/>
          <w:shd w:val="clear" w:color="auto" w:fill="FFFFFF"/>
        </w:rPr>
        <w:t>” in BTS and also completed “PIC microcontroller” in GTR technologies.</w:t>
      </w:r>
    </w:p>
    <w:p w:rsidR="00775521" w:rsidRPr="00775521" w:rsidRDefault="00775521" w:rsidP="0077552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ave attended </w:t>
      </w:r>
      <w:proofErr w:type="spellStart"/>
      <w:r w:rsidR="002C4E38">
        <w:rPr>
          <w:rFonts w:ascii="Times New Roman" w:hAnsi="Times New Roman"/>
          <w:i/>
          <w:sz w:val="24"/>
          <w:szCs w:val="24"/>
        </w:rPr>
        <w:t>In</w:t>
      </w:r>
      <w:r w:rsidRPr="00775521">
        <w:rPr>
          <w:rFonts w:ascii="Times New Roman" w:hAnsi="Times New Roman"/>
          <w:i/>
          <w:sz w:val="24"/>
          <w:szCs w:val="24"/>
        </w:rPr>
        <w:t>plant</w:t>
      </w:r>
      <w:proofErr w:type="spellEnd"/>
      <w:r w:rsidRPr="00775521">
        <w:rPr>
          <w:rFonts w:ascii="Times New Roman" w:hAnsi="Times New Roman"/>
          <w:i/>
          <w:sz w:val="24"/>
          <w:szCs w:val="24"/>
        </w:rPr>
        <w:t xml:space="preserve"> training</w:t>
      </w:r>
      <w:r w:rsidRPr="00372BBB">
        <w:rPr>
          <w:rFonts w:ascii="Times New Roman" w:hAnsi="Times New Roman"/>
          <w:sz w:val="24"/>
          <w:szCs w:val="24"/>
        </w:rPr>
        <w:t xml:space="preserve"> from 07.</w:t>
      </w:r>
      <w:r w:rsidR="001D6076">
        <w:rPr>
          <w:rFonts w:ascii="Times New Roman" w:hAnsi="Times New Roman"/>
          <w:sz w:val="24"/>
          <w:szCs w:val="24"/>
        </w:rPr>
        <w:t xml:space="preserve">06.2011 to 14.06.2011 in </w:t>
      </w:r>
      <w:r w:rsidRPr="00372BBB">
        <w:rPr>
          <w:rFonts w:ascii="Times New Roman" w:hAnsi="Times New Roman"/>
          <w:sz w:val="24"/>
          <w:szCs w:val="24"/>
        </w:rPr>
        <w:t xml:space="preserve">Electrical Engineering Department in </w:t>
      </w:r>
      <w:r w:rsidRPr="00775521">
        <w:rPr>
          <w:rFonts w:ascii="Times New Roman" w:hAnsi="Times New Roman"/>
          <w:i/>
          <w:sz w:val="24"/>
          <w:szCs w:val="24"/>
        </w:rPr>
        <w:t>Chennai Port Trust.</w:t>
      </w:r>
    </w:p>
    <w:p w:rsidR="00DC1B9A" w:rsidRPr="0019034E" w:rsidRDefault="00DC1B9A" w:rsidP="00BA25CE">
      <w:pPr>
        <w:spacing w:before="25" w:after="0" w:line="355" w:lineRule="exact"/>
        <w:ind w:right="-20"/>
        <w:rPr>
          <w:rFonts w:ascii="Times New Roman" w:eastAsia="Georgia" w:hAnsi="Times New Roman" w:cs="Times New Roman"/>
          <w:color w:val="008B47"/>
          <w:position w:val="-1"/>
        </w:rPr>
      </w:pPr>
    </w:p>
    <w:p w:rsidR="00F53206" w:rsidRPr="0019034E" w:rsidRDefault="00D3296C" w:rsidP="00F53206">
      <w:pPr>
        <w:spacing w:before="25" w:after="0" w:line="355" w:lineRule="exact"/>
        <w:ind w:left="716" w:right="-20"/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</w:pPr>
      <w:r w:rsidRPr="0019034E"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  <w:t>ACHIEVEMENTS</w:t>
      </w:r>
      <w:r w:rsidR="00D37D6E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137" o:spid="_x0000_s1091" style="position:absolute;left:0;text-align:left;margin-left:5.45pt;margin-top:-5.4pt;width:20.65pt;height:27.85pt;z-index:-251622400;mso-position-horizontal-relative:text;mso-position-vertical-relative:text" coordorigin="1129,-108" coordsize="413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">
            <v:shape id="Freeform 138" o:spid="_x0000_s1095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5NQsIA&#10;AADbAAAADwAAAGRycy9kb3ducmV2LnhtbESPQWsCMRSE74L/ITyht5q1laKrUaylUBAProLXR/Lc&#10;Xd28LEmq23/fCILHYWa+YebLzjbiSj7UjhWMhhkIYu1MzaWCw/77dQIiRGSDjWNS8EcBlot+b465&#10;cTfe0bWIpUgQDjkqqGJscymDrshiGLqWOHkn5y3GJH0pjcdbgttGvmXZh7RYc1qosKV1RfpS/FoF&#10;X/py9LE9bw+fPH0f82bttS2Uehl0qxmISF18hh/tH6NgPIX7l/Q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fk1CwgAAANsAAAAPAAAAAAAAAAAAAAAAAJgCAABkcnMvZG93&#10;bnJldi54bWxQSwUGAAAAAAQABAD1AAAAhwMAAAAA&#10;" path="m294,521r-140,l162,538r17,13l202,557r25,-4l246,543r11,-15l294,521e" fillcolor="#008b47" stroked="f">
              <v:path arrowok="t" o:connecttype="custom" o:connectlocs="294,413;154,413;162,430;179,443;202,449;227,445;246,435;257,420;294,413" o:connectangles="0,0,0,0,0,0,0,0,0"/>
            </v:shape>
            <v:shape id="Freeform 139" o:spid="_x0000_s1094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1yAsEA&#10;AADbAAAADwAAAGRycy9kb3ducmV2LnhtbERPW2vCMBR+F/YfwhnsbabuIlqbyuYYDMQHq+DrITm2&#10;1eakJJl2/355EHz8+O7FcrCduJAPrWMFk3EGglg703KtYL/7fp6BCBHZYOeYFPxRgGX5MCowN+7K&#10;W7pUsRYphEOOCpoY+1zKoBuyGMauJ07c0XmLMUFfS+PxmsJtJ1+ybCottpwaGuxp1ZA+V79WwZc+&#10;H3zsT5v9J89f33i98tpWSj09Dh8LEJGGeBff3D9GwXtan76kHy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dcgLBAAAA2wAAAA8AAAAAAAAAAAAAAAAAmAIAAGRycy9kb3du&#10;cmV2LnhtbFBLBQYAAAAABAAEAPUAAACGAwAAAAA=&#10;" path="m311,478r-209,l102,513r8,8l304,521r7,-8l311,478e" fillcolor="#008b47" stroked="f">
              <v:path arrowok="t" o:connecttype="custom" o:connectlocs="311,370;102,370;102,405;110,413;304,413;311,405;311,370" o:connectangles="0,0,0,0,0,0,0"/>
            </v:shape>
            <v:shape id="Freeform 140" o:spid="_x0000_s1093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HXmcMA&#10;AADbAAAADwAAAGRycy9kb3ducmV2LnhtbESPQWsCMRSE74L/ITyhNzerrcVujaKWQkE8dBV6fSSv&#10;u6ublyVJdfvvm4LgcZiZb5jFqretuJAPjWMFkywHQaydabhScDy8j+cgQkQ22DomBb8UYLUcDhZY&#10;GHflT7qUsRIJwqFABXWMXSFl0DVZDJnriJP37bzFmKSvpPF4TXDbymmeP0uLDaeFGjva1qTP5Y9V&#10;8KbPXz52p/1xwy+PT7zbem1LpR5G/foVRKQ+3sO39odRMJvA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9HXmcMAAADbAAAADwAAAAAAAAAAAAAAAACYAgAAZHJzL2Rv&#10;d25yZXYueG1sUEsFBgAAAAAEAAQA9QAAAIgDAAAAAA==&#10;" path="m187,l123,16,70,52,29,102,5,165,,212r2,20l28,308r37,51l76,376r10,18l94,413r5,19l102,452r29,-17l111,374,70,310,59,294,35,218,34,195r3,-23l62,113,106,66,167,39r47,-6l314,33,303,26,282,17,260,9,237,4,213,1,187,e" fillcolor="#008b47" stroked="f">
              <v:path arrowok="t" o:connecttype="custom" o:connectlocs="187,-108;123,-92;70,-56;29,-6;5,57;0,104;2,124;28,200;65,251;76,268;86,286;94,305;99,324;102,344;131,327;111,266;70,202;59,186;35,110;34,87;37,64;62,5;106,-42;167,-69;214,-75;314,-75;303,-82;282,-91;260,-99;237,-104;213,-107;187,-108" o:connectangles="0,0,0,0,0,0,0,0,0,0,0,0,0,0,0,0,0,0,0,0,0,0,0,0,0,0,0,0,0,0,0,0"/>
            </v:shape>
            <v:shape id="Freeform 141" o:spid="_x0000_s1092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NJ7sMA&#10;AADbAAAADwAAAGRycy9kb3ducmV2LnhtbESPQWsCMRSE74L/ITyhNzerrcVujdJaCgXx0FXo9ZG8&#10;7q5uXpYk1fXfm4LgcZiZb5jFqretOJEPjWMFkywHQaydabhSsN99jucgQkQ22DomBRcKsFoOBwss&#10;jDvzN53KWIkE4VCggjrGrpAy6Joshsx1xMn7dd5iTNJX0ng8J7ht5TTPn6XFhtNCjR2ta9LH8s8q&#10;+NDHHx+7w3b/zi+PT7xZe21LpR5G/dsriEh9vIdv7S+jYDaF/y/pB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NJ7sMAAADbAAAADwAAAAAAAAAAAAAAAACYAgAAZHJzL2Rv&#10;d25yZXYueG1sUEsFBgAAAAAEAAQA9QAAAIgDAAAAAA==&#10;" path="m314,33r-100,l237,35r21,6l315,72r42,49l378,185r1,24l378,228r-29,75l335,321r-10,13l296,387r-16,65l312,446r3,-17l320,411r42,-71l377,321r11,-17l409,247r4,-49l411,176,392,115,355,64,322,37r-8,-4e" fillcolor="#008b47" stroked="f">
              <v:path arrowok="t" o:connecttype="custom" o:connectlocs="314,-75;214,-75;237,-73;258,-67;315,-36;357,13;378,77;379,101;378,120;349,195;335,213;325,226;296,279;280,344;312,338;315,321;320,303;362,232;377,213;388,196;409,139;413,90;411,68;392,7;355,-44;322,-71;314,-75" o:connectangles="0,0,0,0,0,0,0,0,0,0,0,0,0,0,0,0,0,0,0,0,0,0,0,0,0,0,0"/>
            </v:shape>
          </v:group>
        </w:pict>
      </w:r>
      <w:r w:rsidR="00D37D6E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132" o:spid="_x0000_s1086" style="position:absolute;left:0;text-align:left;margin-left:11.55pt;margin-top:-1.3pt;width:8.4pt;height:18.5pt;z-index:-251623424;mso-position-horizontal-relative:text;mso-position-vertical-relative:text" coordorigin="1251,-26" coordsize="16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">
            <v:shape id="Freeform 133" o:spid="_x0000_s1090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63cMA&#10;AADbAAAADwAAAGRycy9kb3ducmV2LnhtbESPT4vCMBTE7wt+h/AEb2uqyKLVKCKs9rb+A/H2aJ5t&#10;afPSbWKt394sLHgcZuY3zGLVmUq01LjCsoLRMAJBnFpdcKbgfPr+nIJwHlljZZkUPMnBatn7WGCs&#10;7YMP1B59JgKEXYwKcu/rWEqX5mTQDW1NHLybbQz6IJtM6gYfAW4qOY6iL2mw4LCQY02bnNLyeDcK&#10;kmu3391+2kPCW4OjKZaX31mp1KDfrecgPHX+Hf5vJ1rBZAJ/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hS63cMAAADbAAAADwAAAAAAAAAAAAAAAACYAgAAZHJzL2Rv&#10;d25yZXYueG1sUEsFBgAAAAAEAAQA9QAAAIgDAAAAAA==&#10;" path="m136,241r-103,l33,370r103,l136,241e" fillcolor="#008b47" stroked="f">
              <v:path arrowok="t" o:connecttype="custom" o:connectlocs="136,215;33,215;33,344;136,344;136,215" o:connectangles="0,0,0,0,0"/>
            </v:shape>
            <v:shape id="Freeform 134" o:spid="_x0000_s1089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gfRsMA&#10;AADbAAAADwAAAGRycy9kb3ducmV2LnhtbESPT2vCQBTE70K/w/IEb7qxVNHoKqXQmpt/Koi3R/aZ&#10;hGTfptk1xm/vCkKPw8z8hlmuO1OJlhpXWFYwHkUgiFOrC84UHH+/hzMQziNrrCyTgjs5WK/eekuM&#10;tb3xntqDz0SAsItRQe59HUvp0pwMupGtiYN3sY1BH2STSd3gLcBNJd+jaCoNFhwWcqzpK6e0PFyN&#10;guTc7TaXbbtP+MfgeIbl6W9eKjXod58LEJ46/x9+tROt4GMC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gfRsMAAADbAAAADwAAAAAAAAAAAAAAAACYAgAAZHJzL2Rv&#10;d25yZXYueG1sUEsFBgAAAAAEAAQA9QAAAIgDAAAAAA==&#10;" path="m74,96r-63,l,107,,231r11,10l158,241r11,-10l169,168r-84,l68,154,74,96e" fillcolor="#008b47" stroked="f">
              <v:path arrowok="t" o:connecttype="custom" o:connectlocs="74,70;11,70;0,81;0,205;11,215;158,215;169,205;169,142;85,142;68,128;74,70" o:connectangles="0,0,0,0,0,0,0,0,0,0,0"/>
            </v:shape>
            <v:shape id="Freeform 135" o:spid="_x0000_s1088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BMcQA&#10;AADbAAAADwAAAGRycy9kb3ducmV2LnhtbESPzWrDMBCE74G+g9hCb7HsUkLqWDGlkNa3/LRQclus&#10;jW1srRxLdZy3jwqFHIeZ+YbJ8sl0YqTBNZYVJFEMgri0uuFKwffXZr4E4Tyyxs4yKbiSg3z9MMsw&#10;1fbCexoPvhIBwi5FBbX3fSqlK2sy6CLbEwfvZAeDPsihknrAS4CbTj7H8UIabDgs1NjTe01le/g1&#10;CorjtPs8bcd9wR8GkyW2P+fXVqmnx+ltBcLT5O/h/3ahFbws4O9L+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KgTHEAAAA2wAAAA8AAAAAAAAAAAAAAAAAmAIAAGRycy9k&#10;b3ducmV2LnhtbFBLBQYAAAAABAAEAPUAAACJAwAAAAA=&#10;" path="m158,96r-63,l101,154,85,168r84,l169,107,158,96e" fillcolor="#008b47" stroked="f">
              <v:path arrowok="t" o:connecttype="custom" o:connectlocs="158,70;95,70;101,128;85,142;169,142;169,81;158,70" o:connectangles="0,0,0,0,0,0,0"/>
            </v:shape>
            <v:shape id="Freeform 136" o:spid="_x0000_s1087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kqsQA&#10;AADbAAAADwAAAGRycy9kb3ducmV2LnhtbESPW2vCQBSE34X+h+UIvunGUrxEVymF1rx5qSC+HbLH&#10;JCR7Ns2uMf57VxD6OMzMN8xy3ZlKtNS4wrKC8SgCQZxaXXCm4Pj7PZyBcB5ZY2WZFNzJwXr11lti&#10;rO2N99QefCYChF2MCnLv61hKl+Zk0I1sTRy8i20M+iCbTOoGbwFuKvkeRRNpsOCwkGNNXzml5eFq&#10;FCTnbre5bNt9wj8GxzMsT3/zUqlBv/tcgPDU+f/wq51oBR9T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GJKrEAAAA2wAAAA8AAAAAAAAAAAAAAAAAmAIAAGRycy9k&#10;b3ducmV2LnhtbFBLBQYAAAAABAAEAPUAAACJAwAAAAA=&#10;" path="m81,l61,8,46,24,41,46r7,21l63,82r22,6l91,87r19,-8l123,63r5,-24l120,19,104,6,81,e" fillcolor="#008b47" stroked="f">
              <v:path arrowok="t" o:connecttype="custom" o:connectlocs="81,-26;61,-18;46,-2;41,20;48,41;63,56;85,62;91,61;110,53;123,37;128,13;120,-7;104,-20;81,-26" o:connectangles="0,0,0,0,0,0,0,0,0,0,0,0,0,0"/>
            </v:shape>
          </v:group>
        </w:pict>
      </w:r>
    </w:p>
    <w:p w:rsidR="00533947" w:rsidRPr="0019034E" w:rsidRDefault="00533947" w:rsidP="00533947">
      <w:pPr>
        <w:pStyle w:val="ListParagraph"/>
        <w:numPr>
          <w:ilvl w:val="0"/>
          <w:numId w:val="2"/>
        </w:numPr>
        <w:spacing w:before="25" w:after="0" w:line="355" w:lineRule="exact"/>
        <w:ind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Secured </w:t>
      </w:r>
      <w:r w:rsidRPr="001D6076">
        <w:rPr>
          <w:rFonts w:ascii="Times New Roman" w:hAnsi="Times New Roman" w:cs="Times New Roman"/>
          <w:b/>
          <w:color w:val="3D3D3D"/>
          <w:shd w:val="clear" w:color="auto" w:fill="FFFFFF"/>
        </w:rPr>
        <w:t>First place</w:t>
      </w:r>
      <w:r w:rsidR="001D6076">
        <w:rPr>
          <w:rFonts w:ascii="Times New Roman" w:hAnsi="Times New Roman" w:cs="Times New Roman"/>
          <w:color w:val="3D3D3D"/>
          <w:shd w:val="clear" w:color="auto" w:fill="FFFFFF"/>
        </w:rPr>
        <w:t xml:space="preserve"> in </w:t>
      </w:r>
      <w:r w:rsidR="001D6076" w:rsidRPr="001D6076">
        <w:rPr>
          <w:rFonts w:ascii="Times New Roman" w:hAnsi="Times New Roman" w:cs="Times New Roman"/>
          <w:i/>
          <w:color w:val="3D3D3D"/>
          <w:shd w:val="clear" w:color="auto" w:fill="FFFFFF"/>
        </w:rPr>
        <w:t>P</w:t>
      </w:r>
      <w:r w:rsidRPr="001D6076">
        <w:rPr>
          <w:rFonts w:ascii="Times New Roman" w:hAnsi="Times New Roman" w:cs="Times New Roman"/>
          <w:i/>
          <w:color w:val="3D3D3D"/>
          <w:shd w:val="clear" w:color="auto" w:fill="FFFFFF"/>
        </w:rPr>
        <w:t>roject presentation</w:t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 at National level </w:t>
      </w:r>
      <w:r w:rsidR="001D6076" w:rsidRPr="0019034E">
        <w:rPr>
          <w:rFonts w:ascii="Times New Roman" w:hAnsi="Times New Roman" w:cs="Times New Roman"/>
          <w:color w:val="3D3D3D"/>
          <w:shd w:val="clear" w:color="auto" w:fill="FFFFFF"/>
        </w:rPr>
        <w:t>Techno fest</w:t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 conducted by department of EEE in KSR College of Engineering on 26th September 2012.</w:t>
      </w:r>
    </w:p>
    <w:p w:rsidR="00BA25CE" w:rsidRDefault="00533947" w:rsidP="00DC1B9A">
      <w:pPr>
        <w:pStyle w:val="ListParagraph"/>
        <w:numPr>
          <w:ilvl w:val="0"/>
          <w:numId w:val="2"/>
        </w:numPr>
        <w:spacing w:before="25" w:after="0" w:line="355" w:lineRule="exact"/>
        <w:ind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 w:rsidRPr="0019034E">
        <w:rPr>
          <w:rFonts w:ascii="Times New Roman" w:hAnsi="Times New Roman" w:cs="Times New Roman"/>
          <w:color w:val="3D3D3D"/>
          <w:shd w:val="clear" w:color="auto" w:fill="FFFFFF"/>
        </w:rPr>
        <w:t>As a team work</w:t>
      </w:r>
      <w:r w:rsidR="001D6076">
        <w:rPr>
          <w:rFonts w:ascii="Times New Roman" w:hAnsi="Times New Roman" w:cs="Times New Roman"/>
          <w:color w:val="3D3D3D"/>
          <w:shd w:val="clear" w:color="auto" w:fill="FFFFFF"/>
        </w:rPr>
        <w:t>,</w:t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 </w:t>
      </w:r>
      <w:r w:rsidRPr="001D6076">
        <w:rPr>
          <w:rFonts w:ascii="Times New Roman" w:hAnsi="Times New Roman" w:cs="Times New Roman"/>
          <w:b/>
          <w:color w:val="3D3D3D"/>
          <w:shd w:val="clear" w:color="auto" w:fill="FFFFFF"/>
        </w:rPr>
        <w:t>won</w:t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 U-16 category </w:t>
      </w:r>
      <w:r w:rsidRPr="001D6076">
        <w:rPr>
          <w:rFonts w:ascii="Times New Roman" w:hAnsi="Times New Roman" w:cs="Times New Roman"/>
          <w:i/>
          <w:color w:val="3D3D3D"/>
          <w:shd w:val="clear" w:color="auto" w:fill="FFFFFF"/>
        </w:rPr>
        <w:t>cricket tournament</w:t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 conducted by Coimbatore District Sports &amp; Games Welfare Association.</w:t>
      </w:r>
    </w:p>
    <w:p w:rsidR="00DC1B9A" w:rsidRPr="00DC1B9A" w:rsidRDefault="00DC1B9A" w:rsidP="00DC1B9A">
      <w:pPr>
        <w:pStyle w:val="ListParagraph"/>
        <w:spacing w:before="25" w:after="0" w:line="355" w:lineRule="exact"/>
        <w:ind w:left="1436"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</w:p>
    <w:p w:rsidR="00F53206" w:rsidRPr="0019034E" w:rsidRDefault="00403540" w:rsidP="00F53206">
      <w:pPr>
        <w:spacing w:before="25" w:after="0" w:line="355" w:lineRule="exact"/>
        <w:ind w:left="716" w:right="-20"/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</w:pPr>
      <w:r w:rsidRPr="0019034E"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  <w:t>HOBBIES</w:t>
      </w:r>
      <w:r w:rsidR="00D37D6E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147" o:spid="_x0000_s1081" style="position:absolute;left:0;text-align:left;margin-left:5.45pt;margin-top:-5.4pt;width:20.65pt;height:27.85pt;z-index:-251619328;mso-position-horizontal-relative:text;mso-position-vertical-relative:text" coordorigin="1129,-108" coordsize="413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">
            <v:shape id="Freeform 148" o:spid="_x0000_s1085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g+P8IA&#10;AADbAAAADwAAAGRycy9kb3ducmV2LnhtbESPQWsCMRSE70L/Q3iF3jRbFamrUaqlUBAPbgWvj+S5&#10;u7p5WZJUt//eCILHYWa+YebLzjbiQj7UjhW8DzIQxNqZmksF+9/v/geIEJENNo5JwT8FWC5eenPM&#10;jbvyji5FLEWCcMhRQRVjm0sZdEUWw8C1xMk7Om8xJulLaTxeE9w2cphlE2mx5rRQYUvrivS5+LMK&#10;vvT54GN72u5XPB2NebP22hZKvb12nzMQkbr4DD/aP0bBaAr3L+kH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D4/wgAAANsAAAAPAAAAAAAAAAAAAAAAAJgCAABkcnMvZG93&#10;bnJldi54bWxQSwUGAAAAAAQABAD1AAAAhwMAAAAA&#10;" path="m294,521r-140,l162,538r17,13l202,557r25,-4l246,543r11,-15l294,521e" fillcolor="#008b47" stroked="f">
              <v:path arrowok="t" o:connecttype="custom" o:connectlocs="294,413;154,413;162,430;179,443;202,449;227,445;246,435;257,420;294,413" o:connectangles="0,0,0,0,0,0,0,0,0"/>
            </v:shape>
            <v:shape id="Freeform 149" o:spid="_x0000_s1084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Tk38AA&#10;AADbAAAADwAAAGRycy9kb3ducmV2LnhtbERPz2vCMBS+D/Y/hDfwNlOdjFlNZXMIwtjBTvD6SJ5t&#10;bfNSkqj1v18OgseP7/dyNdhOXMiHxrGCyTgDQaydabhSsP/bvH6ACBHZYOeYFNwowKp4flpibtyV&#10;d3QpYyVSCIccFdQx9rmUQddkMYxdT5y4o/MWY4K+ksbjNYXbTk6z7F1abDg11NjTuibdlmer4Fu3&#10;Bx/70+/+i+dvM/5Ze21LpUYvw+cCRKQhPsR399YomKX16Uv6AbL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UTk38AAAADbAAAADwAAAAAAAAAAAAAAAACYAgAAZHJzL2Rvd25y&#10;ZXYueG1sUEsFBgAAAAAEAAQA9QAAAIUDAAAAAA==&#10;" path="m311,478r-209,l102,513r8,8l304,521r7,-8l311,478e" fillcolor="#008b47" stroked="f">
              <v:path arrowok="t" o:connecttype="custom" o:connectlocs="311,370;102,370;102,405;110,413;304,413;311,405;311,370" o:connectangles="0,0,0,0,0,0,0"/>
            </v:shape>
            <v:shape id="Freeform 150" o:spid="_x0000_s1083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BRMIA&#10;AADbAAAADwAAAGRycy9kb3ducmV2LnhtbESPQWsCMRSE70L/Q3iF3jSrFamrUapFEIoHt4LXR/Lc&#10;3bp5WZJU139vCoLHYWa+YebLzjbiQj7UjhUMBxkIYu1MzaWCw8+m/wEiRGSDjWNScKMAy8VLb465&#10;cVfe06WIpUgQDjkqqGJscymDrshiGLiWOHkn5y3GJH0pjcdrgttGjrJsIi3WnBYqbGldkT4Xf1bB&#10;lz4ffWx/d4cVT9/H/L322hZKvb12nzMQkbr4DD/aW6NgPIT/L+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CEFEwgAAANsAAAAPAAAAAAAAAAAAAAAAAJgCAABkcnMvZG93&#10;bnJldi54bWxQSwUGAAAAAAQABAD1AAAAhwMAAAAA&#10;" path="m187,l123,16,70,52,29,102,5,165,,212r2,20l28,308r37,51l76,376r10,18l94,413r5,19l102,452r29,-17l111,374,70,310,59,294,35,218,34,195r3,-23l62,113,106,66,167,39r47,-6l314,33,303,26,282,17,260,9,237,4,213,1,187,e" fillcolor="#008b47" stroked="f">
              <v:path arrowok="t" o:connecttype="custom" o:connectlocs="187,-108;123,-92;70,-56;29,-6;5,57;0,104;2,124;28,200;65,251;76,268;86,286;94,305;99,324;102,344;131,327;111,266;70,202;59,186;35,110;34,87;37,64;62,5;106,-42;167,-69;214,-75;314,-75;303,-82;282,-91;260,-99;237,-104;213,-107;187,-108" o:connectangles="0,0,0,0,0,0,0,0,0,0,0,0,0,0,0,0,0,0,0,0,0,0,0,0,0,0,0,0,0,0,0,0"/>
            </v:shape>
            <v:shape id="Freeform 151" o:spid="_x0000_s1082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rfM8IA&#10;AADbAAAADwAAAGRycy9kb3ducmV2LnhtbESPQWsCMRSE70L/Q3gFb5qtirRbo7SKIIgHt0Kvj+R1&#10;d+vmZUmirv/eCILHYWa+YWaLzjbiTD7UjhW8DTMQxNqZmksFh5/14B1EiMgGG8ek4EoBFvOX3gxz&#10;4y68p3MRS5EgHHJUUMXY5lIGXZHFMHQtcfL+nLcYk/SlNB4vCW4bOcqyqbRYc1qosKVlRfpYnKyC&#10;lT7++tj+7w7f/DGe8HbptS2U6r92X58gInXxGX60N0bBZAT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2t8zwgAAANsAAAAPAAAAAAAAAAAAAAAAAJgCAABkcnMvZG93&#10;bnJldi54bWxQSwUGAAAAAAQABAD1AAAAhwMAAAAA&#10;" path="m314,33r-100,l237,35r21,6l315,72r42,49l378,185r1,24l378,228r-29,75l335,321r-10,13l296,387r-16,65l312,446r3,-17l320,411r42,-71l377,321r11,-17l409,247r4,-49l411,176,392,115,355,64,322,37r-8,-4e" fillcolor="#008b47" stroked="f">
              <v:path arrowok="t" o:connecttype="custom" o:connectlocs="314,-75;214,-75;237,-73;258,-67;315,-36;357,13;378,77;379,101;378,120;349,195;335,213;325,226;296,279;280,344;312,338;315,321;320,303;362,232;377,213;388,196;409,139;413,90;411,68;392,7;355,-44;322,-71;314,-75" o:connectangles="0,0,0,0,0,0,0,0,0,0,0,0,0,0,0,0,0,0,0,0,0,0,0,0,0,0,0"/>
            </v:shape>
          </v:group>
        </w:pict>
      </w:r>
      <w:r w:rsidR="00D37D6E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142" o:spid="_x0000_s1076" style="position:absolute;left:0;text-align:left;margin-left:11.55pt;margin-top:-1.3pt;width:8.4pt;height:18.5pt;z-index:-251620352;mso-position-horizontal-relative:text;mso-position-vertical-relative:text" coordorigin="1251,-26" coordsize="16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">
            <v:shape id="Freeform 143" o:spid="_x0000_s1080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JoMMA&#10;AADbAAAADwAAAGRycy9kb3ducmV2LnhtbESPT2vCQBTE70K/w/IEb7qxFdHoKqXQmpt/Koi3R/aZ&#10;hGTfptk1xm/vCkKPw8z8hlmuO1OJlhpXWFYwHkUgiFOrC84UHH+/hzMQziNrrCyTgjs5WK/eekuM&#10;tb3xntqDz0SAsItRQe59HUvp0pwMupGtiYN3sY1BH2STSd3gLcBNJd+jaCoNFhwWcqzpK6e0PFyN&#10;guTc7TaXbbtP+MfgeIbl6W9eKjXod58LEJ46/x9+tROt4GMC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LJoMMAAADbAAAADwAAAAAAAAAAAAAAAACYAgAAZHJzL2Rv&#10;d25yZXYueG1sUEsFBgAAAAAEAAQA9QAAAIgDAAAAAA==&#10;" path="m136,241r-103,l33,370r103,l136,241e" fillcolor="#008b47" stroked="f">
              <v:path arrowok="t" o:connecttype="custom" o:connectlocs="136,215;33,215;33,344;136,344;136,215" o:connectangles="0,0,0,0,0"/>
            </v:shape>
            <v:shape id="Freeform 144" o:spid="_x0000_s1079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5sO8MA&#10;AADbAAAADwAAAGRycy9kb3ducmV2LnhtbESPT2vCQBTE70K/w/IEb7qxRdHoKqXQmpt/Koi3R/aZ&#10;hGTfptk1xm/vCkKPw8z8hlmuO1OJlhpXWFYwHkUgiFOrC84UHH+/hzMQziNrrCyTgjs5WK/eekuM&#10;tb3xntqDz0SAsItRQe59HUvp0pwMupGtiYN3sY1BH2STSd3gLcBNJd+jaCoNFhwWcqzpK6e0PFyN&#10;guTc7TaXbbtP+MfgeIbl6W9eKjXod58LEJ46/x9+tROt4GMCzy/hB8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5sO8MAAADbAAAADwAAAAAAAAAAAAAAAACYAgAAZHJzL2Rv&#10;d25yZXYueG1sUEsFBgAAAAAEAAQA9QAAAIgDAAAAAA==&#10;" path="m74,96r-63,l,107,,231r11,10l158,241r11,-10l169,168r-84,l68,154,74,96e" fillcolor="#008b47" stroked="f">
              <v:path arrowok="t" o:connecttype="custom" o:connectlocs="74,70;11,70;0,81;0,205;11,215;158,215;169,205;169,142;85,142;68,128;74,70" o:connectangles="0,0,0,0,0,0,0,0,0,0,0"/>
            </v:shape>
            <v:shape id="Freeform 145" o:spid="_x0000_s1078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zyTMQA&#10;AADbAAAADwAAAGRycy9kb3ducmV2LnhtbESPzWrDMBCE74G+g9hCb7HsFkLqWDGlkNa3/LRQclus&#10;jW1srRxLdZy3jwqFHIeZ+YbJ8sl0YqTBNZYVJFEMgri0uuFKwffXZr4E4Tyyxs4yKbiSg3z9MMsw&#10;1fbCexoPvhIBwi5FBbX3fSqlK2sy6CLbEwfvZAeDPsihknrAS4CbTj7H8UIabDgs1NjTe01le/g1&#10;CorjtPs8bcd9wR8GkyW2P+fXVqmnx+ltBcLT5O/h/3ahFbws4O9L+AF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M8kzEAAAA2wAAAA8AAAAAAAAAAAAAAAAAmAIAAGRycy9k&#10;b3ducmV2LnhtbFBLBQYAAAAABAAEAPUAAACJAwAAAAA=&#10;" path="m158,96r-63,l101,154,85,168r84,l169,107,158,96e" fillcolor="#008b47" stroked="f">
              <v:path arrowok="t" o:connecttype="custom" o:connectlocs="158,70;95,70;101,128;85,142;169,142;169,81;158,70" o:connectangles="0,0,0,0,0,0,0"/>
            </v:shape>
            <v:shape id="Freeform 146" o:spid="_x0000_s1077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BX18QA&#10;AADbAAAADwAAAGRycy9kb3ducmV2LnhtbESPW2vCQBSE34X+h+UIvunGFrxEVymF1rx5qSC+HbLH&#10;JCR7Ns2uMf57VxD6OMzMN8xy3ZlKtNS4wrKC8SgCQZxaXXCm4Pj7PZyBcB5ZY2WZFNzJwXr11lti&#10;rO2N99QefCYChF2MCnLv61hKl+Zk0I1sTRy8i20M+iCbTOoGbwFuKvkeRRNpsOCwkGNNXzml5eFq&#10;FCTnbre5bNt9wj8GxzMsT3/zUqlBv/tcgPDU+f/wq51oBR9TeH4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AV9fEAAAA2wAAAA8AAAAAAAAAAAAAAAAAmAIAAGRycy9k&#10;b3ducmV2LnhtbFBLBQYAAAAABAAEAPUAAACJAwAAAAA=&#10;" path="m81,l61,8,46,24,41,46r7,21l63,82r22,6l91,87r19,-8l123,63r5,-24l120,19,104,6,81,e" fillcolor="#008b47" stroked="f">
              <v:path arrowok="t" o:connecttype="custom" o:connectlocs="81,-26;61,-18;46,-2;41,20;48,41;63,56;85,62;91,61;110,53;123,37;128,13;120,-7;104,-20;81,-26" o:connectangles="0,0,0,0,0,0,0,0,0,0,0,0,0,0"/>
            </v:shape>
          </v:group>
        </w:pict>
      </w:r>
    </w:p>
    <w:p w:rsidR="006C73A4" w:rsidRDefault="0057320C" w:rsidP="006C73A4">
      <w:pPr>
        <w:pStyle w:val="ListParagraph"/>
        <w:numPr>
          <w:ilvl w:val="0"/>
          <w:numId w:val="2"/>
        </w:numPr>
        <w:spacing w:before="25" w:after="0" w:line="355" w:lineRule="exact"/>
        <w:ind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>
        <w:rPr>
          <w:rFonts w:ascii="Times New Roman" w:hAnsi="Times New Roman" w:cs="Times New Roman"/>
          <w:color w:val="3D3D3D"/>
          <w:shd w:val="clear" w:color="auto" w:fill="FFFFFF"/>
        </w:rPr>
        <w:t>Training Students Technically</w:t>
      </w:r>
    </w:p>
    <w:p w:rsidR="0057320C" w:rsidRPr="0019034E" w:rsidRDefault="0057320C" w:rsidP="006C73A4">
      <w:pPr>
        <w:pStyle w:val="ListParagraph"/>
        <w:numPr>
          <w:ilvl w:val="0"/>
          <w:numId w:val="2"/>
        </w:numPr>
        <w:spacing w:before="25" w:after="0" w:line="355" w:lineRule="exact"/>
        <w:ind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>
        <w:rPr>
          <w:rFonts w:ascii="Times New Roman" w:hAnsi="Times New Roman" w:cs="Times New Roman"/>
          <w:color w:val="3D3D3D"/>
          <w:shd w:val="clear" w:color="auto" w:fill="FFFFFF"/>
        </w:rPr>
        <w:t>Playing Cricket</w:t>
      </w:r>
    </w:p>
    <w:p w:rsidR="00263A8F" w:rsidRPr="0019034E" w:rsidRDefault="00263A8F" w:rsidP="00263A8F">
      <w:pPr>
        <w:pStyle w:val="ListParagraph"/>
        <w:spacing w:before="25" w:after="0" w:line="355" w:lineRule="exact"/>
        <w:ind w:left="1436"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</w:p>
    <w:p w:rsidR="00DC1B9A" w:rsidRDefault="00D37D6E" w:rsidP="00263A8F">
      <w:pPr>
        <w:spacing w:before="25" w:after="0" w:line="355" w:lineRule="exact"/>
        <w:ind w:right="-20"/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</w:pPr>
      <w:r>
        <w:rPr>
          <w:rFonts w:ascii="Times New Roman" w:hAnsi="Times New Roman" w:cs="Times New Roman"/>
          <w:noProof/>
          <w:lang w:val="en-IN" w:eastAsia="en-IN"/>
        </w:rPr>
        <w:pict>
          <v:group id="Group 199" o:spid="_x0000_s1065" style="position:absolute;margin-left:56.25pt;margin-top:-5.65pt;width:21.1pt;height:28.3pt;z-index:-251608064;mso-position-horizontal-relative:page" coordorigin="1125,-113" coordsize="422,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">
            <v:group id="Group 200" o:spid="_x0000_s1071" style="position:absolute;left:1251;top:-26;width:168;height:370" coordorigin="1251,-26" coordsize="168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<v:shape id="Freeform 201" o:spid="_x0000_s1075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tffcQA&#10;AADbAAAADwAAAGRycy9kb3ducmV2LnhtbESPQWvCQBSE74X+h+UVvDUbpUgas0op2OZmTQvF2yP7&#10;TEKyb2N2G+O/7wqCx2FmvmGyzWQ6MdLgGssK5lEMgri0uuFKwc/39jkB4Tyyxs4yKbiQg8368SHD&#10;VNsz72ksfCUChF2KCmrv+1RKV9Zk0EW2Jw7e0Q4GfZBDJfWA5wA3nVzE8VIabDgs1NjTe01lW/wZ&#10;Bflh+vo87sZ9zh8G5wm2v6fXVqnZ0/S2AuFp8vfwrZ1rBYsXu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LX33EAAAA2wAAAA8AAAAAAAAAAAAAAAAAmAIAAGRycy9k&#10;b3ducmV2LnhtbFBLBQYAAAAABAAEAPUAAACJAwAAAAA=&#10;" path="m136,241r-103,l33,370r103,l136,241e" fillcolor="#008b47" stroked="f">
                <v:path arrowok="t" o:connecttype="custom" o:connectlocs="136,215;33,215;33,344;136,344;136,215" o:connectangles="0,0,0,0,0"/>
              </v:shape>
              <v:shape id="Freeform 202" o:spid="_x0000_s1074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f65sQA&#10;AADbAAAADwAAAGRycy9kb3ducmV2LnhtbESPQWvCQBSE74X+h+UVvDUbhUoas0op2OZmTQvF2yP7&#10;TEKyb2N2G+O/7wqCx2FmvmGyzWQ6MdLgGssK5lEMgri0uuFKwc/39jkB4Tyyxs4yKbiQg8368SHD&#10;VNsz72ksfCUChF2KCmrv+1RKV9Zk0EW2Jw7e0Q4GfZBDJfWA5wA3nVzE8VIabDgs1NjTe01lW/wZ&#10;Bflh+vo87sZ9zh8G5wm2v6fXVqnZ0/S2AuFp8vfwrZ1rBYsXuH4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H+ubEAAAA2wAAAA8AAAAAAAAAAAAAAAAAmAIAAGRycy9k&#10;b3ducmV2LnhtbFBLBQYAAAAABAAEAPUAAACJAwAAAAA=&#10;" path="m74,96r-63,l,107,,231r11,10l158,241r11,-10l169,168r-84,l68,154,74,96e" fillcolor="#008b47" stroked="f">
                <v:path arrowok="t" o:connecttype="custom" o:connectlocs="74,70;11,70;0,81;0,205;11,215;158,215;169,205;169,142;85,142;68,128;74,70" o:connectangles="0,0,0,0,0,0,0,0,0,0,0"/>
              </v:shape>
              <v:shape id="Freeform 203" o:spid="_x0000_s1073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VkkcQA&#10;AADbAAAADwAAAGRycy9kb3ducmV2LnhtbESPzWrDMBCE74W+g9hCb7WcHILrWgkh0MS31Emh9LZY&#10;6x9srVxLdZy3rwKBHoeZ+YbJNrPpxUSjay0rWEQxCOLS6pZrBZ/n95cEhPPIGnvLpOBKDjbrx4cM&#10;U20vXNB08rUIEHYpKmi8H1IpXdmQQRfZgTh4lR0N+iDHWuoRLwFuermM45U02HJYaHCgXUNld/o1&#10;CvLv+eNQHaci573BRYLd189rp9Tz07x9A+Fp9v/hezvXCpYr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VZJHEAAAA2wAAAA8AAAAAAAAAAAAAAAAAmAIAAGRycy9k&#10;b3ducmV2LnhtbFBLBQYAAAAABAAEAPUAAACJAwAAAAA=&#10;" path="m158,96r-63,l101,154,85,168r84,l169,107,158,96e" fillcolor="#008b47" stroked="f">
                <v:path arrowok="t" o:connecttype="custom" o:connectlocs="158,70;95,70;101,128;85,142;169,142;169,81;158,70" o:connectangles="0,0,0,0,0,0,0"/>
              </v:shape>
              <v:shape id="Freeform 204" o:spid="_x0000_s1072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nBCsQA&#10;AADbAAAADwAAAGRycy9kb3ducmV2LnhtbESPQWvCQBSE74X+h+UVvDUbPdQ0ZpVSsM3NmhaKt0f2&#10;mYRk38bsNsZ/3xUEj8PMfMNkm8l0YqTBNZYVzKMYBHFpdcOVgp/v7XMCwnlkjZ1lUnAhB5v140OG&#10;qbZn3tNY+EoECLsUFdTe96mUrqzJoItsTxy8ox0M+iCHSuoBzwFuOrmI4xdpsOGwUGNP7zWVbfFn&#10;FOSH6evzuBv3OX8YnCfY/p5eW6VmT9PbCoSnyd/Dt3auFSyWcP0Sfo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8ZwQrEAAAA2wAAAA8AAAAAAAAAAAAAAAAAmAIAAGRycy9k&#10;b3ducmV2LnhtbFBLBQYAAAAABAAEAPUAAACJAwAAAAA=&#10;" path="m81,l61,8,46,24,41,46r7,21l63,82r22,6l91,87r19,-8l123,63r5,-24l120,19,104,6,81,e" fillcolor="#008b47" stroked="f">
                <v:path arrowok="t" o:connecttype="custom" o:connectlocs="81,-26;61,-18;46,-2;41,20;48,41;63,56;85,62;91,61;110,53;123,37;128,13;120,-7;104,-20;81,-26" o:connectangles="0,0,0,0,0,0,0,0,0,0,0,0,0,0"/>
              </v:shape>
            </v:group>
            <v:group id="Group 205" o:spid="_x0000_s1066" style="position:absolute;left:1129;top:-108;width:413;height:557" coordorigin="1129,-108" coordsize="413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<v:shape id="Freeform 206" o:spid="_x0000_s1070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o4sIA&#10;AADbAAAADwAAAGRycy9kb3ducmV2LnhtbESPQWsCMRSE70L/Q3gFbzVbK6WuRmktgiAe3ApeH8lz&#10;d3XzsiSprv/eCILHYWa+YabzzjbiTD7UjhW8DzIQxNqZmksFu7/l2xeIEJENNo5JwZUCzGcvvSnm&#10;xl14S+ciliJBOOSooIqxzaUMuiKLYeBa4uQdnLcYk/SlNB4vCW4bOcyyT2mx5rRQYUuLivSp+LcK&#10;fvVp72N73Ox+ePwx4vXCa1so1X/tvicgInXxGX60V0bBcAz3L+kHyN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oajiwgAAANsAAAAPAAAAAAAAAAAAAAAAAJgCAABkcnMvZG93&#10;bnJldi54bWxQSwUGAAAAAAQABAD1AAAAhwMAAAAA&#10;" path="m294,521r-140,l162,538r17,13l202,557r25,-4l246,543r11,-15l294,521e" fillcolor="#008b47" stroked="f">
                <v:path arrowok="t" o:connecttype="custom" o:connectlocs="294,413;154,413;162,430;179,443;202,449;227,445;246,435;257,420;294,413" o:connectangles="0,0,0,0,0,0,0,0,0"/>
              </v:shape>
              <v:shape id="Freeform 207" o:spid="_x0000_s1069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KXosAA&#10;AADbAAAADwAAAGRycy9kb3ducmV2LnhtbERPz2vCMBS+C/sfwhvsZlOnyKxG2RyCMDzYCV4fybOt&#10;Ni8lybT+98tB8Pjx/V6setuKK/nQOFYwynIQxNqZhisFh9/N8ANEiMgGW8ek4E4BVsuXwQIL4268&#10;p2sZK5FCOBSooI6xK6QMuiaLIXMdceJOzluMCfpKGo+3FG5b+Z7nU2mx4dRQY0frmvSl/LMKvvXl&#10;6GN33h2+eDae8M/aa1sq9fbaf85BROrjU/xwb42CcVqfvq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UKXosAAAADbAAAADwAAAAAAAAAAAAAAAACYAgAAZHJzL2Rvd25y&#10;ZXYueG1sUEsFBgAAAAAEAAQA9QAAAIUDAAAAAA==&#10;" path="m311,478r-209,l102,513r8,8l304,521r7,-8l311,478e" fillcolor="#008b47" stroked="f">
                <v:path arrowok="t" o:connecttype="custom" o:connectlocs="311,370;102,370;102,405;110,413;304,413;311,405;311,370" o:connectangles="0,0,0,0,0,0,0"/>
              </v:shape>
              <v:shape id="Freeform 208" o:spid="_x0000_s1068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4yOcMA&#10;AADbAAAADwAAAGRycy9kb3ducmV2LnhtbESPQWsCMRSE70L/Q3iF3jS7WqTdGqUqBaF4cCv0+khe&#10;d7e7eVmSqOu/bwqCx2FmvmEWq8F24kw+NI4V5JMMBLF2puFKwfHrY/wCIkRkg51jUnClAKvlw2iB&#10;hXEXPtC5jJVIEA4FKqhj7Aspg67JYpi4njh5P85bjEn6ShqPlwS3nZxm2VxabDgt1NjTpibdlier&#10;YKvbbx/73/1xza+zZ/7ceG1LpZ4eh/c3EJGGeA/f2jujYJbD/5f0A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4yOcMAAADbAAAADwAAAAAAAAAAAAAAAACYAgAAZHJzL2Rv&#10;d25yZXYueG1sUEsFBgAAAAAEAAQA9QAAAIgDAAAAAA==&#10;" path="m187,l123,16,70,52,29,102,5,165,,212r2,20l28,308r37,51l76,376r10,18l94,413r5,19l102,452r29,-17l111,374,70,310,59,294,35,218,34,195r3,-23l62,113,106,66,167,39r47,-6l314,33,303,26,282,17,260,9,237,4,213,1,187,e" fillcolor="#008b47" stroked="f">
                <v:path arrowok="t" o:connecttype="custom" o:connectlocs="187,-108;123,-92;70,-56;29,-6;5,57;0,104;2,124;28,200;65,251;76,268;86,286;94,305;99,324;102,344;131,327;111,266;70,202;59,186;35,110;34,87;37,64;62,5;106,-42;167,-69;214,-75;314,-75;303,-82;282,-91;260,-99;237,-104;213,-107;187,-108" o:connectangles="0,0,0,0,0,0,0,0,0,0,0,0,0,0,0,0,0,0,0,0,0,0,0,0,0,0,0,0,0,0,0,0"/>
              </v:shape>
              <v:shape id="Freeform 209" o:spid="_x0000_s1067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ysTsMA&#10;AADbAAAADwAAAGRycy9kb3ducmV2LnhtbESPQWsCMRSE70L/Q3iF3jRbFWm3m5XWUhDEg1uh10fy&#10;urt187Ikqa7/3giCx2FmvmGK5WA7cSQfWscKnicZCGLtTMu1gv331/gFRIjIBjvHpOBMAZblw6jA&#10;3LgT7+hYxVokCIccFTQx9rmUQTdkMUxcT5y8X+ctxiR9LY3HU4LbTk6zbCEttpwWGuxp1ZA+VP9W&#10;wac+/PjY/233H/w6m/Nm5bWtlHp6HN7fQEQa4j18a6+NgtkUrl/SD5D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ysTsMAAADbAAAADwAAAAAAAAAAAAAAAACYAgAAZHJzL2Rv&#10;d25yZXYueG1sUEsFBgAAAAAEAAQA9QAAAIgDAAAAAA==&#10;" path="m314,33r-100,l237,35r21,6l315,72r42,49l378,185r1,24l378,228r-29,75l335,321r-10,13l296,387r-16,65l312,446r3,-17l320,411r42,-71l377,321r11,-17l409,247r4,-49l411,176,392,115,355,64,322,37r-8,-4e" fillcolor="#008b47" stroked="f">
                <v:path arrowok="t" o:connecttype="custom" o:connectlocs="314,-75;214,-75;237,-73;258,-67;315,-36;357,13;378,77;379,101;378,120;349,195;335,213;325,226;296,279;280,344;312,338;315,321;320,303;362,232;377,213;388,196;409,139;413,90;411,68;392,7;355,-44;322,-71;314,-75" o:connectangles="0,0,0,0,0,0,0,0,0,0,0,0,0,0,0,0,0,0,0,0,0,0,0,0,0,0,0"/>
              </v:shape>
            </v:group>
            <w10:wrap anchorx="page"/>
          </v:group>
        </w:pict>
      </w:r>
      <w:r w:rsidR="00263A8F" w:rsidRPr="0019034E">
        <w:rPr>
          <w:rFonts w:ascii="Times New Roman" w:eastAsia="Georgia" w:hAnsi="Times New Roman" w:cs="Times New Roman"/>
          <w:color w:val="008B47"/>
          <w:position w:val="-1"/>
        </w:rPr>
        <w:t xml:space="preserve">          </w:t>
      </w:r>
      <w:r w:rsidR="00C71C69">
        <w:rPr>
          <w:rFonts w:ascii="Times New Roman" w:eastAsia="Georgia" w:hAnsi="Times New Roman" w:cs="Times New Roman"/>
          <w:color w:val="008B47"/>
          <w:position w:val="-1"/>
        </w:rPr>
        <w:t xml:space="preserve">   </w:t>
      </w:r>
      <w:r w:rsidR="00263A8F" w:rsidRPr="0019034E"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  <w:t>STRENGTH</w:t>
      </w:r>
    </w:p>
    <w:p w:rsidR="00DC1B9A" w:rsidRPr="0019034E" w:rsidRDefault="00DC1B9A" w:rsidP="00DC1B9A">
      <w:pPr>
        <w:pStyle w:val="ListParagraph"/>
        <w:numPr>
          <w:ilvl w:val="0"/>
          <w:numId w:val="2"/>
        </w:numPr>
        <w:spacing w:before="25" w:after="0" w:line="355" w:lineRule="exact"/>
        <w:ind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>
        <w:rPr>
          <w:rFonts w:ascii="Times New Roman" w:hAnsi="Times New Roman" w:cs="Times New Roman"/>
          <w:color w:val="3D3D3D"/>
          <w:shd w:val="clear" w:color="auto" w:fill="FFFFFF"/>
        </w:rPr>
        <w:t>Good Communication, Quick Learner</w:t>
      </w:r>
      <w:r w:rsidR="0057320C">
        <w:rPr>
          <w:rFonts w:ascii="Times New Roman" w:hAnsi="Times New Roman" w:cs="Times New Roman"/>
          <w:color w:val="3D3D3D"/>
          <w:shd w:val="clear" w:color="auto" w:fill="FFFFFF"/>
        </w:rPr>
        <w:t xml:space="preserve"> with an Positive Attitude</w:t>
      </w:r>
    </w:p>
    <w:p w:rsidR="00263A8F" w:rsidRPr="0057320C" w:rsidRDefault="0057320C" w:rsidP="00263A8F">
      <w:pPr>
        <w:pStyle w:val="ListParagraph"/>
        <w:numPr>
          <w:ilvl w:val="0"/>
          <w:numId w:val="2"/>
        </w:numPr>
        <w:spacing w:before="25" w:after="0" w:line="355" w:lineRule="exact"/>
        <w:ind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>
        <w:rPr>
          <w:rFonts w:ascii="Times New Roman" w:hAnsi="Times New Roman" w:cs="Times New Roman"/>
          <w:color w:val="3D3D3D"/>
          <w:shd w:val="clear" w:color="auto" w:fill="FFFFFF"/>
        </w:rPr>
        <w:t>Good Team player, Smart worker with an inn</w:t>
      </w:r>
      <w:r w:rsidR="001D6076">
        <w:rPr>
          <w:rFonts w:ascii="Times New Roman" w:hAnsi="Times New Roman" w:cs="Times New Roman"/>
          <w:color w:val="3D3D3D"/>
          <w:shd w:val="clear" w:color="auto" w:fill="FFFFFF"/>
        </w:rPr>
        <w:t>ovative approach</w:t>
      </w:r>
    </w:p>
    <w:p w:rsidR="00A321D5" w:rsidRPr="0019034E" w:rsidRDefault="00A321D5" w:rsidP="00A321D5">
      <w:pPr>
        <w:pStyle w:val="ListParagraph"/>
        <w:spacing w:before="25" w:after="0" w:line="355" w:lineRule="exact"/>
        <w:ind w:left="1436" w:right="-20"/>
        <w:jc w:val="both"/>
        <w:rPr>
          <w:rFonts w:ascii="Times New Roman" w:eastAsia="Georgia" w:hAnsi="Times New Roman" w:cs="Times New Roman"/>
        </w:rPr>
      </w:pPr>
    </w:p>
    <w:p w:rsidR="00A321D5" w:rsidRPr="0019034E" w:rsidRDefault="00A53A46" w:rsidP="00A321D5">
      <w:pPr>
        <w:spacing w:before="25" w:after="0" w:line="355" w:lineRule="exact"/>
        <w:ind w:left="716" w:right="-20"/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</w:pPr>
      <w:r w:rsidRPr="0019034E"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  <w:t xml:space="preserve">PERSONAL PROFILE </w:t>
      </w:r>
      <w:r w:rsidR="00D37D6E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157" o:spid="_x0000_s1060" style="position:absolute;left:0;text-align:left;margin-left:5.45pt;margin-top:-5.4pt;width:20.65pt;height:27.85pt;z-index:-251616256;mso-position-horizontal-relative:text;mso-position-vertical-relative:text" coordorigin="1129,-108" coordsize="413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">
            <v:shape id="Freeform 158" o:spid="_x0000_s1064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HHxMQA&#10;AADbAAAADwAAAGRycy9kb3ducmV2LnhtbESPQUsDMRCF7wX/Q5hCb91srZS6Ni1aEQTpoWvB65CM&#10;u2s3kyWJ7frvnYPgbYb35r1vNrvR9+pCMXWBDSyKEhSxDa7jxsDp/WW+BpUyssM+MBn4oQS77c1k&#10;g5ULVz7Spc6NkhBOFRpocx4qrZNtyWMqwkAs2meIHrOssdEu4lXCfa9vy3KlPXYsDS0OtG/Jnutv&#10;b+DZnj9iHr4Opye+X97x2z5aXxszm46PD6Ayjfnf/Hf96gRfY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Bx8TEAAAA2wAAAA8AAAAAAAAAAAAAAAAAmAIAAGRycy9k&#10;b3ducmV2LnhtbFBLBQYAAAAABAAEAPUAAACJAwAAAAA=&#10;" path="m294,521r-140,l162,538r17,13l202,557r25,-4l246,543r11,-15l294,521e" fillcolor="#008b47" stroked="f">
              <v:path arrowok="t" o:connecttype="custom" o:connectlocs="294,413;154,413;162,430;179,443;202,449;227,445;246,435;257,420;294,413" o:connectangles="0,0,0,0,0,0,0,0,0"/>
            </v:shape>
            <v:shape id="Freeform 159" o:spid="_x0000_s1063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iX8AA&#10;AADbAAAADwAAAGRycy9kb3ducmV2LnhtbERPS2sCMRC+F/wPYQRvNauWUlej+EAQSg9dBa9DMu6u&#10;biZLEnX9902h0Nt8fM+ZLzvbiDv5UDtWMBpmIIi1MzWXCo6H3esHiBCRDTaOScGTAiwXvZc55sY9&#10;+JvuRSxFCuGQo4IqxjaXMuiKLIaha4kTd3beYkzQl9J4fKRw28hxlr1LizWnhgpb2lSkr8XNKtjq&#10;68nH9vJ1XPN08safG69todSg361mICJ18V/8596bNH8Kv7+kA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1iX8AAAADbAAAADwAAAAAAAAAAAAAAAACYAgAAZHJzL2Rvd25y&#10;ZXYueG1sUEsFBgAAAAAEAAQA9QAAAIUDAAAAAA==&#10;" path="m311,478r-209,l102,513r8,8l304,521r7,-8l311,478e" fillcolor="#008b47" stroked="f">
              <v:path arrowok="t" o:connecttype="custom" o:connectlocs="311,370;102,370;102,405;110,413;304,413;311,405;311,370" o:connectangles="0,0,0,0,0,0,0"/>
            </v:shape>
            <v:shape id="Freeform 160" o:spid="_x0000_s1062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sBf8AA&#10;AADbAAAADwAAAGRycy9kb3ducmV2LnhtbERPz2vCMBS+C/sfwhvsZlOdyKxG2ZSBMDzYCV4fybOt&#10;Ni8lidr998tB8Pjx/V6setuKG/nQOFYwynIQxNqZhisFh9/v4QeIEJENto5JwR8FWC1fBgssjLvz&#10;nm5lrEQK4VCggjrGrpAy6Joshsx1xIk7OW8xJugraTzeU7ht5TjPp9Jiw6mhxo7WNelLebUKNvpy&#10;9LE77w5fPHuf8M/aa1sq9fbaf85BROrjU/xwb42CcVqfvqQf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sBf8AAAADbAAAADwAAAAAAAAAAAAAAAACYAgAAZHJzL2Rvd25y&#10;ZXYueG1sUEsFBgAAAAAEAAQA9QAAAIUDAAAAAA==&#10;" path="m187,l123,16,70,52,29,102,5,165,,212r2,20l28,308r37,51l76,376r10,18l94,413r5,19l102,452r29,-17l111,374,70,310,59,294,35,218,34,195r3,-23l62,113,106,66,167,39r47,-6l314,33,303,26,282,17,260,9,237,4,213,1,187,e" fillcolor="#008b47" stroked="f">
              <v:path arrowok="t" o:connecttype="custom" o:connectlocs="187,-108;123,-92;70,-56;29,-6;5,57;0,104;2,124;28,200;65,251;76,268;86,286;94,305;99,324;102,344;131,327;111,266;70,202;59,186;35,110;34,87;37,64;62,5;106,-42;167,-69;214,-75;314,-75;303,-82;282,-91;260,-99;237,-104;213,-107;187,-108" o:connectangles="0,0,0,0,0,0,0,0,0,0,0,0,0,0,0,0,0,0,0,0,0,0,0,0,0,0,0,0,0,0,0,0"/>
            </v:shape>
            <v:shape id="Freeform 161" o:spid="_x0000_s1061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ek5MIA&#10;AADbAAAADwAAAGRycy9kb3ducmV2LnhtbESPQWsCMRSE70L/Q3gFbzWrlVJXo7QWQRAPbgWvj+S5&#10;u3XzsiSprv/eCILHYWa+YWaLzjbiTD7UjhUMBxkIYu1MzaWC/e/q7RNEiMgGG8ek4EoBFvOX3gxz&#10;4y68o3MRS5EgHHJUUMXY5lIGXZHFMHAtcfKOzluMSfpSGo+XBLeNHGXZh7RYc1qosKVlRfpU/FsF&#10;P/p08LH92+6/efI+5s3Sa1so1X/tvqYgInXxGX6010bBaAj3L+kHy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6TkwgAAANsAAAAPAAAAAAAAAAAAAAAAAJgCAABkcnMvZG93&#10;bnJldi54bWxQSwUGAAAAAAQABAD1AAAAhwMAAAAA&#10;" path="m314,33r-100,l237,35r21,6l315,72r42,49l378,185r1,24l378,228r-29,75l335,321r-10,13l296,387r-16,65l312,446r3,-17l320,411r42,-71l377,321r11,-17l409,247r4,-49l411,176,392,115,355,64,322,37r-8,-4e" fillcolor="#008b47" stroked="f">
              <v:path arrowok="t" o:connecttype="custom" o:connectlocs="314,-75;214,-75;237,-73;258,-67;315,-36;357,13;378,77;379,101;378,120;349,195;335,213;325,226;296,279;280,344;312,338;315,321;320,303;362,232;377,213;388,196;409,139;413,90;411,68;392,7;355,-44;322,-71;314,-75" o:connectangles="0,0,0,0,0,0,0,0,0,0,0,0,0,0,0,0,0,0,0,0,0,0,0,0,0,0,0"/>
            </v:shape>
          </v:group>
        </w:pict>
      </w:r>
      <w:r w:rsidR="00D37D6E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152" o:spid="_x0000_s1055" style="position:absolute;left:0;text-align:left;margin-left:11.55pt;margin-top:-1.3pt;width:8.4pt;height:18.5pt;z-index:-251617280;mso-position-horizontal-relative:text;mso-position-vertical-relative:text" coordorigin="1251,-26" coordsize="16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">
            <v:shape id="Freeform 153" o:spid="_x0000_s1059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4NtMAA&#10;AADbAAAADwAAAGRycy9kb3ducmV2LnhtbERPTYvCMBC9C/6HMII3TV1BtBpFhNXeXF1BvA3N2JY2&#10;k9rEWv/9ZmFhb/N4n7PadKYSLTWusKxgMo5AEKdWF5wpuHx/juYgnEfWWFkmBW9ysFn3eyuMtX3x&#10;idqzz0QIYRejgtz7OpbSpTkZdGNbEwfubhuDPsAmk7rBVwg3lfyIopk0WHBoyLGmXU5peX4aBcmt&#10;+zrcj+0p4b3ByRzL62NRKjUcdNslCE+d/xf/uRMd5k/h95dw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k4NtMAAAADbAAAADwAAAAAAAAAAAAAAAACYAgAAZHJzL2Rvd25y&#10;ZXYueG1sUEsFBgAAAAAEAAQA9QAAAIUDAAAAAA==&#10;" path="m136,241r-103,l33,370r103,l136,241e" fillcolor="#008b47" stroked="f">
              <v:path arrowok="t" o:connecttype="custom" o:connectlocs="136,215;33,215;33,344;136,344;136,215" o:connectangles="0,0,0,0,0"/>
            </v:shape>
            <v:shape id="Freeform 154" o:spid="_x0000_s1058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VwMAA&#10;AADbAAAADwAAAGRycy9kb3ducmV2LnhtbERPTYvCMBC9C/6HMII3TV1EtBpFhNXeXF1BvA3N2JY2&#10;k9rEWv/9ZmFhb/N4n7PadKYSLTWusKxgMo5AEKdWF5wpuHx/juYgnEfWWFkmBW9ysFn3eyuMtX3x&#10;idqzz0QIYRejgtz7OpbSpTkZdGNbEwfubhuDPsAmk7rBVwg3lfyIopk0WHBoyLGmXU5peX4aBcmt&#10;+zrcj+0p4b3ByRzL62NRKjUcdNslCE+d/xf/uRMd5k/h95dw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eVwMAAAADbAAAADwAAAAAAAAAAAAAAAACYAgAAZHJzL2Rvd25y&#10;ZXYueG1sUEsFBgAAAAAEAAQA9QAAAIUDAAAAAA==&#10;" path="m74,96r-63,l,107,,231r11,10l158,241r11,-10l169,168r-84,l68,154,74,96e" fillcolor="#008b47" stroked="f">
              <v:path arrowok="t" o:connecttype="custom" o:connectlocs="74,70;11,70;0,81;0,205;11,215;158,215;169,205;169,142;85,142;68,128;74,70" o:connectangles="0,0,0,0,0,0,0,0,0,0,0"/>
            </v:shape>
            <v:shape id="Freeform 155" o:spid="_x0000_s1057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wW8AA&#10;AADbAAAADwAAAGRycy9kb3ducmV2LnhtbERPTYvCMBC9C/6HMII3TV1QtBpFhNXeXF1BvA3N2JY2&#10;k9rEWv/9ZmFhb/N4n7PadKYSLTWusKxgMo5AEKdWF5wpuHx/juYgnEfWWFkmBW9ysFn3eyuMtX3x&#10;idqzz0QIYRejgtz7OpbSpTkZdGNbEwfubhuDPsAmk7rBVwg3lfyIopk0WHBoyLGmXU5peX4aBcmt&#10;+zrcj+0p4b3ByRzL62NRKjUcdNslCE+d/xf/uRMd5k/h95dw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uswW8AAAADbAAAADwAAAAAAAAAAAAAAAACYAgAAZHJzL2Rvd25y&#10;ZXYueG1sUEsFBgAAAAAEAAQA9QAAAIUDAAAAAA==&#10;" path="m158,96r-63,l101,154,85,168r84,l169,107,158,96e" fillcolor="#008b47" stroked="f">
              <v:path arrowok="t" o:connecttype="custom" o:connectlocs="158,70;95,70;101,128;85,142;169,142;169,81;158,70" o:connectangles="0,0,0,0,0,0,0"/>
            </v:shape>
            <v:shape id="Freeform 156" o:spid="_x0000_s1056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muLMEA&#10;AADbAAAADwAAAGRycy9kb3ducmV2LnhtbERPS2vCQBC+C/0PywjedKMHSaOriNCaW+sDSm9DdkxC&#10;srPp7pqk/75bKPQ2H99ztvvRtKIn52vLCpaLBARxYXXNpYLb9WWegvABWWNrmRR8k4f97mmyxUzb&#10;gc/UX0IpYgj7DBVUIXSZlL6oyKBf2I44cnfrDIYIXSm1wyGGm1aukmQtDdYcGyrs6FhR0VweRkH+&#10;Ob6f7m/9OedXg8sUm4+v50ap2XQ8bEAEGsO/+M+d6zh/Db+/xAP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45rizBAAAA2wAAAA8AAAAAAAAAAAAAAAAAmAIAAGRycy9kb3du&#10;cmV2LnhtbFBLBQYAAAAABAAEAPUAAACGAwAAAAA=&#10;" path="m81,l61,8,46,24,41,46r7,21l63,82r22,6l91,87r19,-8l123,63r5,-24l120,19,104,6,81,e" fillcolor="#008b47" stroked="f">
              <v:path arrowok="t" o:connecttype="custom" o:connectlocs="81,-26;61,-18;46,-2;41,20;48,41;63,56;85,62;91,61;110,53;123,37;128,13;120,-7;104,-20;81,-26" o:connectangles="0,0,0,0,0,0,0,0,0,0,0,0,0,0"/>
            </v:shape>
          </v:group>
        </w:pict>
      </w:r>
    </w:p>
    <w:p w:rsidR="00CF015D" w:rsidRPr="0019034E" w:rsidRDefault="00CF015D" w:rsidP="00CF015D">
      <w:pPr>
        <w:spacing w:before="25" w:after="0" w:line="355" w:lineRule="exact"/>
        <w:ind w:left="1076"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Father’s Name </w:t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ab/>
        <w:t xml:space="preserve">: Mr. </w:t>
      </w:r>
      <w:proofErr w:type="spellStart"/>
      <w:r w:rsidRPr="0019034E">
        <w:rPr>
          <w:rFonts w:ascii="Times New Roman" w:hAnsi="Times New Roman" w:cs="Times New Roman"/>
          <w:color w:val="3D3D3D"/>
          <w:shd w:val="clear" w:color="auto" w:fill="FFFFFF"/>
        </w:rPr>
        <w:t>L.Sankaran</w:t>
      </w:r>
      <w:proofErr w:type="spellEnd"/>
    </w:p>
    <w:p w:rsidR="00CF015D" w:rsidRPr="0019034E" w:rsidRDefault="00CF015D" w:rsidP="00CF015D">
      <w:pPr>
        <w:spacing w:before="25" w:after="0" w:line="355" w:lineRule="exact"/>
        <w:ind w:left="1076"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 w:rsidRPr="0019034E">
        <w:rPr>
          <w:rFonts w:ascii="Times New Roman" w:hAnsi="Times New Roman" w:cs="Times New Roman"/>
          <w:color w:val="3D3D3D"/>
          <w:shd w:val="clear" w:color="auto" w:fill="FFFFFF"/>
        </w:rPr>
        <w:t>Mother’s Name</w:t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ab/>
        <w:t xml:space="preserve">: Mrs. </w:t>
      </w:r>
      <w:proofErr w:type="spellStart"/>
      <w:r w:rsidRPr="0019034E">
        <w:rPr>
          <w:rFonts w:ascii="Times New Roman" w:hAnsi="Times New Roman" w:cs="Times New Roman"/>
          <w:color w:val="3D3D3D"/>
          <w:shd w:val="clear" w:color="auto" w:fill="FFFFFF"/>
        </w:rPr>
        <w:t>S.Karpagam</w:t>
      </w:r>
      <w:proofErr w:type="spellEnd"/>
    </w:p>
    <w:p w:rsidR="00CF015D" w:rsidRPr="0019034E" w:rsidRDefault="00CF015D" w:rsidP="00CF015D">
      <w:pPr>
        <w:spacing w:before="25" w:after="0" w:line="355" w:lineRule="exact"/>
        <w:ind w:left="1076"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 w:rsidRPr="0019034E">
        <w:rPr>
          <w:rFonts w:ascii="Times New Roman" w:hAnsi="Times New Roman" w:cs="Times New Roman"/>
          <w:color w:val="3D3D3D"/>
          <w:shd w:val="clear" w:color="auto" w:fill="FFFFFF"/>
        </w:rPr>
        <w:t>Date of Birth</w:t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ab/>
        <w:t>: 27-09-1991</w:t>
      </w:r>
    </w:p>
    <w:p w:rsidR="00CF015D" w:rsidRPr="0019034E" w:rsidRDefault="00CF015D" w:rsidP="00CF015D">
      <w:pPr>
        <w:spacing w:before="25" w:after="0" w:line="355" w:lineRule="exact"/>
        <w:ind w:left="1076"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 w:rsidRPr="0019034E">
        <w:rPr>
          <w:rFonts w:ascii="Times New Roman" w:hAnsi="Times New Roman" w:cs="Times New Roman"/>
          <w:color w:val="3D3D3D"/>
          <w:shd w:val="clear" w:color="auto" w:fill="FFFFFF"/>
        </w:rPr>
        <w:t>Gender</w:t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ab/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ab/>
        <w:t>: Male</w:t>
      </w:r>
    </w:p>
    <w:p w:rsidR="00CF015D" w:rsidRPr="0019034E" w:rsidRDefault="00CF015D" w:rsidP="00CF015D">
      <w:pPr>
        <w:spacing w:before="25" w:after="0" w:line="355" w:lineRule="exact"/>
        <w:ind w:left="1076"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 w:rsidRPr="0019034E">
        <w:rPr>
          <w:rFonts w:ascii="Times New Roman" w:hAnsi="Times New Roman" w:cs="Times New Roman"/>
          <w:color w:val="3D3D3D"/>
          <w:shd w:val="clear" w:color="auto" w:fill="FFFFFF"/>
        </w:rPr>
        <w:t>Linguistics</w:t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ab/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ab/>
        <w:t>: English, Tamil (R/W/S/U)</w:t>
      </w:r>
    </w:p>
    <w:p w:rsidR="00CF015D" w:rsidRPr="0019034E" w:rsidRDefault="00CF015D" w:rsidP="00CF015D">
      <w:pPr>
        <w:spacing w:before="25" w:after="0" w:line="355" w:lineRule="exact"/>
        <w:ind w:left="1076"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 w:rsidRPr="0019034E">
        <w:rPr>
          <w:rFonts w:ascii="Times New Roman" w:hAnsi="Times New Roman" w:cs="Times New Roman"/>
          <w:color w:val="3D3D3D"/>
          <w:shd w:val="clear" w:color="auto" w:fill="FFFFFF"/>
        </w:rPr>
        <w:t>Nationality</w:t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ab/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ab/>
        <w:t>: Indian</w:t>
      </w:r>
    </w:p>
    <w:p w:rsidR="00A321D5" w:rsidRPr="0019034E" w:rsidRDefault="00A321D5" w:rsidP="00A321D5">
      <w:pPr>
        <w:spacing w:before="25" w:after="0" w:line="355" w:lineRule="exact"/>
        <w:ind w:left="716" w:right="-20"/>
        <w:rPr>
          <w:rFonts w:ascii="Times New Roman" w:eastAsia="Georgia" w:hAnsi="Times New Roman" w:cs="Times New Roman"/>
          <w:color w:val="008B47"/>
          <w:position w:val="-1"/>
        </w:rPr>
      </w:pPr>
    </w:p>
    <w:p w:rsidR="009A596E" w:rsidRPr="0019034E" w:rsidRDefault="00B44772" w:rsidP="009A596E">
      <w:pPr>
        <w:spacing w:before="25" w:after="0" w:line="355" w:lineRule="exact"/>
        <w:ind w:left="716" w:right="-20"/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</w:pPr>
      <w:r w:rsidRPr="0019034E">
        <w:rPr>
          <w:rFonts w:ascii="Times New Roman" w:eastAsia="Georgia" w:hAnsi="Times New Roman" w:cs="Times New Roman"/>
          <w:color w:val="008B47"/>
          <w:position w:val="-1"/>
          <w:sz w:val="32"/>
          <w:szCs w:val="32"/>
        </w:rPr>
        <w:t xml:space="preserve">REFERENCE </w:t>
      </w:r>
      <w:r w:rsidR="00D37D6E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167" o:spid="_x0000_s1050" style="position:absolute;left:0;text-align:left;margin-left:5.45pt;margin-top:-5.4pt;width:20.65pt;height:27.85pt;z-index:-251613184;mso-position-horizontal-relative:text;mso-position-vertical-relative:text" coordorigin="1129,-108" coordsize="413,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">
            <v:shape id="Freeform 168" o:spid="_x0000_s1054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JZwMMA&#10;AADaAAAADwAAAGRycy9kb3ducmV2LnhtbESPQWsCMRSE74L/ITyhNzdrW7SuRrGWQkE8uAq9PpLX&#10;3a2blyVJdfvvm4LgcZiZb5jluretuJAPjWMFkywHQaydabhScDq+j19AhIhssHVMCn4pwHo1HCyx&#10;MO7KB7qUsRIJwqFABXWMXSFl0DVZDJnriJP35bzFmKSvpPF4TXDbysc8n0qLDaeFGjva1qTP5Y9V&#10;8KbPnz523/vTK8+fnnm39dqWSj2M+s0CRKQ+3sO39odRMIP/K+kG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JZwMMAAADaAAAADwAAAAAAAAAAAAAAAACYAgAAZHJzL2Rv&#10;d25yZXYueG1sUEsFBgAAAAAEAAQA9QAAAIgDAAAAAA==&#10;" path="m294,521r-140,l162,538r17,13l202,557r25,-4l246,543r11,-15l294,521e" fillcolor="#008b47" stroked="f">
              <v:path arrowok="t" o:connecttype="custom" o:connectlocs="294,413;154,413;162,430;179,443;202,449;227,445;246,435;257,420;294,413" o:connectangles="0,0,0,0,0,0,0,0,0"/>
            </v:shape>
            <v:shape id="Freeform 169" o:spid="_x0000_s1053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3Nsr8A&#10;AADaAAAADwAAAGRycy9kb3ducmV2LnhtbERPz2vCMBS+C/4P4QnebOoU0c4oziEIw4NV2PWRvLWd&#10;zUtJMq3//XIY7Pjx/V5ve9uKO/nQOFYwzXIQxNqZhisF18thsgQRIrLB1jEpeFKA7WY4WGNh3IPP&#10;dC9jJVIIhwIV1DF2hZRB12QxZK4jTtyX8xZjgr6SxuMjhdtWvuT5QlpsODXU2NG+Jn0rf6yCd337&#10;9LH7Pl3feDWb88fea1sqNR71u1cQkfr4L/5zH42CtDVdSTdAb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Lc2yvwAAANoAAAAPAAAAAAAAAAAAAAAAAJgCAABkcnMvZG93bnJl&#10;di54bWxQSwUGAAAAAAQABAD1AAAAhAMAAAAA&#10;" path="m311,478r-209,l102,513r8,8l304,521r7,-8l311,478e" fillcolor="#008b47" stroked="f">
              <v:path arrowok="t" o:connecttype="custom" o:connectlocs="311,370;102,370;102,405;110,413;304,413;311,405;311,370" o:connectangles="0,0,0,0,0,0,0"/>
            </v:shape>
            <v:shape id="Freeform 170" o:spid="_x0000_s1052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FoKcMA&#10;AADaAAAADwAAAGRycy9kb3ducmV2LnhtbESPQWsCMRSE70L/Q3iF3jTbVkRXs9JaCgXx4Fbo9ZE8&#10;d7e7eVmSVLf/3giCx2FmvmFW68F24kQ+NI4VPE8yEMTamYYrBYfvz/EcRIjIBjvHpOCfAqyLh9EK&#10;c+POvKdTGSuRIBxyVFDH2OdSBl2TxTBxPXHyjs5bjEn6ShqP5wS3nXzJspm02HBaqLGnTU26Lf+s&#10;gg/d/vjY/+4O77x4nfJ247UtlXp6HN6WICIN8R6+tb+MggVcr6QbII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FoKcMAAADaAAAADwAAAAAAAAAAAAAAAACYAgAAZHJzL2Rv&#10;d25yZXYueG1sUEsFBgAAAAAEAAQA9QAAAIgDAAAAAA==&#10;" path="m187,l123,16,70,52,29,102,5,165,,212r2,20l28,308r37,51l76,376r10,18l94,413r5,19l102,452r29,-17l111,374,70,310,59,294,35,218,34,195r3,-23l62,113,106,66,167,39r47,-6l314,33,303,26,282,17,260,9,237,4,213,1,187,e" fillcolor="#008b47" stroked="f">
              <v:path arrowok="t" o:connecttype="custom" o:connectlocs="187,-108;123,-92;70,-56;29,-6;5,57;0,104;2,124;28,200;65,251;76,268;86,286;94,305;99,324;102,344;131,327;111,266;70,202;59,186;35,110;34,87;37,64;62,5;106,-42;167,-69;214,-75;314,-75;303,-82;282,-91;260,-99;237,-104;213,-107;187,-108" o:connectangles="0,0,0,0,0,0,0,0,0,0,0,0,0,0,0,0,0,0,0,0,0,0,0,0,0,0,0,0,0,0,0,0"/>
            </v:shape>
            <v:shape id="Freeform 171" o:spid="_x0000_s1051" style="position:absolute;left:1129;top:-108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fLwsQA&#10;AADbAAAADwAAAGRycy9kb3ducmV2LnhtbESPQUsDMRCF7wX/Q5hCb91srZS6Ni1aEQTpoWvB65CM&#10;u2s3kyWJ7frvnYPgbYb35r1vNrvR9+pCMXWBDSyKEhSxDa7jxsDp/WW+BpUyssM+MBn4oQS77c1k&#10;g5ULVz7Spc6NkhBOFRpocx4qrZNtyWMqwkAs2meIHrOssdEu4lXCfa9vy3KlPXYsDS0OtG/Jnutv&#10;b+DZnj9iHr4Opye+X97x2z5aXxszm46PD6Ayjfnf/Hf96gRf6OUXGUB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L3y8LEAAAA2wAAAA8AAAAAAAAAAAAAAAAAmAIAAGRycy9k&#10;b3ducmV2LnhtbFBLBQYAAAAABAAEAPUAAACJAwAAAAA=&#10;" path="m314,33r-100,l237,35r21,6l315,72r42,49l378,185r1,24l378,228r-29,75l335,321r-10,13l296,387r-16,65l312,446r3,-17l320,411r42,-71l377,321r11,-17l409,247r4,-49l411,176,392,115,355,64,322,37r-8,-4e" fillcolor="#008b47" stroked="f">
              <v:path arrowok="t" o:connecttype="custom" o:connectlocs="314,-75;214,-75;237,-73;258,-67;315,-36;357,13;378,77;379,101;378,120;349,195;335,213;325,226;296,279;280,344;312,338;315,321;320,303;362,232;377,213;388,196;409,139;413,90;411,68;392,7;355,-44;322,-71;314,-75" o:connectangles="0,0,0,0,0,0,0,0,0,0,0,0,0,0,0,0,0,0,0,0,0,0,0,0,0,0,0"/>
            </v:shape>
          </v:group>
        </w:pict>
      </w:r>
      <w:r w:rsidR="00D37D6E">
        <w:rPr>
          <w:rFonts w:ascii="Times New Roman" w:hAnsi="Times New Roman" w:cs="Times New Roman"/>
          <w:noProof/>
          <w:sz w:val="32"/>
          <w:szCs w:val="32"/>
          <w:lang w:val="en-IN" w:eastAsia="en-IN"/>
        </w:rPr>
        <w:pict>
          <v:group id="Group 162" o:spid="_x0000_s1045" style="position:absolute;left:0;text-align:left;margin-left:11.55pt;margin-top:-1.3pt;width:8.4pt;height:18.5pt;z-index:-251614208;mso-position-horizontal-relative:text;mso-position-vertical-relative:text" coordorigin="1251,-26" coordsize="168,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">
            <v:shape id="Freeform 163" o:spid="_x0000_s1049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/g28IA&#10;AADaAAAADwAAAGRycy9kb3ducmV2LnhtbESPT4vCMBTE74LfIbwFbzbVg7hdoywLam/rPxBvj+bZ&#10;ljYvtYm1++2NIOxxmJnfMItVb2rRUetKywomUQyCOLO65FzB6bgez0E4j6yxtkwK/sjBajkcLDDR&#10;9sF76g4+FwHCLkEFhfdNIqXLCjLoItsQB+9qW4M+yDaXusVHgJtaTuN4Jg2WHBYKbOinoKw63I2C&#10;9NLvttffbp/yxuBkjtX59lkpNfrov79AeOr9f/jdTrWCKbyuh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f+DbwgAAANoAAAAPAAAAAAAAAAAAAAAAAJgCAABkcnMvZG93&#10;bnJldi54bWxQSwUGAAAAAAQABAD1AAAAhwMAAAAA&#10;" path="m136,241r-103,l33,370r103,l136,241e" fillcolor="#008b47" stroked="f">
              <v:path arrowok="t" o:connecttype="custom" o:connectlocs="136,215;33,215;33,344;136,344;136,215" o:connectangles="0,0,0,0,0"/>
            </v:shape>
            <v:shape id="Freeform 164" o:spid="_x0000_s1048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FQMMA&#10;AADaAAAADwAAAGRycy9kb3ducmV2LnhtbESPzWrDMBCE74W+g9hCb7XsFErqWjElkNS35qdQelus&#10;jW1srRxLcdy3jwKBHIeZ+YbJ8sl0YqTBNZYVJFEMgri0uuFKwc9+9TIH4Tyyxs4yKfgnB/ni8SHD&#10;VNszb2nc+UoECLsUFdTe96mUrqzJoItsTxy8gx0M+iCHSuoBzwFuOjmL4zdpsOGwUGNPy5rKdncy&#10;Coq/afN1+B63Ba8NJnNsf4/vrVLPT9PnBwhPk7+Hb+1CK3iF65Vw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NFQMMAAADaAAAADwAAAAAAAAAAAAAAAACYAgAAZHJzL2Rv&#10;d25yZXYueG1sUEsFBgAAAAAEAAQA9QAAAIgDAAAAAA==&#10;" path="m74,96r-63,l,107,,231r11,10l158,241r11,-10l169,168r-84,l68,154,74,96e" fillcolor="#008b47" stroked="f">
              <v:path arrowok="t" o:connecttype="custom" o:connectlocs="74,70;11,70;0,81;0,205;11,215;158,215;169,205;169,142;85,142;68,128;74,70" o:connectangles="0,0,0,0,0,0,0,0,0,0,0"/>
            </v:shape>
            <v:shape id="Freeform 165" o:spid="_x0000_s1047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dNMMA&#10;AADaAAAADwAAAGRycy9kb3ducmV2LnhtbESPzWrDMBCE74W+g9hCb7XsUErqWjElkNS35qdQelus&#10;jW1srRxLcdy3jwKBHIeZ+YbJ8sl0YqTBNZYVJFEMgri0uuFKwc9+9TIH4Tyyxs4yKfgnB/ni8SHD&#10;VNszb2nc+UoECLsUFdTe96mUrqzJoItsTxy8gx0M+iCHSuoBzwFuOjmL4zdpsOGwUGNPy5rKdncy&#10;Coq/afN1+B63Ba8NJnNsf4/vrVLPT9PnBwhPk7+Hb+1CK3iF65Vw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rdNMMAAADaAAAADwAAAAAAAAAAAAAAAACYAgAAZHJzL2Rv&#10;d25yZXYueG1sUEsFBgAAAAAEAAQA9QAAAIgDAAAAAA==&#10;" path="m158,96r-63,l101,154,85,168r84,l169,107,158,96e" fillcolor="#008b47" stroked="f">
              <v:path arrowok="t" o:connecttype="custom" o:connectlocs="158,70;95,70;101,128;85,142;169,142;169,81;158,70" o:connectangles="0,0,0,0,0,0,0"/>
            </v:shape>
            <v:shape id="Freeform 166" o:spid="_x0000_s1046" style="position:absolute;left:1251;top:-26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Z4r8MA&#10;AADaAAAADwAAAGRycy9kb3ducmV2LnhtbESPzWrDMBCE74W+g9hCb7XsQEvqWjElkNS35qdQelus&#10;jW1srRxLcdy3jwKBHIeZ+YbJ8sl0YqTBNZYVJFEMgri0uuFKwc9+9TIH4Tyyxs4yKfgnB/ni8SHD&#10;VNszb2nc+UoECLsUFdTe96mUrqzJoItsTxy8gx0M+iCHSuoBzwFuOjmL4zdpsOGwUGNPy5rKdncy&#10;Coq/afN1+B63Ba8NJnNsf4/vrVLPT9PnBwhPk7+Hb+1CK3iF65VwA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Z4r8MAAADaAAAADwAAAAAAAAAAAAAAAACYAgAAZHJzL2Rv&#10;d25yZXYueG1sUEsFBgAAAAAEAAQA9QAAAIgDAAAAAA==&#10;" path="m81,l61,8,46,24,41,46r7,21l63,82r22,6l91,87r19,-8l123,63r5,-24l120,19,104,6,81,e" fillcolor="#008b47" stroked="f">
              <v:path arrowok="t" o:connecttype="custom" o:connectlocs="81,-26;61,-18;46,-2;41,20;48,41;63,56;85,62;91,61;110,53;123,37;128,13;120,-7;104,-20;81,-26" o:connectangles="0,0,0,0,0,0,0,0,0,0,0,0,0,0"/>
            </v:shape>
          </v:group>
        </w:pict>
      </w:r>
    </w:p>
    <w:p w:rsidR="007D7D80" w:rsidRPr="0019034E" w:rsidRDefault="00DC39B6" w:rsidP="00211296">
      <w:pPr>
        <w:spacing w:before="25" w:after="0" w:line="355" w:lineRule="exact"/>
        <w:ind w:left="1076"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   </w:t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ab/>
      </w:r>
      <w:proofErr w:type="spellStart"/>
      <w:r w:rsidR="00881A84">
        <w:rPr>
          <w:rFonts w:ascii="Times New Roman" w:hAnsi="Times New Roman" w:cs="Times New Roman"/>
          <w:color w:val="3D3D3D"/>
          <w:shd w:val="clear" w:color="auto" w:fill="FFFFFF"/>
        </w:rPr>
        <w:t>Vidhya</w:t>
      </w:r>
      <w:proofErr w:type="spellEnd"/>
      <w:r w:rsidR="00881A84">
        <w:rPr>
          <w:rFonts w:ascii="Times New Roman" w:hAnsi="Times New Roman" w:cs="Times New Roman"/>
          <w:color w:val="3D3D3D"/>
          <w:shd w:val="clear" w:color="auto" w:fill="FFFFFF"/>
        </w:rPr>
        <w:t xml:space="preserve"> Sri T</w:t>
      </w:r>
      <w:r w:rsidR="00211296" w:rsidRPr="0019034E">
        <w:rPr>
          <w:rFonts w:ascii="Times New Roman" w:hAnsi="Times New Roman" w:cs="Times New Roman"/>
          <w:color w:val="3D3D3D"/>
          <w:shd w:val="clear" w:color="auto" w:fill="FFFFFF"/>
        </w:rPr>
        <w:t>,</w:t>
      </w:r>
    </w:p>
    <w:p w:rsidR="007D7D80" w:rsidRPr="0019034E" w:rsidRDefault="00DC39B6" w:rsidP="00BA25CE">
      <w:pPr>
        <w:spacing w:before="25" w:after="0" w:line="355" w:lineRule="exact"/>
        <w:ind w:left="1076"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      </w:t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ab/>
      </w:r>
      <w:r w:rsidR="00BA25CE"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HR Manager, </w:t>
      </w:r>
      <w:r w:rsidR="007D7D80" w:rsidRPr="0019034E">
        <w:rPr>
          <w:rFonts w:ascii="Times New Roman" w:hAnsi="Times New Roman" w:cs="Times New Roman"/>
          <w:color w:val="3D3D3D"/>
          <w:shd w:val="clear" w:color="auto" w:fill="FFFFFF"/>
        </w:rPr>
        <w:t>Adroit Technologies</w:t>
      </w:r>
      <w:r w:rsidR="00BA25CE" w:rsidRPr="0019034E">
        <w:rPr>
          <w:rFonts w:ascii="Times New Roman" w:hAnsi="Times New Roman" w:cs="Times New Roman"/>
          <w:color w:val="3D3D3D"/>
          <w:shd w:val="clear" w:color="auto" w:fill="FFFFFF"/>
        </w:rPr>
        <w:t>, Lakshmi mills, Coimbatore</w:t>
      </w:r>
    </w:p>
    <w:p w:rsidR="007D7D80" w:rsidRPr="0019034E" w:rsidRDefault="00DC39B6" w:rsidP="007D7D80">
      <w:pPr>
        <w:spacing w:before="25" w:after="0" w:line="355" w:lineRule="exact"/>
        <w:ind w:left="1076"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  <w:r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     </w:t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ab/>
      </w:r>
      <w:r w:rsidR="00881A84">
        <w:rPr>
          <w:rFonts w:ascii="Times New Roman" w:hAnsi="Times New Roman" w:cs="Times New Roman"/>
          <w:color w:val="3D3D3D"/>
          <w:shd w:val="clear" w:color="auto" w:fill="FFFFFF"/>
        </w:rPr>
        <w:t>Contact No</w:t>
      </w:r>
      <w:r w:rsidR="00881A84">
        <w:rPr>
          <w:rFonts w:ascii="Times New Roman" w:hAnsi="Times New Roman" w:cs="Times New Roman"/>
          <w:color w:val="3D3D3D"/>
          <w:shd w:val="clear" w:color="auto" w:fill="FFFFFF"/>
        </w:rPr>
        <w:tab/>
        <w:t>: +91 97156 76366</w:t>
      </w:r>
    </w:p>
    <w:p w:rsidR="00CA04ED" w:rsidRPr="0019034E" w:rsidRDefault="00DC39B6" w:rsidP="00211296">
      <w:pPr>
        <w:spacing w:before="25" w:after="0" w:line="355" w:lineRule="exact"/>
        <w:ind w:left="1076" w:right="-20"/>
        <w:jc w:val="both"/>
        <w:rPr>
          <w:rFonts w:ascii="Times New Roman" w:hAnsi="Times New Roman" w:cs="Times New Roman"/>
          <w:shd w:val="clear" w:color="auto" w:fill="FFFFFF"/>
        </w:rPr>
      </w:pPr>
      <w:r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     </w:t>
      </w:r>
      <w:r w:rsidRPr="0019034E">
        <w:rPr>
          <w:rFonts w:ascii="Times New Roman" w:hAnsi="Times New Roman" w:cs="Times New Roman"/>
          <w:color w:val="3D3D3D"/>
          <w:shd w:val="clear" w:color="auto" w:fill="FFFFFF"/>
        </w:rPr>
        <w:tab/>
      </w:r>
      <w:r w:rsidR="00BA25CE" w:rsidRPr="0019034E">
        <w:rPr>
          <w:rFonts w:ascii="Times New Roman" w:hAnsi="Times New Roman" w:cs="Times New Roman"/>
          <w:color w:val="3D3D3D"/>
          <w:shd w:val="clear" w:color="auto" w:fill="FFFFFF"/>
        </w:rPr>
        <w:t>Email ID</w:t>
      </w:r>
      <w:r w:rsidR="00BA25CE" w:rsidRPr="0019034E">
        <w:rPr>
          <w:rFonts w:ascii="Times New Roman" w:hAnsi="Times New Roman" w:cs="Times New Roman"/>
          <w:color w:val="3D3D3D"/>
          <w:shd w:val="clear" w:color="auto" w:fill="FFFFFF"/>
        </w:rPr>
        <w:tab/>
      </w:r>
      <w:r w:rsidR="007D7D80" w:rsidRPr="0019034E">
        <w:rPr>
          <w:rFonts w:ascii="Times New Roman" w:hAnsi="Times New Roman" w:cs="Times New Roman"/>
          <w:color w:val="3D3D3D"/>
          <w:shd w:val="clear" w:color="auto" w:fill="FFFFFF"/>
        </w:rPr>
        <w:t xml:space="preserve">:  </w:t>
      </w:r>
      <w:hyperlink r:id="rId7" w:history="1">
        <w:r w:rsidR="00A47E56" w:rsidRPr="0019034E">
          <w:rPr>
            <w:rStyle w:val="Hyperlink"/>
            <w:rFonts w:ascii="Times New Roman" w:hAnsi="Times New Roman" w:cs="Times New Roman"/>
            <w:shd w:val="clear" w:color="auto" w:fill="FFFFFF"/>
          </w:rPr>
          <w:t>hr@adroittechnologies.com</w:t>
        </w:r>
      </w:hyperlink>
    </w:p>
    <w:p w:rsidR="00A47E56" w:rsidRPr="0019034E" w:rsidRDefault="00A47E56" w:rsidP="00211296">
      <w:pPr>
        <w:spacing w:before="25" w:after="0" w:line="355" w:lineRule="exact"/>
        <w:ind w:left="1076" w:right="-20"/>
        <w:jc w:val="both"/>
        <w:rPr>
          <w:rFonts w:ascii="Times New Roman" w:hAnsi="Times New Roman" w:cs="Times New Roman"/>
          <w:color w:val="3D3D3D"/>
          <w:shd w:val="clear" w:color="auto" w:fill="FFFFFF"/>
        </w:rPr>
      </w:pPr>
    </w:p>
    <w:p w:rsidR="00852194" w:rsidRDefault="00852194" w:rsidP="0085219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91270F" w:rsidRPr="0019034E" w:rsidRDefault="0091270F" w:rsidP="0085219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</w:p>
    <w:p w:rsidR="003C3DF2" w:rsidRPr="0091270F" w:rsidRDefault="00852194" w:rsidP="00852194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proofErr w:type="gramStart"/>
      <w:r w:rsidRPr="0019034E">
        <w:rPr>
          <w:rFonts w:ascii="Times New Roman" w:hAnsi="Times New Roman" w:cs="Times New Roman"/>
          <w:b/>
          <w:bCs/>
        </w:rPr>
        <w:t>Place :</w:t>
      </w:r>
      <w:proofErr w:type="gramEnd"/>
      <w:r w:rsidRPr="0019034E">
        <w:rPr>
          <w:rFonts w:ascii="Times New Roman" w:hAnsi="Times New Roman" w:cs="Times New Roman"/>
          <w:b/>
          <w:bCs/>
        </w:rPr>
        <w:t xml:space="preserve">  Coimbatore</w:t>
      </w:r>
      <w:r w:rsidRPr="0019034E">
        <w:rPr>
          <w:rFonts w:ascii="Times New Roman" w:hAnsi="Times New Roman" w:cs="Times New Roman"/>
          <w:b/>
        </w:rPr>
        <w:t xml:space="preserve">                    </w:t>
      </w:r>
      <w:r w:rsidRPr="0019034E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              (LOKESH S)</w:t>
      </w:r>
    </w:p>
    <w:sectPr w:rsidR="003C3DF2" w:rsidRPr="0091270F" w:rsidSect="00EE6B89">
      <w:type w:val="continuous"/>
      <w:pgSz w:w="11920" w:h="16840"/>
      <w:pgMar w:top="940" w:right="110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264"/>
    <w:multiLevelType w:val="hybridMultilevel"/>
    <w:tmpl w:val="3B2E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0F63C7"/>
    <w:multiLevelType w:val="hybridMultilevel"/>
    <w:tmpl w:val="F656011A"/>
    <w:lvl w:ilvl="0" w:tplc="40090001">
      <w:start w:val="1"/>
      <w:numFmt w:val="bullet"/>
      <w:lvlText w:val=""/>
      <w:lvlJc w:val="left"/>
      <w:pPr>
        <w:ind w:left="14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96" w:hanging="360"/>
      </w:pPr>
      <w:rPr>
        <w:rFonts w:ascii="Wingdings" w:hAnsi="Wingdings" w:hint="default"/>
      </w:rPr>
    </w:lvl>
  </w:abstractNum>
  <w:abstractNum w:abstractNumId="2">
    <w:nsid w:val="4B037049"/>
    <w:multiLevelType w:val="hybridMultilevel"/>
    <w:tmpl w:val="C5445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921E1"/>
    <w:multiLevelType w:val="multilevel"/>
    <w:tmpl w:val="EA26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763773"/>
    <w:rsid w:val="00024980"/>
    <w:rsid w:val="00031D77"/>
    <w:rsid w:val="00037AFD"/>
    <w:rsid w:val="00041008"/>
    <w:rsid w:val="00042AB9"/>
    <w:rsid w:val="00052E2A"/>
    <w:rsid w:val="00076617"/>
    <w:rsid w:val="00096500"/>
    <w:rsid w:val="000A4355"/>
    <w:rsid w:val="000B3F5A"/>
    <w:rsid w:val="000F0DFE"/>
    <w:rsid w:val="00133723"/>
    <w:rsid w:val="00134449"/>
    <w:rsid w:val="0019034E"/>
    <w:rsid w:val="001D6076"/>
    <w:rsid w:val="001E2E16"/>
    <w:rsid w:val="00211296"/>
    <w:rsid w:val="0023505E"/>
    <w:rsid w:val="00263A8F"/>
    <w:rsid w:val="002C4E38"/>
    <w:rsid w:val="002D58E2"/>
    <w:rsid w:val="002F3462"/>
    <w:rsid w:val="00303328"/>
    <w:rsid w:val="00323719"/>
    <w:rsid w:val="003865D8"/>
    <w:rsid w:val="003B1F6F"/>
    <w:rsid w:val="003C3DF2"/>
    <w:rsid w:val="00403540"/>
    <w:rsid w:val="004176A5"/>
    <w:rsid w:val="004179AB"/>
    <w:rsid w:val="00424050"/>
    <w:rsid w:val="00426C53"/>
    <w:rsid w:val="00451351"/>
    <w:rsid w:val="004902F5"/>
    <w:rsid w:val="004D48FF"/>
    <w:rsid w:val="004F3659"/>
    <w:rsid w:val="0050379B"/>
    <w:rsid w:val="00521CA9"/>
    <w:rsid w:val="00525BC0"/>
    <w:rsid w:val="00533947"/>
    <w:rsid w:val="00541434"/>
    <w:rsid w:val="00563CEB"/>
    <w:rsid w:val="0057320C"/>
    <w:rsid w:val="00586786"/>
    <w:rsid w:val="005B7B3E"/>
    <w:rsid w:val="005C6300"/>
    <w:rsid w:val="00607F74"/>
    <w:rsid w:val="00623F41"/>
    <w:rsid w:val="0065773B"/>
    <w:rsid w:val="00661989"/>
    <w:rsid w:val="006720EF"/>
    <w:rsid w:val="006A3214"/>
    <w:rsid w:val="006A71A0"/>
    <w:rsid w:val="006C73A4"/>
    <w:rsid w:val="006D00A3"/>
    <w:rsid w:val="00763773"/>
    <w:rsid w:val="007708B3"/>
    <w:rsid w:val="00773E24"/>
    <w:rsid w:val="00775521"/>
    <w:rsid w:val="00782524"/>
    <w:rsid w:val="007D7D80"/>
    <w:rsid w:val="007F3193"/>
    <w:rsid w:val="0083216F"/>
    <w:rsid w:val="008423F3"/>
    <w:rsid w:val="00842F0F"/>
    <w:rsid w:val="00852194"/>
    <w:rsid w:val="00881A84"/>
    <w:rsid w:val="0091270F"/>
    <w:rsid w:val="009337AB"/>
    <w:rsid w:val="009A596E"/>
    <w:rsid w:val="009D7972"/>
    <w:rsid w:val="00A22710"/>
    <w:rsid w:val="00A321D5"/>
    <w:rsid w:val="00A41E37"/>
    <w:rsid w:val="00A47E56"/>
    <w:rsid w:val="00A53A46"/>
    <w:rsid w:val="00A760E7"/>
    <w:rsid w:val="00A95306"/>
    <w:rsid w:val="00AC11BD"/>
    <w:rsid w:val="00AF3434"/>
    <w:rsid w:val="00B14D2D"/>
    <w:rsid w:val="00B44772"/>
    <w:rsid w:val="00B72B76"/>
    <w:rsid w:val="00BA25CE"/>
    <w:rsid w:val="00BB30DA"/>
    <w:rsid w:val="00BC54B3"/>
    <w:rsid w:val="00BE5CEE"/>
    <w:rsid w:val="00BF2AB9"/>
    <w:rsid w:val="00C21E7E"/>
    <w:rsid w:val="00C37898"/>
    <w:rsid w:val="00C44EDD"/>
    <w:rsid w:val="00C71C69"/>
    <w:rsid w:val="00CA04ED"/>
    <w:rsid w:val="00CF015D"/>
    <w:rsid w:val="00CF0C94"/>
    <w:rsid w:val="00D3296C"/>
    <w:rsid w:val="00D37D6E"/>
    <w:rsid w:val="00D52A95"/>
    <w:rsid w:val="00D80D1E"/>
    <w:rsid w:val="00DC1B9A"/>
    <w:rsid w:val="00DC39B6"/>
    <w:rsid w:val="00DC7336"/>
    <w:rsid w:val="00DF0B97"/>
    <w:rsid w:val="00E25D5B"/>
    <w:rsid w:val="00E4176C"/>
    <w:rsid w:val="00E869F5"/>
    <w:rsid w:val="00EE64B8"/>
    <w:rsid w:val="00EE6B89"/>
    <w:rsid w:val="00F20E96"/>
    <w:rsid w:val="00F33628"/>
    <w:rsid w:val="00F53206"/>
    <w:rsid w:val="00F60CAD"/>
    <w:rsid w:val="00F67E3C"/>
    <w:rsid w:val="00F94F16"/>
    <w:rsid w:val="00FD3717"/>
    <w:rsid w:val="00FE0B20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</o:shapelayout>
  </w:shapeDefaults>
  <w:decimalSymbol w:val="."/>
  <w:listSeparator w:val=","/>
  <w15:docId w15:val="{C00A9AF1-636C-4EB6-83A0-089D2A99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3C3DF2"/>
    <w:pPr>
      <w:keepNext/>
      <w:suppressAutoHyphens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5BC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25BC0"/>
  </w:style>
  <w:style w:type="character" w:styleId="Hyperlink">
    <w:name w:val="Hyperlink"/>
    <w:basedOn w:val="DefaultParagraphFont"/>
    <w:uiPriority w:val="99"/>
    <w:unhideWhenUsed/>
    <w:rsid w:val="007D7D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F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5A"/>
    <w:rPr>
      <w:rFonts w:ascii="Tahoma" w:hAnsi="Tahoma" w:cs="Tahoma"/>
      <w:sz w:val="16"/>
      <w:szCs w:val="16"/>
    </w:rPr>
  </w:style>
  <w:style w:type="paragraph" w:customStyle="1" w:styleId="Objective">
    <w:name w:val="Objective"/>
    <w:basedOn w:val="Normal"/>
    <w:next w:val="BodyText"/>
    <w:rsid w:val="00BC54B3"/>
    <w:pPr>
      <w:widowControl/>
      <w:spacing w:before="240" w:after="220" w:line="220" w:lineRule="atLeast"/>
    </w:pPr>
    <w:rPr>
      <w:rFonts w:ascii="Arial" w:eastAsia="Times New Roman" w:hAnsi="Arial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BC54B3"/>
    <w:pPr>
      <w:widowControl/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2Char">
    <w:name w:val="Body Text 2 Char"/>
    <w:basedOn w:val="DefaultParagraphFont"/>
    <w:link w:val="BodyText2"/>
    <w:rsid w:val="00BC54B3"/>
    <w:rPr>
      <w:rFonts w:ascii="Arial" w:eastAsia="Times New Roman" w:hAnsi="Arial" w:cs="Times New Roman"/>
      <w:sz w:val="20"/>
      <w:szCs w:val="24"/>
    </w:rPr>
  </w:style>
  <w:style w:type="paragraph" w:styleId="BodyTextIndent2">
    <w:name w:val="Body Text Indent 2"/>
    <w:basedOn w:val="Normal"/>
    <w:link w:val="BodyTextIndent2Char"/>
    <w:rsid w:val="00BC54B3"/>
    <w:pPr>
      <w:widowControl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C54B3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BC54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C54B3"/>
  </w:style>
  <w:style w:type="character" w:customStyle="1" w:styleId="Heading1Char">
    <w:name w:val="Heading 1 Char"/>
    <w:basedOn w:val="DefaultParagraphFont"/>
    <w:link w:val="Heading1"/>
    <w:uiPriority w:val="9"/>
    <w:rsid w:val="003C3DF2"/>
    <w:rPr>
      <w:rFonts w:ascii="Cambria" w:eastAsia="Times New Roman" w:hAnsi="Cambria" w:cs="Times New Roman"/>
      <w:b/>
      <w:bCs/>
      <w:kern w:val="32"/>
      <w:sz w:val="32"/>
      <w:szCs w:val="32"/>
      <w:lang w:eastAsia="en-IN"/>
    </w:rPr>
  </w:style>
  <w:style w:type="paragraph" w:styleId="Caption">
    <w:name w:val="caption"/>
    <w:basedOn w:val="Normal"/>
    <w:semiHidden/>
    <w:unhideWhenUsed/>
    <w:qFormat/>
    <w:rsid w:val="003C3DF2"/>
    <w:pPr>
      <w:suppressLineNumbers/>
      <w:suppressAutoHyphens/>
      <w:spacing w:before="120" w:after="120" w:line="240" w:lineRule="auto"/>
    </w:pPr>
    <w:rPr>
      <w:rFonts w:ascii="Times New Roman" w:eastAsia="Lucida Sans Unicode" w:hAnsi="Times New Roman" w:cs="Tahoma"/>
      <w:i/>
      <w:iCs/>
      <w:kern w:val="2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r@adroittechnologi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69F6CF-58D4-446F-AB95-0B14D435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05</vt:lpstr>
    </vt:vector>
  </TitlesOfParts>
  <Company>Hewlett-Packard</Company>
  <LinksUpToDate>false</LinksUpToDate>
  <CharactersWithSpaces>4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5</dc:title>
  <dc:creator>Loksanjay</dc:creator>
  <cp:lastModifiedBy>loksanjay</cp:lastModifiedBy>
  <cp:revision>12</cp:revision>
  <cp:lastPrinted>2014-11-06T10:21:00Z</cp:lastPrinted>
  <dcterms:created xsi:type="dcterms:W3CDTF">2014-11-07T04:11:00Z</dcterms:created>
  <dcterms:modified xsi:type="dcterms:W3CDTF">2015-01-05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